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162" w:type="dxa"/>
        <w:tblLook w:val="04A0" w:firstRow="1" w:lastRow="0" w:firstColumn="1" w:lastColumn="0" w:noHBand="0" w:noVBand="1"/>
      </w:tblPr>
      <w:tblGrid>
        <w:gridCol w:w="11250"/>
      </w:tblGrid>
      <w:tr w:rsidR="00D9490D" w:rsidRPr="002A7BAE" w14:paraId="25FD73A9" w14:textId="77777777" w:rsidTr="34695C34">
        <w:trPr>
          <w:trHeight w:val="1790"/>
        </w:trPr>
        <w:tc>
          <w:tcPr>
            <w:tcW w:w="11250" w:type="dxa"/>
            <w:shd w:val="clear" w:color="auto" w:fill="FFFFFF" w:themeFill="background1"/>
          </w:tcPr>
          <w:p w14:paraId="3F7927ED" w14:textId="77777777" w:rsidR="0099658B" w:rsidRPr="002A7BAE"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752" behindDoc="0" locked="0" layoutInCell="1" allowOverlap="1" wp14:anchorId="572A9C3B" wp14:editId="75916829">
                  <wp:simplePos x="0" y="0"/>
                  <wp:positionH relativeFrom="column">
                    <wp:posOffset>-76200</wp:posOffset>
                  </wp:positionH>
                  <wp:positionV relativeFrom="paragraph">
                    <wp:posOffset>-107950</wp:posOffset>
                  </wp:positionV>
                  <wp:extent cx="715010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tc>
      </w:tr>
      <w:tr w:rsidR="00D9490D" w:rsidRPr="002A7BAE" w14:paraId="7E672E4D" w14:textId="77777777" w:rsidTr="34695C34">
        <w:trPr>
          <w:trHeight w:val="341"/>
        </w:trPr>
        <w:tc>
          <w:tcPr>
            <w:tcW w:w="11250" w:type="dxa"/>
            <w:shd w:val="clear" w:color="auto" w:fill="FFFFFF" w:themeFill="background1"/>
          </w:tcPr>
          <w:p w14:paraId="462BDCE3" w14:textId="551833AB" w:rsidR="009C49B8" w:rsidRPr="00B20D9D" w:rsidRDefault="009C49B8" w:rsidP="009101B9">
            <w:pPr>
              <w:pStyle w:val="NormalWeb"/>
              <w:tabs>
                <w:tab w:val="center" w:pos="5517"/>
              </w:tabs>
              <w:rPr>
                <w:rFonts w:asciiTheme="minorHAnsi" w:hAnsiTheme="minorHAnsi" w:cstheme="minorHAnsi"/>
                <w:sz w:val="24"/>
                <w:szCs w:val="24"/>
              </w:rPr>
            </w:pPr>
            <w:bookmarkStart w:id="0" w:name="_Hlk506466530"/>
            <w:r>
              <w:rPr>
                <w:rFonts w:asciiTheme="minorHAnsi" w:hAnsiTheme="minorHAnsi" w:cstheme="minorHAnsi"/>
                <w:b/>
                <w:bCs/>
                <w:sz w:val="24"/>
                <w:szCs w:val="24"/>
              </w:rPr>
              <w:t xml:space="preserve">Attach: </w:t>
            </w:r>
            <w:r w:rsidR="00B20D9D">
              <w:rPr>
                <w:rFonts w:asciiTheme="minorHAnsi" w:hAnsiTheme="minorHAnsi" w:cstheme="minorHAnsi"/>
                <w:sz w:val="24"/>
                <w:szCs w:val="24"/>
              </w:rPr>
              <w:t>Art; K flyer</w:t>
            </w:r>
          </w:p>
          <w:p w14:paraId="42D58528" w14:textId="77777777" w:rsidR="00214F31" w:rsidRPr="009C49B8" w:rsidRDefault="00214F31" w:rsidP="00791D44">
            <w:pPr>
              <w:pStyle w:val="NormalWeb"/>
              <w:rPr>
                <w:rFonts w:asciiTheme="minorHAnsi" w:hAnsiTheme="minorHAnsi" w:cstheme="minorHAnsi"/>
                <w:sz w:val="24"/>
                <w:szCs w:val="24"/>
              </w:rPr>
            </w:pPr>
          </w:p>
          <w:p w14:paraId="60F87386" w14:textId="0BB64876" w:rsidR="001C3FE5" w:rsidRPr="002A7BAE" w:rsidRDefault="00D64229" w:rsidP="00791D44">
            <w:pPr>
              <w:pStyle w:val="NormalWeb"/>
              <w:rPr>
                <w:rFonts w:asciiTheme="minorHAnsi" w:hAnsiTheme="minorHAnsi" w:cstheme="minorHAnsi"/>
                <w:sz w:val="24"/>
                <w:szCs w:val="24"/>
              </w:rPr>
            </w:pPr>
            <w:r>
              <w:rPr>
                <w:rFonts w:asciiTheme="minorHAnsi" w:hAnsiTheme="minorHAnsi" w:cstheme="minorHAnsi"/>
                <w:sz w:val="24"/>
                <w:szCs w:val="24"/>
              </w:rPr>
              <w:t>March 13</w:t>
            </w:r>
            <w:r w:rsidR="008931B9">
              <w:rPr>
                <w:rFonts w:asciiTheme="minorHAnsi" w:hAnsiTheme="minorHAnsi" w:cstheme="minorHAnsi"/>
                <w:sz w:val="24"/>
                <w:szCs w:val="24"/>
              </w:rPr>
              <w:t>, 2025</w:t>
            </w:r>
          </w:p>
          <w:p w14:paraId="3674D1FE" w14:textId="77777777" w:rsidR="001C3FE5" w:rsidRPr="002A7BAE" w:rsidRDefault="001C3FE5" w:rsidP="00791D44">
            <w:pPr>
              <w:pStyle w:val="NormalWeb"/>
              <w:rPr>
                <w:rFonts w:asciiTheme="minorHAnsi" w:hAnsiTheme="minorHAnsi" w:cstheme="minorHAnsi"/>
                <w:sz w:val="24"/>
                <w:szCs w:val="24"/>
              </w:rPr>
            </w:pPr>
          </w:p>
          <w:p w14:paraId="298C5850" w14:textId="68895C99" w:rsidR="00B06251" w:rsidRDefault="00B06251" w:rsidP="00791D44">
            <w:pPr>
              <w:pStyle w:val="NormalWeb"/>
              <w:rPr>
                <w:sz w:val="24"/>
                <w:szCs w:val="24"/>
              </w:rPr>
            </w:pPr>
            <w:r w:rsidRPr="00B06251">
              <w:rPr>
                <w:sz w:val="24"/>
                <w:szCs w:val="24"/>
              </w:rPr>
              <w:t xml:space="preserve">Good </w:t>
            </w:r>
            <w:r w:rsidR="00D64229">
              <w:rPr>
                <w:sz w:val="24"/>
                <w:szCs w:val="24"/>
              </w:rPr>
              <w:t>morning</w:t>
            </w:r>
            <w:r w:rsidR="00D26AF8">
              <w:rPr>
                <w:sz w:val="24"/>
                <w:szCs w:val="24"/>
              </w:rPr>
              <w:t xml:space="preserve"> families,</w:t>
            </w:r>
          </w:p>
          <w:p w14:paraId="54E50216" w14:textId="77777777" w:rsidR="00791D44" w:rsidRPr="00B06251" w:rsidRDefault="00791D44" w:rsidP="00791D44">
            <w:pPr>
              <w:pStyle w:val="NormalWeb"/>
              <w:rPr>
                <w:sz w:val="24"/>
                <w:szCs w:val="24"/>
              </w:rPr>
            </w:pPr>
          </w:p>
          <w:p w14:paraId="57A0C862" w14:textId="1D290F03" w:rsidR="008262AC" w:rsidRDefault="00D64229" w:rsidP="00791D44">
            <w:pPr>
              <w:pStyle w:val="NormalWeb"/>
              <w:rPr>
                <w:sz w:val="24"/>
                <w:szCs w:val="24"/>
              </w:rPr>
            </w:pPr>
            <w:r>
              <w:rPr>
                <w:sz w:val="24"/>
                <w:szCs w:val="24"/>
              </w:rPr>
              <w:t xml:space="preserve">I’m sending this week’s </w:t>
            </w:r>
            <w:r>
              <w:rPr>
                <w:i/>
                <w:iCs/>
                <w:sz w:val="24"/>
                <w:szCs w:val="24"/>
              </w:rPr>
              <w:t>Gazette</w:t>
            </w:r>
            <w:r>
              <w:rPr>
                <w:sz w:val="24"/>
                <w:szCs w:val="24"/>
              </w:rPr>
              <w:t xml:space="preserve"> a day early, as </w:t>
            </w:r>
            <w:r w:rsidR="006B435F">
              <w:rPr>
                <w:sz w:val="24"/>
                <w:szCs w:val="24"/>
              </w:rPr>
              <w:t>there’s no school tomorrow (DCPS PTC Day – connect with your teacher to schedule another time if you haven’t yet met!)</w:t>
            </w:r>
            <w:r w:rsidR="00E55299">
              <w:rPr>
                <w:sz w:val="24"/>
                <w:szCs w:val="24"/>
              </w:rPr>
              <w:t xml:space="preserve"> or Friday (DCPS Wellness Day for students &amp; teachers).</w:t>
            </w:r>
            <w:r w:rsidR="001C57B4">
              <w:rPr>
                <w:sz w:val="24"/>
                <w:szCs w:val="24"/>
              </w:rPr>
              <w:t xml:space="preserve">  Have a Gr 1-5 soccer loving ‘Cat with no plans? DC Soccer Club is running a Spring Fever Soccer Camp here at school Thursday and Friday from 9-3. </w:t>
            </w:r>
            <w:hyperlink r:id="rId10" w:history="1">
              <w:r w:rsidR="000E3FF0" w:rsidRPr="000E3FF0">
                <w:rPr>
                  <w:rStyle w:val="Hyperlink"/>
                  <w:sz w:val="24"/>
                  <w:szCs w:val="24"/>
                </w:rPr>
                <w:t>Register here</w:t>
              </w:r>
            </w:hyperlink>
            <w:r w:rsidR="000E3FF0">
              <w:rPr>
                <w:sz w:val="24"/>
                <w:szCs w:val="24"/>
              </w:rPr>
              <w:t xml:space="preserve"> and e</w:t>
            </w:r>
            <w:r w:rsidR="001C57B4">
              <w:rPr>
                <w:sz w:val="24"/>
                <w:szCs w:val="24"/>
              </w:rPr>
              <w:t xml:space="preserve">mail </w:t>
            </w:r>
            <w:hyperlink r:id="rId11" w:history="1">
              <w:r w:rsidR="001C57B4" w:rsidRPr="00354DE1">
                <w:rPr>
                  <w:rStyle w:val="Hyperlink"/>
                  <w:sz w:val="24"/>
                  <w:szCs w:val="24"/>
                </w:rPr>
                <w:t>gimaleessacu@dcsoccerclub.org</w:t>
              </w:r>
            </w:hyperlink>
            <w:r w:rsidR="001C57B4">
              <w:rPr>
                <w:sz w:val="24"/>
                <w:szCs w:val="24"/>
              </w:rPr>
              <w:t xml:space="preserve"> </w:t>
            </w:r>
            <w:r w:rsidR="000E3FF0">
              <w:rPr>
                <w:sz w:val="24"/>
                <w:szCs w:val="24"/>
              </w:rPr>
              <w:t>(and copy Kip) to</w:t>
            </w:r>
            <w:r w:rsidR="001C57B4">
              <w:rPr>
                <w:sz w:val="24"/>
                <w:szCs w:val="24"/>
              </w:rPr>
              <w:t xml:space="preserve"> request a scholarship!</w:t>
            </w:r>
          </w:p>
          <w:p w14:paraId="62864EFB" w14:textId="77777777" w:rsidR="00F7701F" w:rsidRDefault="00F7701F" w:rsidP="00791D44">
            <w:pPr>
              <w:pStyle w:val="NormalWeb"/>
              <w:rPr>
                <w:sz w:val="24"/>
                <w:szCs w:val="24"/>
              </w:rPr>
            </w:pPr>
          </w:p>
          <w:p w14:paraId="2F1350FB" w14:textId="56DC371E" w:rsidR="00F7701F" w:rsidRDefault="00F7701F" w:rsidP="00791D44">
            <w:pPr>
              <w:pStyle w:val="NormalWeb"/>
              <w:rPr>
                <w:sz w:val="24"/>
                <w:szCs w:val="24"/>
              </w:rPr>
            </w:pPr>
            <w:r>
              <w:rPr>
                <w:sz w:val="24"/>
                <w:szCs w:val="24"/>
              </w:rPr>
              <w:t xml:space="preserve">It was great having so many of you join us for last </w:t>
            </w:r>
            <w:hyperlink r:id="rId12" w:history="1">
              <w:r w:rsidRPr="006965A1">
                <w:rPr>
                  <w:rStyle w:val="Hyperlink"/>
                  <w:sz w:val="24"/>
                  <w:szCs w:val="24"/>
                </w:rPr>
                <w:t>Friday’s Coffee Chat</w:t>
              </w:r>
            </w:hyperlink>
            <w:r w:rsidR="000A59B9">
              <w:rPr>
                <w:sz w:val="24"/>
                <w:szCs w:val="24"/>
              </w:rPr>
              <w:t>!</w:t>
            </w:r>
            <w:r w:rsidR="000F3224">
              <w:rPr>
                <w:sz w:val="24"/>
                <w:szCs w:val="24"/>
              </w:rPr>
              <w:t xml:space="preserve">  If you’r</w:t>
            </w:r>
            <w:r w:rsidR="00B51705">
              <w:rPr>
                <w:sz w:val="24"/>
                <w:szCs w:val="24"/>
              </w:rPr>
              <w:t>e</w:t>
            </w:r>
            <w:r w:rsidR="000F3224">
              <w:rPr>
                <w:sz w:val="24"/>
                <w:szCs w:val="24"/>
              </w:rPr>
              <w:t xml:space="preserve"> among the 200+ families who </w:t>
            </w:r>
            <w:r w:rsidR="000F3224">
              <w:rPr>
                <w:b/>
                <w:bCs/>
                <w:sz w:val="24"/>
                <w:szCs w:val="24"/>
              </w:rPr>
              <w:t xml:space="preserve">haven’t yet </w:t>
            </w:r>
            <w:r w:rsidR="000F3224">
              <w:rPr>
                <w:sz w:val="24"/>
                <w:szCs w:val="24"/>
              </w:rPr>
              <w:t xml:space="preserve">taken 3 minutes (literally!) to respond to the </w:t>
            </w:r>
            <w:r w:rsidR="000F3224">
              <w:rPr>
                <w:b/>
                <w:bCs/>
                <w:sz w:val="24"/>
                <w:szCs w:val="24"/>
              </w:rPr>
              <w:t xml:space="preserve">Panorama Family Survey, </w:t>
            </w:r>
            <w:hyperlink r:id="rId13" w:history="1">
              <w:r w:rsidR="000F3224" w:rsidRPr="003C2B96">
                <w:rPr>
                  <w:rStyle w:val="Hyperlink"/>
                  <w:b/>
                  <w:bCs/>
                  <w:sz w:val="24"/>
                  <w:szCs w:val="24"/>
                </w:rPr>
                <w:t>please click here and do it now</w:t>
              </w:r>
            </w:hyperlink>
            <w:r w:rsidR="000F3224">
              <w:rPr>
                <w:b/>
                <w:bCs/>
                <w:sz w:val="24"/>
                <w:szCs w:val="24"/>
              </w:rPr>
              <w:t xml:space="preserve">. </w:t>
            </w:r>
            <w:r w:rsidR="000F3224">
              <w:rPr>
                <w:sz w:val="24"/>
                <w:szCs w:val="24"/>
              </w:rPr>
              <w:t>Your honest feedback helps us</w:t>
            </w:r>
            <w:r w:rsidR="003C2B96">
              <w:rPr>
                <w:sz w:val="24"/>
                <w:szCs w:val="24"/>
              </w:rPr>
              <w:t xml:space="preserve"> and DCPS grow, and we appreciate your time and input ASAP!</w:t>
            </w:r>
          </w:p>
          <w:p w14:paraId="07A14F30" w14:textId="77777777" w:rsidR="00A04479" w:rsidRDefault="00A04479" w:rsidP="00791D44">
            <w:pPr>
              <w:pStyle w:val="NormalWeb"/>
              <w:rPr>
                <w:sz w:val="24"/>
                <w:szCs w:val="24"/>
              </w:rPr>
            </w:pPr>
          </w:p>
          <w:p w14:paraId="6E215C50" w14:textId="3938F8D0" w:rsidR="00A04479" w:rsidRPr="000F3224" w:rsidRDefault="00A04479" w:rsidP="00791D44">
            <w:pPr>
              <w:pStyle w:val="NormalWeb"/>
              <w:rPr>
                <w:sz w:val="24"/>
                <w:szCs w:val="24"/>
              </w:rPr>
            </w:pPr>
            <w:r>
              <w:rPr>
                <w:sz w:val="24"/>
                <w:szCs w:val="24"/>
              </w:rPr>
              <w:t xml:space="preserve">Finally, </w:t>
            </w:r>
            <w:r w:rsidR="001340EE">
              <w:rPr>
                <w:sz w:val="24"/>
                <w:szCs w:val="24"/>
              </w:rPr>
              <w:t xml:space="preserve">please join me in sending our longtime second grade Math teacher </w:t>
            </w:r>
            <w:r w:rsidR="001340EE" w:rsidRPr="001340EE">
              <w:rPr>
                <w:b/>
                <w:bCs/>
                <w:sz w:val="24"/>
                <w:szCs w:val="24"/>
              </w:rPr>
              <w:t>Ms. Riddle</w:t>
            </w:r>
            <w:r w:rsidR="001340EE">
              <w:rPr>
                <w:sz w:val="24"/>
                <w:szCs w:val="24"/>
              </w:rPr>
              <w:t xml:space="preserve"> some love as she gets married this weekend!</w:t>
            </w:r>
          </w:p>
          <w:p w14:paraId="2778F61F" w14:textId="77777777" w:rsidR="0043562B" w:rsidRDefault="0043562B" w:rsidP="00791D44">
            <w:pPr>
              <w:pStyle w:val="NormalWeb"/>
              <w:rPr>
                <w:sz w:val="24"/>
                <w:szCs w:val="24"/>
              </w:rPr>
            </w:pPr>
          </w:p>
          <w:p w14:paraId="0F3C5E24" w14:textId="7E35B75F" w:rsidR="00F06A81" w:rsidRPr="00B06251" w:rsidRDefault="00F06A81" w:rsidP="00791D44">
            <w:pPr>
              <w:pStyle w:val="NormalWeb"/>
              <w:rPr>
                <w:sz w:val="24"/>
                <w:szCs w:val="24"/>
              </w:rPr>
            </w:pPr>
            <w:r>
              <w:rPr>
                <w:sz w:val="24"/>
                <w:szCs w:val="24"/>
              </w:rPr>
              <w:t>Love,</w:t>
            </w:r>
          </w:p>
          <w:p w14:paraId="45DE72AB" w14:textId="432B3E09" w:rsidR="00B06251" w:rsidRDefault="0088114F" w:rsidP="00791D44">
            <w:pPr>
              <w:pStyle w:val="NormalWeb"/>
              <w:rPr>
                <w:sz w:val="24"/>
                <w:szCs w:val="24"/>
              </w:rPr>
            </w:pPr>
            <w:r>
              <w:rPr>
                <w:sz w:val="24"/>
                <w:szCs w:val="24"/>
              </w:rPr>
              <w:t xml:space="preserve">Principal </w:t>
            </w:r>
            <w:r w:rsidR="00B06251" w:rsidRPr="00B06251">
              <w:rPr>
                <w:sz w:val="24"/>
                <w:szCs w:val="24"/>
              </w:rPr>
              <w:t>Kip</w:t>
            </w:r>
          </w:p>
          <w:p w14:paraId="491FCF16" w14:textId="77777777" w:rsidR="00F06A81" w:rsidRPr="00B06251" w:rsidRDefault="00F06A81" w:rsidP="00791D44">
            <w:pPr>
              <w:pStyle w:val="NormalWeb"/>
              <w:rPr>
                <w:sz w:val="24"/>
                <w:szCs w:val="24"/>
              </w:rPr>
            </w:pPr>
          </w:p>
          <w:p w14:paraId="524F21E6" w14:textId="54836458" w:rsidR="00B06251" w:rsidRDefault="00B06251" w:rsidP="00791D44">
            <w:pPr>
              <w:pStyle w:val="NormalWeb"/>
              <w:rPr>
                <w:b/>
                <w:bCs/>
                <w:sz w:val="24"/>
                <w:szCs w:val="24"/>
              </w:rPr>
            </w:pPr>
            <w:r w:rsidRPr="00B06251">
              <w:rPr>
                <w:b/>
                <w:bCs/>
                <w:sz w:val="24"/>
                <w:szCs w:val="24"/>
              </w:rPr>
              <w:t>UPDATES:</w:t>
            </w:r>
          </w:p>
          <w:p w14:paraId="37B46F33" w14:textId="77777777" w:rsidR="00F06A81" w:rsidRPr="00B06251" w:rsidRDefault="00F06A81" w:rsidP="00791D44">
            <w:pPr>
              <w:pStyle w:val="NormalWeb"/>
              <w:rPr>
                <w:b/>
                <w:bCs/>
                <w:sz w:val="24"/>
                <w:szCs w:val="24"/>
              </w:rPr>
            </w:pPr>
          </w:p>
          <w:p w14:paraId="04499105" w14:textId="11C67BFF" w:rsidR="001340EE" w:rsidRPr="001340EE" w:rsidRDefault="003A2F88" w:rsidP="001340EE">
            <w:pPr>
              <w:pStyle w:val="NormalWeb"/>
              <w:numPr>
                <w:ilvl w:val="0"/>
                <w:numId w:val="15"/>
              </w:numPr>
              <w:rPr>
                <w:sz w:val="24"/>
                <w:szCs w:val="24"/>
              </w:rPr>
            </w:pPr>
            <w:r>
              <w:rPr>
                <w:b/>
                <w:bCs/>
                <w:sz w:val="24"/>
                <w:szCs w:val="24"/>
              </w:rPr>
              <w:t xml:space="preserve">Please complete your Panorama Family Survey! </w:t>
            </w:r>
            <w:r>
              <w:rPr>
                <w:sz w:val="24"/>
                <w:szCs w:val="24"/>
              </w:rPr>
              <w:t xml:space="preserve">Take a minute today to </w:t>
            </w:r>
            <w:hyperlink r:id="rId14" w:history="1">
              <w:r w:rsidRPr="003A2F88">
                <w:rPr>
                  <w:rStyle w:val="Hyperlink"/>
                  <w:sz w:val="24"/>
                  <w:szCs w:val="24"/>
                </w:rPr>
                <w:t>share your feedback here</w:t>
              </w:r>
            </w:hyperlink>
            <w:r>
              <w:rPr>
                <w:sz w:val="24"/>
                <w:szCs w:val="24"/>
              </w:rPr>
              <w:t>!  This annual survey helps us learn what Garrison and DCPS are doing well and how we can get better faster.  The 2025 is also part of DC’s citywide school climate survey, DC Says.  Please help us ensure EVERY Garrison family’s voice is heard!  You can also s</w:t>
            </w:r>
            <w:r w:rsidRPr="00454721">
              <w:rPr>
                <w:sz w:val="24"/>
                <w:szCs w:val="24"/>
              </w:rPr>
              <w:t xml:space="preserve">ee last year’s survey results at </w:t>
            </w:r>
            <w:hyperlink r:id="rId15" w:tgtFrame="_blank" w:history="1">
              <w:r w:rsidRPr="00454721">
                <w:rPr>
                  <w:rStyle w:val="Hyperlink"/>
                  <w:sz w:val="24"/>
                  <w:szCs w:val="24"/>
                </w:rPr>
                <w:t>bit.ly/dcpsresults</w:t>
              </w:r>
            </w:hyperlink>
            <w:r>
              <w:rPr>
                <w:sz w:val="24"/>
                <w:szCs w:val="24"/>
              </w:rPr>
              <w:t>, and</w:t>
            </w:r>
            <w:r w:rsidRPr="00454721">
              <w:rPr>
                <w:sz w:val="24"/>
                <w:szCs w:val="24"/>
              </w:rPr>
              <w:t xml:space="preserve"> visit </w:t>
            </w:r>
            <w:hyperlink r:id="rId16" w:tgtFrame="_blank" w:history="1">
              <w:r w:rsidRPr="00454721">
                <w:rPr>
                  <w:rStyle w:val="Hyperlink"/>
                  <w:sz w:val="24"/>
                  <w:szCs w:val="24"/>
                </w:rPr>
                <w:t>dcps.dc.gov/surveys</w:t>
              </w:r>
            </w:hyperlink>
            <w:r w:rsidRPr="00454721">
              <w:rPr>
                <w:sz w:val="24"/>
                <w:szCs w:val="24"/>
              </w:rPr>
              <w:t xml:space="preserve"> to view survey questions and other information for families. If you have any </w:t>
            </w:r>
            <w:r w:rsidRPr="00B564EB">
              <w:rPr>
                <w:sz w:val="24"/>
                <w:szCs w:val="24"/>
              </w:rPr>
              <w:t xml:space="preserve">questions about this survey process, please feel free to contact our survey liaison Ms. Anthony at </w:t>
            </w:r>
            <w:hyperlink r:id="rId17" w:history="1">
              <w:r w:rsidRPr="00B564EB">
                <w:rPr>
                  <w:rStyle w:val="Hyperlink"/>
                  <w:sz w:val="24"/>
                  <w:szCs w:val="24"/>
                </w:rPr>
                <w:t>tierra.watkins@k12.dc.gov</w:t>
              </w:r>
            </w:hyperlink>
            <w:r w:rsidRPr="00B564EB">
              <w:rPr>
                <w:sz w:val="24"/>
                <w:szCs w:val="24"/>
              </w:rPr>
              <w:t xml:space="preserve"> or the main office.  Thank you!</w:t>
            </w:r>
          </w:p>
          <w:p w14:paraId="16042E1C" w14:textId="113A11BB" w:rsidR="00B564EB" w:rsidRPr="00947EC3" w:rsidRDefault="00B564EB" w:rsidP="00B564EB">
            <w:pPr>
              <w:numPr>
                <w:ilvl w:val="0"/>
                <w:numId w:val="15"/>
              </w:numPr>
              <w:spacing w:before="100" w:beforeAutospacing="1"/>
              <w:rPr>
                <w:rFonts w:eastAsia="Times New Roman"/>
                <w:sz w:val="24"/>
                <w:szCs w:val="24"/>
              </w:rPr>
            </w:pPr>
            <w:r w:rsidRPr="00B564EB">
              <w:rPr>
                <w:rStyle w:val="Strong"/>
                <w:rFonts w:eastAsia="Times New Roman"/>
                <w:sz w:val="24"/>
                <w:szCs w:val="24"/>
              </w:rPr>
              <w:t>Art Room ask:</w:t>
            </w:r>
            <w:r w:rsidRPr="00B564EB">
              <w:rPr>
                <w:rFonts w:eastAsia="Times New Roman"/>
                <w:sz w:val="24"/>
                <w:szCs w:val="24"/>
              </w:rPr>
              <w:t xml:space="preserve"> See Ms. Machmer’s attached Art Room Wish List and please send in what you can for the Wildcats’ found object sculptures!</w:t>
            </w:r>
          </w:p>
          <w:p w14:paraId="0771C234" w14:textId="77777777" w:rsidR="00B564EB" w:rsidRPr="00947EC3" w:rsidRDefault="00B564EB" w:rsidP="00947EC3">
            <w:pPr>
              <w:pStyle w:val="NormalWeb"/>
              <w:ind w:left="720"/>
              <w:rPr>
                <w:sz w:val="24"/>
                <w:szCs w:val="24"/>
              </w:rPr>
            </w:pPr>
          </w:p>
          <w:p w14:paraId="59646D4A" w14:textId="640EAEB0" w:rsidR="00E80EF7" w:rsidRPr="00E80EF7" w:rsidRDefault="00E80EF7" w:rsidP="00B564EB">
            <w:pPr>
              <w:pStyle w:val="NormalWeb"/>
              <w:numPr>
                <w:ilvl w:val="0"/>
                <w:numId w:val="15"/>
              </w:numPr>
              <w:rPr>
                <w:sz w:val="24"/>
                <w:szCs w:val="24"/>
              </w:rPr>
            </w:pPr>
            <w:r w:rsidRPr="00B564EB">
              <w:rPr>
                <w:b/>
                <w:bCs/>
                <w:sz w:val="24"/>
                <w:szCs w:val="24"/>
              </w:rPr>
              <w:t>Amended</w:t>
            </w:r>
            <w:r w:rsidRPr="00191C82">
              <w:rPr>
                <w:b/>
                <w:bCs/>
                <w:sz w:val="24"/>
                <w:szCs w:val="24"/>
              </w:rPr>
              <w:t xml:space="preserve"> Impact Aid Survey: </w:t>
            </w:r>
            <w:r w:rsidRPr="00191C82">
              <w:rPr>
                <w:i/>
                <w:iCs/>
                <w:sz w:val="24"/>
                <w:szCs w:val="24"/>
              </w:rPr>
              <w:t xml:space="preserve">Please see and respond to the below/attached from DCPS by April 1 to help the district get the support we need for our families – thank you! </w:t>
            </w:r>
            <w:r w:rsidRPr="00191C82">
              <w:rPr>
                <w:sz w:val="24"/>
                <w:szCs w:val="24"/>
              </w:rPr>
              <w:t xml:space="preserve">Please see the </w:t>
            </w:r>
            <w:hyperlink r:id="rId18" w:history="1">
              <w:r w:rsidRPr="00FD176E">
                <w:rPr>
                  <w:rStyle w:val="Hyperlink"/>
                  <w:b/>
                  <w:bCs/>
                  <w:sz w:val="24"/>
                  <w:szCs w:val="24"/>
                </w:rPr>
                <w:t>Impact Aid Website</w:t>
              </w:r>
            </w:hyperlink>
            <w:r w:rsidRPr="00191C82">
              <w:rPr>
                <w:sz w:val="24"/>
                <w:szCs w:val="24"/>
              </w:rPr>
              <w:t xml:space="preserve"> (and attached flyer) and complete the </w:t>
            </w:r>
            <w:hyperlink r:id="rId19" w:history="1">
              <w:r w:rsidRPr="00191C82">
                <w:rPr>
                  <w:rStyle w:val="Hyperlink"/>
                  <w:sz w:val="24"/>
                  <w:szCs w:val="24"/>
                </w:rPr>
                <w:t>Impact Aid survey</w:t>
              </w:r>
            </w:hyperlink>
            <w:r w:rsidRPr="00191C82">
              <w:rPr>
                <w:sz w:val="24"/>
                <w:szCs w:val="24"/>
              </w:rPr>
              <w:t xml:space="preserve"> by April 1, 2025. If you prefer to complete the survey on paper, please refer to the </w:t>
            </w:r>
            <w:hyperlink r:id="rId20" w:history="1">
              <w:r w:rsidRPr="00191C82">
                <w:rPr>
                  <w:rStyle w:val="Hyperlink"/>
                  <w:sz w:val="24"/>
                  <w:szCs w:val="24"/>
                </w:rPr>
                <w:t>FAQ Document</w:t>
              </w:r>
            </w:hyperlink>
            <w:r w:rsidRPr="00191C82">
              <w:rPr>
                <w:sz w:val="24"/>
                <w:szCs w:val="24"/>
              </w:rPr>
              <w:t xml:space="preserve"> on the Impact Aid website for instructions.  You may print out the paper survey, scan it, and email it to </w:t>
            </w:r>
            <w:hyperlink r:id="rId21" w:history="1">
              <w:r w:rsidRPr="00191C82">
                <w:rPr>
                  <w:rStyle w:val="Hyperlink"/>
                  <w:sz w:val="24"/>
                  <w:szCs w:val="24"/>
                </w:rPr>
                <w:t>DCPSImpactAid@k12.dc.gov</w:t>
              </w:r>
            </w:hyperlink>
            <w:r w:rsidRPr="00191C82">
              <w:rPr>
                <w:sz w:val="24"/>
                <w:szCs w:val="24"/>
              </w:rPr>
              <w:t xml:space="preserve">, or mail it back to Central Office via the following address: </w:t>
            </w:r>
            <w:r w:rsidRPr="00FD176E">
              <w:rPr>
                <w:sz w:val="24"/>
                <w:szCs w:val="24"/>
              </w:rPr>
              <w:t>Attn: JuVaughan Jones</w:t>
            </w:r>
            <w:r w:rsidRPr="00191C82">
              <w:rPr>
                <w:sz w:val="24"/>
                <w:szCs w:val="24"/>
              </w:rPr>
              <w:t xml:space="preserve">, </w:t>
            </w:r>
            <w:r w:rsidRPr="00FD176E">
              <w:rPr>
                <w:sz w:val="24"/>
                <w:szCs w:val="24"/>
              </w:rPr>
              <w:t>1200 1</w:t>
            </w:r>
            <w:r w:rsidRPr="00FD176E">
              <w:rPr>
                <w:sz w:val="24"/>
                <w:szCs w:val="24"/>
                <w:vertAlign w:val="superscript"/>
              </w:rPr>
              <w:t>st</w:t>
            </w:r>
            <w:r w:rsidRPr="00FD176E">
              <w:rPr>
                <w:sz w:val="24"/>
                <w:szCs w:val="24"/>
              </w:rPr>
              <w:t xml:space="preserve"> St. NE</w:t>
            </w:r>
            <w:r w:rsidRPr="00191C82">
              <w:rPr>
                <w:sz w:val="24"/>
                <w:szCs w:val="24"/>
              </w:rPr>
              <w:t xml:space="preserve">, </w:t>
            </w:r>
            <w:r w:rsidRPr="00FD176E">
              <w:rPr>
                <w:sz w:val="24"/>
                <w:szCs w:val="24"/>
              </w:rPr>
              <w:t>Floor 10</w:t>
            </w:r>
            <w:r w:rsidRPr="00191C82">
              <w:rPr>
                <w:sz w:val="24"/>
                <w:szCs w:val="24"/>
              </w:rPr>
              <w:t xml:space="preserve">, </w:t>
            </w:r>
            <w:r>
              <w:rPr>
                <w:sz w:val="24"/>
                <w:szCs w:val="24"/>
              </w:rPr>
              <w:t>W</w:t>
            </w:r>
            <w:r w:rsidRPr="00FD176E">
              <w:rPr>
                <w:sz w:val="24"/>
                <w:szCs w:val="24"/>
              </w:rPr>
              <w:t>ashington, DC 20002</w:t>
            </w:r>
            <w:r>
              <w:rPr>
                <w:sz w:val="24"/>
                <w:szCs w:val="24"/>
              </w:rPr>
              <w:t>.</w:t>
            </w:r>
          </w:p>
          <w:p w14:paraId="03581160" w14:textId="77777777" w:rsidR="00351D12" w:rsidRPr="005372FD" w:rsidRDefault="00351D12" w:rsidP="005372FD">
            <w:pPr>
              <w:pStyle w:val="NormalWeb"/>
              <w:rPr>
                <w:b/>
                <w:bCs/>
                <w:sz w:val="24"/>
                <w:szCs w:val="24"/>
              </w:rPr>
            </w:pPr>
          </w:p>
          <w:p w14:paraId="75AF6FE7" w14:textId="6D924ED8" w:rsidR="005372FD" w:rsidRDefault="005372FD" w:rsidP="00B564EB">
            <w:pPr>
              <w:pStyle w:val="NormalWeb"/>
              <w:numPr>
                <w:ilvl w:val="0"/>
                <w:numId w:val="15"/>
              </w:numPr>
              <w:rPr>
                <w:b/>
                <w:bCs/>
                <w:sz w:val="24"/>
                <w:szCs w:val="24"/>
              </w:rPr>
            </w:pPr>
            <w:r>
              <w:rPr>
                <w:b/>
                <w:bCs/>
                <w:sz w:val="24"/>
                <w:szCs w:val="24"/>
              </w:rPr>
              <w:t xml:space="preserve">Opportunity for Kindergarten families: </w:t>
            </w:r>
            <w:r>
              <w:rPr>
                <w:sz w:val="24"/>
                <w:szCs w:val="24"/>
              </w:rPr>
              <w:t xml:space="preserve">K families who identify as Black, please see the attached </w:t>
            </w:r>
            <w:r w:rsidR="00C85B99">
              <w:rPr>
                <w:sz w:val="24"/>
                <w:szCs w:val="24"/>
              </w:rPr>
              <w:t xml:space="preserve">flyer </w:t>
            </w:r>
            <w:r>
              <w:rPr>
                <w:sz w:val="24"/>
                <w:szCs w:val="24"/>
              </w:rPr>
              <w:t>for a paid opportunity to participate in a Georgetown University study!</w:t>
            </w:r>
          </w:p>
          <w:p w14:paraId="6664D6BE" w14:textId="77777777" w:rsidR="005372FD" w:rsidRDefault="005372FD" w:rsidP="005372FD">
            <w:pPr>
              <w:pStyle w:val="ListParagraph"/>
              <w:rPr>
                <w:b/>
                <w:bCs/>
                <w:sz w:val="24"/>
                <w:szCs w:val="24"/>
              </w:rPr>
            </w:pPr>
          </w:p>
          <w:p w14:paraId="4CC7C697" w14:textId="2047986E" w:rsidR="00460579" w:rsidRPr="00E80EF7" w:rsidRDefault="00460579" w:rsidP="00B564EB">
            <w:pPr>
              <w:pStyle w:val="NormalWeb"/>
              <w:numPr>
                <w:ilvl w:val="0"/>
                <w:numId w:val="15"/>
              </w:numPr>
              <w:rPr>
                <w:b/>
                <w:bCs/>
                <w:sz w:val="24"/>
                <w:szCs w:val="24"/>
              </w:rPr>
            </w:pPr>
            <w:r>
              <w:rPr>
                <w:b/>
                <w:bCs/>
                <w:sz w:val="24"/>
                <w:szCs w:val="24"/>
              </w:rPr>
              <w:lastRenderedPageBreak/>
              <w:t xml:space="preserve">STEAM Night is back! </w:t>
            </w:r>
            <w:r w:rsidRPr="00460579">
              <w:rPr>
                <w:sz w:val="24"/>
                <w:szCs w:val="24"/>
              </w:rPr>
              <w:t xml:space="preserve">Please help the Wildcats celebrate World Math Day on Wednesday, March 26 from 5:00-6:00 by joining us for STEAM Night, a fun-filled evening of science, technology, engineering, art, and math activities for families and kids of all ages.  Please </w:t>
            </w:r>
            <w:hyperlink r:id="rId22" w:history="1">
              <w:r w:rsidRPr="00C4009C">
                <w:rPr>
                  <w:rStyle w:val="Hyperlink"/>
                  <w:sz w:val="24"/>
                  <w:szCs w:val="24"/>
                </w:rPr>
                <w:t>RSVP here</w:t>
              </w:r>
            </w:hyperlink>
            <w:r w:rsidR="00C4009C">
              <w:rPr>
                <w:sz w:val="24"/>
                <w:szCs w:val="24"/>
              </w:rPr>
              <w:t xml:space="preserve"> ASAP.</w:t>
            </w:r>
            <w:r w:rsidRPr="00460579">
              <w:rPr>
                <w:sz w:val="24"/>
                <w:szCs w:val="24"/>
              </w:rPr>
              <w:t xml:space="preserve"> </w:t>
            </w:r>
            <w:r w:rsidR="00C4009C">
              <w:rPr>
                <w:sz w:val="24"/>
                <w:szCs w:val="24"/>
              </w:rPr>
              <w:t xml:space="preserve"> </w:t>
            </w:r>
            <w:r w:rsidRPr="00460579">
              <w:rPr>
                <w:sz w:val="24"/>
                <w:szCs w:val="24"/>
              </w:rPr>
              <w:t>If you have questions or are interested in volunteering, please email</w:t>
            </w:r>
            <w:r w:rsidR="00C4009C">
              <w:rPr>
                <w:sz w:val="24"/>
                <w:szCs w:val="24"/>
              </w:rPr>
              <w:t xml:space="preserve"> our STEM coach at</w:t>
            </w:r>
            <w:r w:rsidRPr="00460579">
              <w:rPr>
                <w:sz w:val="24"/>
                <w:szCs w:val="24"/>
              </w:rPr>
              <w:t xml:space="preserve"> </w:t>
            </w:r>
            <w:hyperlink r:id="rId23" w:history="1">
              <w:r w:rsidRPr="00460579">
                <w:rPr>
                  <w:rStyle w:val="Hyperlink"/>
                  <w:sz w:val="24"/>
                  <w:szCs w:val="24"/>
                </w:rPr>
                <w:t>sarah.pessagno@k12.dc.gov</w:t>
              </w:r>
            </w:hyperlink>
            <w:r w:rsidRPr="00460579">
              <w:rPr>
                <w:sz w:val="24"/>
                <w:szCs w:val="24"/>
              </w:rPr>
              <w:t>.</w:t>
            </w:r>
          </w:p>
          <w:p w14:paraId="6AAC171C" w14:textId="77777777" w:rsidR="00E80EF7" w:rsidRDefault="00E80EF7" w:rsidP="00E80EF7">
            <w:pPr>
              <w:pStyle w:val="ListParagraph"/>
              <w:rPr>
                <w:b/>
                <w:bCs/>
                <w:sz w:val="24"/>
                <w:szCs w:val="24"/>
              </w:rPr>
            </w:pPr>
          </w:p>
          <w:p w14:paraId="256E7365" w14:textId="42B62C80" w:rsidR="00E80EF7" w:rsidRPr="00E80EF7" w:rsidRDefault="00E80EF7" w:rsidP="00B564EB">
            <w:pPr>
              <w:pStyle w:val="NormalWeb"/>
              <w:numPr>
                <w:ilvl w:val="0"/>
                <w:numId w:val="15"/>
              </w:numPr>
              <w:rPr>
                <w:sz w:val="24"/>
                <w:szCs w:val="24"/>
              </w:rPr>
            </w:pPr>
            <w:r>
              <w:rPr>
                <w:b/>
                <w:bCs/>
                <w:sz w:val="24"/>
                <w:szCs w:val="24"/>
              </w:rPr>
              <w:t>Speaking of STEM, two</w:t>
            </w:r>
            <w:r w:rsidR="002D16DE">
              <w:rPr>
                <w:b/>
                <w:bCs/>
                <w:sz w:val="24"/>
                <w:szCs w:val="24"/>
              </w:rPr>
              <w:t xml:space="preserve"> cool</w:t>
            </w:r>
            <w:r>
              <w:rPr>
                <w:b/>
                <w:bCs/>
                <w:sz w:val="24"/>
                <w:szCs w:val="24"/>
              </w:rPr>
              <w:t xml:space="preserve"> upcoming </w:t>
            </w:r>
            <w:r w:rsidR="005C387B">
              <w:rPr>
                <w:b/>
                <w:bCs/>
                <w:sz w:val="24"/>
                <w:szCs w:val="24"/>
              </w:rPr>
              <w:t xml:space="preserve">opportunities! </w:t>
            </w:r>
            <w:r w:rsidRPr="00E80EF7">
              <w:rPr>
                <w:sz w:val="24"/>
                <w:szCs w:val="24"/>
              </w:rPr>
              <w:t>OpenWise Learning, a small local STEM nonprofit, is recruiting black and Latino youth ages 11 to 13 for their 10th Annual OWL Immersive program, which has been a vetted DCPS Out-of-School-Time program since 2016.  The program focuses on Technology and Youth/Community Service with a curriculum structured around the United Nations 2030 Sustainable Development Goals. It is a year-round program that starts with a 3-week Immersive July 8th to 26th, Mon-Fri from 8am to 5pm for up to 40 kids.  Final location pending (typically a local school). The students are provided with computing equipment. This program is free and meals are provided. </w:t>
            </w:r>
            <w:hyperlink r:id="rId24" w:history="1">
              <w:r w:rsidRPr="00E80EF7">
                <w:rPr>
                  <w:rStyle w:val="Hyperlink"/>
                  <w:sz w:val="24"/>
                  <w:szCs w:val="24"/>
                </w:rPr>
                <w:t>The application link is here</w:t>
              </w:r>
            </w:hyperlink>
            <w:r w:rsidR="005C387B">
              <w:rPr>
                <w:sz w:val="24"/>
                <w:szCs w:val="24"/>
              </w:rPr>
              <w:t>.</w:t>
            </w:r>
            <w:r w:rsidR="005C387B" w:rsidRPr="00E80EF7">
              <w:rPr>
                <w:sz w:val="24"/>
                <w:szCs w:val="24"/>
              </w:rPr>
              <w:t xml:space="preserve"> </w:t>
            </w:r>
          </w:p>
          <w:p w14:paraId="194DC089" w14:textId="77777777" w:rsidR="00E80EF7" w:rsidRPr="00E80EF7" w:rsidRDefault="00E80EF7" w:rsidP="00351D12">
            <w:pPr>
              <w:pStyle w:val="NormalWeb"/>
              <w:ind w:left="720"/>
              <w:rPr>
                <w:b/>
                <w:bCs/>
                <w:sz w:val="24"/>
                <w:szCs w:val="24"/>
              </w:rPr>
            </w:pPr>
          </w:p>
          <w:p w14:paraId="56E00F40" w14:textId="488CCF10" w:rsidR="00E80EF7" w:rsidRPr="00E80EF7" w:rsidRDefault="00351D12" w:rsidP="00351D12">
            <w:pPr>
              <w:pStyle w:val="NormalWeb"/>
              <w:ind w:left="720"/>
              <w:rPr>
                <w:sz w:val="24"/>
                <w:szCs w:val="24"/>
              </w:rPr>
            </w:pPr>
            <w:r>
              <w:rPr>
                <w:b/>
                <w:bCs/>
                <w:sz w:val="24"/>
                <w:szCs w:val="24"/>
              </w:rPr>
              <w:t xml:space="preserve">AND: </w:t>
            </w:r>
            <w:r w:rsidR="00E80EF7" w:rsidRPr="00E80EF7">
              <w:rPr>
                <w:sz w:val="24"/>
                <w:szCs w:val="24"/>
              </w:rPr>
              <w:t xml:space="preserve">The Rock Creek School is hosting a Math Puzzles and Strategies </w:t>
            </w:r>
            <w:hyperlink r:id="rId25" w:tgtFrame="_blank" w:history="1">
              <w:r w:rsidR="00E80EF7" w:rsidRPr="00E80EF7">
                <w:rPr>
                  <w:rStyle w:val="Hyperlink"/>
                  <w:sz w:val="24"/>
                  <w:szCs w:val="24"/>
                </w:rPr>
                <w:t>program</w:t>
              </w:r>
            </w:hyperlink>
            <w:r w:rsidR="00E80EF7" w:rsidRPr="00E80EF7">
              <w:rPr>
                <w:sz w:val="24"/>
                <w:szCs w:val="24"/>
              </w:rPr>
              <w:t xml:space="preserve"> afterschool for 2</w:t>
            </w:r>
            <w:r w:rsidR="00E80EF7" w:rsidRPr="00E80EF7">
              <w:rPr>
                <w:sz w:val="24"/>
                <w:szCs w:val="24"/>
                <w:vertAlign w:val="superscript"/>
              </w:rPr>
              <w:t>nd</w:t>
            </w:r>
            <w:r w:rsidR="00E80EF7" w:rsidRPr="00E80EF7">
              <w:rPr>
                <w:sz w:val="24"/>
                <w:szCs w:val="24"/>
              </w:rPr>
              <w:t>-4</w:t>
            </w:r>
            <w:r w:rsidR="00E80EF7" w:rsidRPr="00E80EF7">
              <w:rPr>
                <w:sz w:val="24"/>
                <w:szCs w:val="24"/>
                <w:vertAlign w:val="superscript"/>
              </w:rPr>
              <w:t>th</w:t>
            </w:r>
            <w:r w:rsidR="00E80EF7" w:rsidRPr="00E80EF7">
              <w:rPr>
                <w:sz w:val="24"/>
                <w:szCs w:val="24"/>
              </w:rPr>
              <w:t xml:space="preserve"> graders who are comfortable with basic arithmetic.  It is designed to spark interest in math by using fun games and puzzles as a jumping off point for discussing logic, probability, and decision-making.</w:t>
            </w:r>
          </w:p>
          <w:p w14:paraId="5E25C965" w14:textId="694CC22C" w:rsidR="00E80EF7" w:rsidRPr="00351D12" w:rsidRDefault="00E80EF7" w:rsidP="00351D12">
            <w:pPr>
              <w:pStyle w:val="NormalWeb"/>
              <w:ind w:left="720"/>
              <w:rPr>
                <w:sz w:val="24"/>
                <w:szCs w:val="24"/>
              </w:rPr>
            </w:pPr>
            <w:r w:rsidRPr="00E80EF7">
              <w:rPr>
                <w:sz w:val="24"/>
                <w:szCs w:val="24"/>
              </w:rPr>
              <w:t>Where: Augustana Lutheran (2100 New Hampshire Ave NW)</w:t>
            </w:r>
            <w:r w:rsidRPr="00E80EF7">
              <w:rPr>
                <w:sz w:val="24"/>
                <w:szCs w:val="24"/>
              </w:rPr>
              <w:br/>
              <w:t>When: Wednesdays, 3:45–5:30 PM | March 5 – April 2, 2025</w:t>
            </w:r>
            <w:r w:rsidRPr="00E80EF7">
              <w:rPr>
                <w:sz w:val="24"/>
                <w:szCs w:val="24"/>
              </w:rPr>
              <w:br/>
              <w:t>Who: 2nd–4th graders who enjoy puzzles, games, and creative problem-solving!</w:t>
            </w:r>
          </w:p>
          <w:p w14:paraId="48EE5021" w14:textId="77777777" w:rsidR="00F06A81" w:rsidRPr="00B06251" w:rsidRDefault="00F06A81" w:rsidP="000F5F19">
            <w:pPr>
              <w:pStyle w:val="NormalWeb"/>
              <w:rPr>
                <w:sz w:val="24"/>
                <w:szCs w:val="24"/>
              </w:rPr>
            </w:pPr>
          </w:p>
          <w:p w14:paraId="32978391" w14:textId="4B097824" w:rsidR="00B06251" w:rsidRDefault="00B06251" w:rsidP="00791D44">
            <w:pPr>
              <w:pStyle w:val="NormalWeb"/>
              <w:rPr>
                <w:sz w:val="24"/>
                <w:szCs w:val="24"/>
              </w:rPr>
            </w:pPr>
            <w:r w:rsidRPr="00B06251">
              <w:rPr>
                <w:b/>
                <w:bCs/>
                <w:sz w:val="24"/>
                <w:szCs w:val="24"/>
              </w:rPr>
              <w:t xml:space="preserve">UPCOMING EVENTS: </w:t>
            </w:r>
            <w:r w:rsidR="002D16DE">
              <w:rPr>
                <w:sz w:val="24"/>
                <w:szCs w:val="24"/>
              </w:rPr>
              <w:t xml:space="preserve">And check our </w:t>
            </w:r>
            <w:hyperlink r:id="rId26" w:history="1">
              <w:r w:rsidRPr="00B06251">
                <w:rPr>
                  <w:rStyle w:val="Hyperlink"/>
                  <w:sz w:val="24"/>
                  <w:szCs w:val="24"/>
                </w:rPr>
                <w:t>Garrison School Calendar</w:t>
              </w:r>
            </w:hyperlink>
            <w:r w:rsidRPr="00B06251">
              <w:rPr>
                <w:sz w:val="24"/>
                <w:szCs w:val="24"/>
              </w:rPr>
              <w:t xml:space="preserve"> </w:t>
            </w:r>
            <w:r w:rsidR="00024DB8">
              <w:rPr>
                <w:sz w:val="24"/>
                <w:szCs w:val="24"/>
              </w:rPr>
              <w:t>&amp;</w:t>
            </w:r>
            <w:r w:rsidRPr="00B06251">
              <w:rPr>
                <w:sz w:val="24"/>
                <w:szCs w:val="24"/>
              </w:rPr>
              <w:t xml:space="preserve"> </w:t>
            </w:r>
            <w:hyperlink r:id="rId27" w:history="1">
              <w:r w:rsidRPr="00B06251">
                <w:rPr>
                  <w:rStyle w:val="Hyperlink"/>
                  <w:sz w:val="24"/>
                  <w:szCs w:val="24"/>
                </w:rPr>
                <w:t>school website</w:t>
              </w:r>
            </w:hyperlink>
            <w:r w:rsidRPr="00B06251">
              <w:rPr>
                <w:sz w:val="24"/>
                <w:szCs w:val="24"/>
              </w:rPr>
              <w:t xml:space="preserve"> for updates!</w:t>
            </w:r>
          </w:p>
          <w:p w14:paraId="0A026346" w14:textId="77777777" w:rsidR="009B1961" w:rsidRPr="00B06251" w:rsidRDefault="009B1961" w:rsidP="00791D44">
            <w:pPr>
              <w:pStyle w:val="NormalWeb"/>
              <w:rPr>
                <w:sz w:val="24"/>
                <w:szCs w:val="24"/>
              </w:rPr>
            </w:pPr>
          </w:p>
          <w:p w14:paraId="2E56C2D7" w14:textId="140D2D17" w:rsidR="009252FD" w:rsidRDefault="002D16DE" w:rsidP="00B564EB">
            <w:pPr>
              <w:pStyle w:val="NormalWeb"/>
              <w:numPr>
                <w:ilvl w:val="0"/>
                <w:numId w:val="15"/>
              </w:numPr>
              <w:rPr>
                <w:sz w:val="24"/>
                <w:szCs w:val="24"/>
              </w:rPr>
            </w:pPr>
            <w:r>
              <w:rPr>
                <w:b/>
                <w:bCs/>
                <w:sz w:val="24"/>
                <w:szCs w:val="24"/>
              </w:rPr>
              <w:t xml:space="preserve">TOMORROW &amp; Friday, </w:t>
            </w:r>
            <w:r w:rsidR="009252FD">
              <w:rPr>
                <w:b/>
                <w:bCs/>
                <w:sz w:val="24"/>
                <w:szCs w:val="24"/>
              </w:rPr>
              <w:t>March 1</w:t>
            </w:r>
            <w:r w:rsidR="00B46571">
              <w:rPr>
                <w:b/>
                <w:bCs/>
                <w:sz w:val="24"/>
                <w:szCs w:val="24"/>
              </w:rPr>
              <w:t>3/1</w:t>
            </w:r>
            <w:r w:rsidR="009252FD">
              <w:rPr>
                <w:b/>
                <w:bCs/>
                <w:sz w:val="24"/>
                <w:szCs w:val="24"/>
              </w:rPr>
              <w:t>4:</w:t>
            </w:r>
            <w:r w:rsidR="009252FD">
              <w:rPr>
                <w:sz w:val="24"/>
                <w:szCs w:val="24"/>
              </w:rPr>
              <w:t xml:space="preserve"> No Schoo</w:t>
            </w:r>
            <w:r w:rsidR="003F3871">
              <w:rPr>
                <w:sz w:val="24"/>
                <w:szCs w:val="24"/>
              </w:rPr>
              <w:t>l</w:t>
            </w:r>
          </w:p>
          <w:p w14:paraId="63BA6930" w14:textId="42F15A31" w:rsidR="00B928C5" w:rsidRDefault="00454544" w:rsidP="00B564EB">
            <w:pPr>
              <w:pStyle w:val="NormalWeb"/>
              <w:numPr>
                <w:ilvl w:val="0"/>
                <w:numId w:val="15"/>
              </w:numPr>
              <w:rPr>
                <w:sz w:val="24"/>
                <w:szCs w:val="24"/>
              </w:rPr>
            </w:pPr>
            <w:r>
              <w:rPr>
                <w:b/>
                <w:bCs/>
                <w:sz w:val="24"/>
                <w:szCs w:val="24"/>
              </w:rPr>
              <w:t>March 26:</w:t>
            </w:r>
            <w:r>
              <w:rPr>
                <w:sz w:val="24"/>
                <w:szCs w:val="24"/>
              </w:rPr>
              <w:t xml:space="preserve"> STEAM</w:t>
            </w:r>
            <w:r w:rsidR="00B763BF">
              <w:rPr>
                <w:sz w:val="24"/>
                <w:szCs w:val="24"/>
              </w:rPr>
              <w:t xml:space="preserve"> </w:t>
            </w:r>
            <w:r w:rsidR="006E11B0">
              <w:rPr>
                <w:sz w:val="24"/>
                <w:szCs w:val="24"/>
              </w:rPr>
              <w:t xml:space="preserve">Night </w:t>
            </w:r>
            <w:r w:rsidR="00B763BF">
              <w:rPr>
                <w:sz w:val="24"/>
                <w:szCs w:val="24"/>
              </w:rPr>
              <w:t>(Science, Tech, Engineering, Art, Math)</w:t>
            </w:r>
            <w:r>
              <w:rPr>
                <w:sz w:val="24"/>
                <w:szCs w:val="24"/>
              </w:rPr>
              <w:t>!</w:t>
            </w:r>
            <w:r w:rsidR="00AB1173">
              <w:rPr>
                <w:sz w:val="24"/>
                <w:szCs w:val="24"/>
              </w:rPr>
              <w:t xml:space="preserve"> 5pm</w:t>
            </w:r>
            <w:r w:rsidR="00C4009C">
              <w:rPr>
                <w:sz w:val="24"/>
                <w:szCs w:val="24"/>
              </w:rPr>
              <w:t xml:space="preserve"> – details above; </w:t>
            </w:r>
            <w:hyperlink r:id="rId28" w:history="1">
              <w:r w:rsidR="00C4009C" w:rsidRPr="00C4009C">
                <w:rPr>
                  <w:rStyle w:val="Hyperlink"/>
                  <w:sz w:val="24"/>
                  <w:szCs w:val="24"/>
                </w:rPr>
                <w:t>RSVP here</w:t>
              </w:r>
            </w:hyperlink>
            <w:r w:rsidR="00C4009C">
              <w:rPr>
                <w:sz w:val="24"/>
                <w:szCs w:val="24"/>
              </w:rPr>
              <w:t>!</w:t>
            </w:r>
          </w:p>
          <w:p w14:paraId="5172FAB6" w14:textId="757E1E78" w:rsidR="00680A25" w:rsidRPr="00680A25" w:rsidRDefault="00680A25" w:rsidP="00B564EB">
            <w:pPr>
              <w:pStyle w:val="NormalWeb"/>
              <w:numPr>
                <w:ilvl w:val="0"/>
                <w:numId w:val="15"/>
              </w:numPr>
              <w:rPr>
                <w:sz w:val="24"/>
                <w:szCs w:val="24"/>
              </w:rPr>
            </w:pPr>
            <w:r>
              <w:rPr>
                <w:b/>
                <w:bCs/>
                <w:sz w:val="24"/>
                <w:szCs w:val="24"/>
              </w:rPr>
              <w:t xml:space="preserve">April 4: </w:t>
            </w:r>
            <w:r>
              <w:rPr>
                <w:sz w:val="24"/>
                <w:szCs w:val="24"/>
              </w:rPr>
              <w:t>School Librarian Appreciation Day (send Ms. Coleman some extra love!)</w:t>
            </w:r>
          </w:p>
          <w:p w14:paraId="05352F5A" w14:textId="6B059D5D" w:rsidR="008B653D" w:rsidRDefault="008B653D" w:rsidP="00B564EB">
            <w:pPr>
              <w:pStyle w:val="NormalWeb"/>
              <w:numPr>
                <w:ilvl w:val="0"/>
                <w:numId w:val="15"/>
              </w:numPr>
              <w:rPr>
                <w:sz w:val="24"/>
                <w:szCs w:val="24"/>
              </w:rPr>
            </w:pPr>
            <w:r>
              <w:rPr>
                <w:b/>
                <w:bCs/>
                <w:sz w:val="24"/>
                <w:szCs w:val="24"/>
              </w:rPr>
              <w:t xml:space="preserve">April 7: </w:t>
            </w:r>
            <w:r>
              <w:rPr>
                <w:sz w:val="24"/>
                <w:szCs w:val="24"/>
              </w:rPr>
              <w:t>No school for students (Term 3 Records Day)</w:t>
            </w:r>
          </w:p>
          <w:p w14:paraId="03FFD363" w14:textId="09DDF51F" w:rsidR="001416AE" w:rsidRPr="008B653D" w:rsidRDefault="001416AE" w:rsidP="00B564EB">
            <w:pPr>
              <w:pStyle w:val="NormalWeb"/>
              <w:numPr>
                <w:ilvl w:val="0"/>
                <w:numId w:val="15"/>
              </w:numPr>
              <w:rPr>
                <w:sz w:val="24"/>
                <w:szCs w:val="24"/>
              </w:rPr>
            </w:pPr>
            <w:r>
              <w:rPr>
                <w:b/>
                <w:bCs/>
                <w:sz w:val="24"/>
                <w:szCs w:val="24"/>
              </w:rPr>
              <w:t xml:space="preserve">April 7-11: </w:t>
            </w:r>
            <w:r>
              <w:rPr>
                <w:sz w:val="24"/>
                <w:szCs w:val="24"/>
              </w:rPr>
              <w:t>Assistant Principal Appreciation Week (send AP Harris some extra love!)</w:t>
            </w:r>
          </w:p>
          <w:p w14:paraId="72AF45D4" w14:textId="229D3CE0" w:rsidR="000B7AC4" w:rsidRDefault="00C73A48" w:rsidP="00B564EB">
            <w:pPr>
              <w:pStyle w:val="NormalWeb"/>
              <w:numPr>
                <w:ilvl w:val="0"/>
                <w:numId w:val="15"/>
              </w:numPr>
              <w:rPr>
                <w:sz w:val="24"/>
                <w:szCs w:val="24"/>
              </w:rPr>
            </w:pPr>
            <w:r>
              <w:rPr>
                <w:b/>
                <w:bCs/>
                <w:sz w:val="24"/>
                <w:szCs w:val="24"/>
              </w:rPr>
              <w:t xml:space="preserve">April 9-10: </w:t>
            </w:r>
            <w:r>
              <w:rPr>
                <w:sz w:val="24"/>
                <w:szCs w:val="24"/>
              </w:rPr>
              <w:t>Save the date for Garrison Grandparents Days! 8:15-9:30 (4/9 for PK-Gr 1, 4/10 for Gr 2-5)</w:t>
            </w:r>
          </w:p>
          <w:p w14:paraId="60A2D67E" w14:textId="53D6603B" w:rsidR="008B653D" w:rsidRDefault="008B653D" w:rsidP="00B564EB">
            <w:pPr>
              <w:pStyle w:val="NormalWeb"/>
              <w:numPr>
                <w:ilvl w:val="0"/>
                <w:numId w:val="15"/>
              </w:numPr>
              <w:rPr>
                <w:sz w:val="24"/>
                <w:szCs w:val="24"/>
              </w:rPr>
            </w:pPr>
            <w:r>
              <w:rPr>
                <w:b/>
                <w:bCs/>
                <w:sz w:val="24"/>
                <w:szCs w:val="24"/>
              </w:rPr>
              <w:t xml:space="preserve">April </w:t>
            </w:r>
            <w:r w:rsidR="00E1129E">
              <w:rPr>
                <w:b/>
                <w:bCs/>
                <w:sz w:val="24"/>
                <w:szCs w:val="24"/>
              </w:rPr>
              <w:t xml:space="preserve">14-18: </w:t>
            </w:r>
            <w:r w:rsidR="00E1129E">
              <w:rPr>
                <w:sz w:val="24"/>
                <w:szCs w:val="24"/>
              </w:rPr>
              <w:t>Spring Break</w:t>
            </w:r>
          </w:p>
          <w:p w14:paraId="496B4993" w14:textId="368AE288" w:rsidR="004E2517" w:rsidRDefault="004E2517" w:rsidP="004E2517">
            <w:pPr>
              <w:pStyle w:val="NormalWeb"/>
              <w:numPr>
                <w:ilvl w:val="0"/>
                <w:numId w:val="15"/>
              </w:numPr>
              <w:rPr>
                <w:sz w:val="24"/>
                <w:szCs w:val="24"/>
              </w:rPr>
            </w:pPr>
            <w:r>
              <w:rPr>
                <w:b/>
                <w:bCs/>
                <w:sz w:val="24"/>
                <w:szCs w:val="24"/>
              </w:rPr>
              <w:t xml:space="preserve">April 23: </w:t>
            </w:r>
            <w:r>
              <w:rPr>
                <w:sz w:val="24"/>
                <w:szCs w:val="24"/>
              </w:rPr>
              <w:t>Administrative Assistant Appreciation Day (send Ms. Ramirez some extra love!)</w:t>
            </w:r>
          </w:p>
          <w:p w14:paraId="7CBA2D8C" w14:textId="199EFC0B" w:rsidR="00656D10" w:rsidRDefault="0027635D" w:rsidP="00656D10">
            <w:pPr>
              <w:pStyle w:val="NormalWeb"/>
              <w:numPr>
                <w:ilvl w:val="0"/>
                <w:numId w:val="15"/>
              </w:numPr>
              <w:rPr>
                <w:sz w:val="24"/>
                <w:szCs w:val="24"/>
              </w:rPr>
            </w:pPr>
            <w:r>
              <w:rPr>
                <w:b/>
                <w:bCs/>
                <w:sz w:val="24"/>
                <w:szCs w:val="24"/>
              </w:rPr>
              <w:t xml:space="preserve">April 28-May 16: </w:t>
            </w:r>
            <w:r>
              <w:rPr>
                <w:sz w:val="24"/>
                <w:szCs w:val="24"/>
              </w:rPr>
              <w:t>DC-CAPE Testing window for Grades 3-5 (all Wildcats here on time daily</w:t>
            </w:r>
            <w:r w:rsidR="00656D10">
              <w:rPr>
                <w:sz w:val="24"/>
                <w:szCs w:val="24"/>
              </w:rPr>
              <w:t>; please (re)schedule appointments accordingly)</w:t>
            </w:r>
          </w:p>
          <w:p w14:paraId="134B5A8B" w14:textId="50235B56" w:rsidR="00656D10" w:rsidRPr="00656D10" w:rsidRDefault="00B95698" w:rsidP="00656D10">
            <w:pPr>
              <w:pStyle w:val="NormalWeb"/>
              <w:numPr>
                <w:ilvl w:val="0"/>
                <w:numId w:val="15"/>
              </w:numPr>
              <w:rPr>
                <w:sz w:val="24"/>
                <w:szCs w:val="24"/>
              </w:rPr>
            </w:pPr>
            <w:r>
              <w:rPr>
                <w:b/>
                <w:bCs/>
                <w:sz w:val="24"/>
                <w:szCs w:val="24"/>
              </w:rPr>
              <w:t>NEW!</w:t>
            </w:r>
            <w:r>
              <w:rPr>
                <w:sz w:val="24"/>
                <w:szCs w:val="24"/>
              </w:rPr>
              <w:t xml:space="preserve"> </w:t>
            </w:r>
            <w:r>
              <w:rPr>
                <w:b/>
                <w:bCs/>
                <w:sz w:val="24"/>
                <w:szCs w:val="24"/>
              </w:rPr>
              <w:t xml:space="preserve">Wed, June 18: </w:t>
            </w:r>
            <w:r>
              <w:rPr>
                <w:sz w:val="24"/>
                <w:szCs w:val="24"/>
              </w:rPr>
              <w:t>New last day of school for students due to snow days (please plan accordingly!)</w:t>
            </w:r>
          </w:p>
          <w:p w14:paraId="2F16A323" w14:textId="77777777" w:rsidR="00B928C5" w:rsidRDefault="00B928C5" w:rsidP="0090458F">
            <w:pPr>
              <w:pStyle w:val="NormalWeb"/>
              <w:rPr>
                <w:b/>
                <w:bCs/>
                <w:sz w:val="24"/>
                <w:szCs w:val="24"/>
              </w:rPr>
            </w:pPr>
          </w:p>
          <w:p w14:paraId="6CB25423" w14:textId="77777777" w:rsidR="00B928C5" w:rsidRDefault="00B928C5" w:rsidP="0090458F">
            <w:pPr>
              <w:pStyle w:val="NormalWeb"/>
              <w:rPr>
                <w:b/>
                <w:bCs/>
                <w:sz w:val="24"/>
                <w:szCs w:val="24"/>
              </w:rPr>
            </w:pPr>
          </w:p>
          <w:p w14:paraId="7F7AEEE6" w14:textId="7D76D6A9" w:rsidR="00A53B93" w:rsidRPr="00703A99" w:rsidRDefault="00DA59E1" w:rsidP="00703A99">
            <w:pPr>
              <w:pStyle w:val="NormalWeb"/>
              <w:rPr>
                <w:b/>
                <w:bCs/>
                <w:sz w:val="24"/>
                <w:szCs w:val="24"/>
              </w:rPr>
            </w:pPr>
            <w:r w:rsidRPr="002F71A0">
              <w:rPr>
                <w:b/>
                <w:bCs/>
                <w:sz w:val="24"/>
                <w:szCs w:val="24"/>
              </w:rPr>
              <w:t>Versi</w:t>
            </w:r>
            <w:r w:rsidR="002F71A0" w:rsidRPr="002F71A0">
              <w:rPr>
                <w:b/>
                <w:bCs/>
                <w:sz w:val="24"/>
                <w:szCs w:val="24"/>
              </w:rPr>
              <w:t>ón Español:</w:t>
            </w:r>
          </w:p>
          <w:p w14:paraId="370E6AA1" w14:textId="77777777" w:rsidR="0078776A" w:rsidRDefault="0078776A" w:rsidP="008524B4">
            <w:pPr>
              <w:spacing w:line="256" w:lineRule="auto"/>
              <w:textAlignment w:val="baseline"/>
              <w:rPr>
                <w:rFonts w:eastAsia="Times New Roman"/>
                <w:sz w:val="24"/>
                <w:szCs w:val="24"/>
              </w:rPr>
            </w:pPr>
          </w:p>
          <w:p w14:paraId="76FABD27" w14:textId="77777777" w:rsidR="00C8060B" w:rsidRPr="00C8060B" w:rsidRDefault="00C8060B" w:rsidP="00C8060B">
            <w:pPr>
              <w:pStyle w:val="NormalWeb"/>
              <w:rPr>
                <w:rFonts w:cstheme="minorHAnsi"/>
                <w:sz w:val="24"/>
                <w:szCs w:val="24"/>
                <w:lang w:val="es-ES"/>
              </w:rPr>
            </w:pPr>
            <w:r w:rsidRPr="00C8060B">
              <w:rPr>
                <w:rFonts w:cstheme="minorHAnsi"/>
                <w:sz w:val="24"/>
                <w:szCs w:val="24"/>
                <w:lang w:val="es-ES"/>
              </w:rPr>
              <w:t>13 de marzo de 2025</w:t>
            </w:r>
          </w:p>
          <w:p w14:paraId="63D4D4F6" w14:textId="77777777" w:rsidR="00C8060B" w:rsidRDefault="00C8060B" w:rsidP="00FE4A6C">
            <w:pPr>
              <w:pStyle w:val="NormalWeb"/>
              <w:rPr>
                <w:rFonts w:cstheme="minorHAnsi"/>
                <w:sz w:val="24"/>
                <w:szCs w:val="24"/>
                <w:lang w:val="es-ES"/>
              </w:rPr>
            </w:pPr>
          </w:p>
          <w:p w14:paraId="3F1D6360" w14:textId="198A25B2" w:rsidR="00FE4A6C" w:rsidRPr="00FE4A6C" w:rsidRDefault="00FE4A6C" w:rsidP="00FE4A6C">
            <w:pPr>
              <w:pStyle w:val="NormalWeb"/>
              <w:rPr>
                <w:rFonts w:cstheme="minorHAnsi"/>
                <w:sz w:val="24"/>
                <w:szCs w:val="24"/>
              </w:rPr>
            </w:pPr>
            <w:r w:rsidRPr="00FE4A6C">
              <w:rPr>
                <w:rFonts w:cstheme="minorHAnsi"/>
                <w:sz w:val="24"/>
                <w:szCs w:val="24"/>
                <w:lang w:val="es-ES"/>
              </w:rPr>
              <w:t>Buen día familias,</w:t>
            </w:r>
          </w:p>
          <w:p w14:paraId="657A3F40" w14:textId="77777777" w:rsidR="00FE4A6C" w:rsidRPr="00FE4A6C" w:rsidRDefault="00FE4A6C" w:rsidP="00FE4A6C">
            <w:pPr>
              <w:pStyle w:val="NormalWeb"/>
              <w:rPr>
                <w:sz w:val="24"/>
                <w:szCs w:val="24"/>
              </w:rPr>
            </w:pPr>
          </w:p>
          <w:p w14:paraId="1DD9713D" w14:textId="77777777" w:rsidR="00FE4A6C" w:rsidRPr="00FE4A6C" w:rsidRDefault="00FE4A6C" w:rsidP="00FE4A6C">
            <w:pPr>
              <w:pStyle w:val="NormalWeb"/>
              <w:rPr>
                <w:sz w:val="24"/>
                <w:szCs w:val="24"/>
                <w:lang w:val="es-ES"/>
              </w:rPr>
            </w:pPr>
            <w:r w:rsidRPr="00FE4A6C">
              <w:rPr>
                <w:sz w:val="24"/>
                <w:szCs w:val="24"/>
                <w:lang w:val="es-ES"/>
              </w:rPr>
              <w:t xml:space="preserve">Estoy enviando esta </w:t>
            </w:r>
            <w:r w:rsidRPr="00FE4A6C">
              <w:rPr>
                <w:i/>
                <w:iCs/>
                <w:sz w:val="24"/>
                <w:szCs w:val="24"/>
                <w:lang w:val="es-ES"/>
              </w:rPr>
              <w:t xml:space="preserve">Gaceta de la semana </w:t>
            </w:r>
            <w:r w:rsidRPr="00FE4A6C">
              <w:rPr>
                <w:sz w:val="24"/>
                <w:szCs w:val="24"/>
                <w:lang w:val="es-ES"/>
              </w:rPr>
              <w:t>Un día antes, ya que no hay clases mañana (Día de PTC de DCPS: comuníquese con su maestro para programar otro horario si aún no se han reunido) o el viernes (Día de bienestar de DCPS para estudiantes y maestros). ¿Tiene un gato amante del fútbol de 1.º a 5.º grado sin planes? El Club de fútbol de DC está organizando un campamento de fútbol Spring Fever aquí en la escuela el jueves y viernes de 9 a 3</w:t>
            </w:r>
            <w:r w:rsidRPr="00FE4A6C">
              <w:rPr>
                <w:sz w:val="24"/>
                <w:szCs w:val="24"/>
              </w:rPr>
              <w:t xml:space="preserve">. </w:t>
            </w:r>
            <w:hyperlink r:id="rId29" w:history="1">
              <w:r w:rsidRPr="00FE4A6C">
                <w:rPr>
                  <w:rStyle w:val="Hyperlink"/>
                  <w:sz w:val="24"/>
                  <w:szCs w:val="24"/>
                </w:rPr>
                <w:t>Register here</w:t>
              </w:r>
            </w:hyperlink>
            <w:r w:rsidRPr="00FE4A6C">
              <w:rPr>
                <w:sz w:val="24"/>
                <w:szCs w:val="24"/>
              </w:rPr>
              <w:t xml:space="preserve"> </w:t>
            </w:r>
            <w:r w:rsidRPr="00FE4A6C">
              <w:rPr>
                <w:sz w:val="24"/>
                <w:szCs w:val="24"/>
                <w:lang w:val="es-ES"/>
              </w:rPr>
              <w:t xml:space="preserve">y correo electrónico </w:t>
            </w:r>
            <w:hyperlink r:id="rId30" w:history="1">
              <w:r w:rsidRPr="00FE4A6C">
                <w:rPr>
                  <w:rStyle w:val="Hyperlink"/>
                  <w:sz w:val="24"/>
                  <w:szCs w:val="24"/>
                </w:rPr>
                <w:t>gimaleessacu@dcsoccerclub.org</w:t>
              </w:r>
            </w:hyperlink>
            <w:r w:rsidRPr="00FE4A6C">
              <w:rPr>
                <w:sz w:val="24"/>
                <w:szCs w:val="24"/>
              </w:rPr>
              <w:t xml:space="preserve"> </w:t>
            </w:r>
            <w:r w:rsidRPr="00FE4A6C">
              <w:rPr>
                <w:sz w:val="24"/>
                <w:szCs w:val="24"/>
                <w:lang w:val="es-ES"/>
              </w:rPr>
              <w:t>(y copia a Kip) para solicitar una beca!</w:t>
            </w:r>
          </w:p>
          <w:p w14:paraId="39D9F5B8" w14:textId="77777777" w:rsidR="00FE4A6C" w:rsidRPr="00FE4A6C" w:rsidRDefault="00FE4A6C" w:rsidP="00FE4A6C">
            <w:pPr>
              <w:pStyle w:val="NormalWeb"/>
              <w:rPr>
                <w:sz w:val="24"/>
                <w:szCs w:val="24"/>
                <w:lang w:val="es-ES"/>
              </w:rPr>
            </w:pPr>
          </w:p>
          <w:p w14:paraId="79B47566" w14:textId="77777777" w:rsidR="00FE4A6C" w:rsidRPr="00FE4A6C" w:rsidRDefault="00FE4A6C" w:rsidP="00FE4A6C">
            <w:pPr>
              <w:pStyle w:val="NormalWeb"/>
              <w:rPr>
                <w:sz w:val="24"/>
                <w:szCs w:val="24"/>
              </w:rPr>
            </w:pPr>
            <w:r w:rsidRPr="00FE4A6C">
              <w:rPr>
                <w:sz w:val="24"/>
                <w:szCs w:val="24"/>
                <w:lang w:val="es-ES"/>
              </w:rPr>
              <w:lastRenderedPageBreak/>
              <w:t>Fue genial que tantos de ustedes se unieran a nosotros en la última</w:t>
            </w:r>
            <w:r w:rsidRPr="00FE4A6C">
              <w:rPr>
                <w:sz w:val="24"/>
                <w:szCs w:val="24"/>
              </w:rPr>
              <w:t xml:space="preserve"> </w:t>
            </w:r>
            <w:hyperlink r:id="rId31" w:history="1">
              <w:r w:rsidRPr="00FE4A6C">
                <w:rPr>
                  <w:rStyle w:val="Hyperlink"/>
                  <w:sz w:val="24"/>
                  <w:szCs w:val="24"/>
                </w:rPr>
                <w:t>Friday’s Coffee Chat</w:t>
              </w:r>
            </w:hyperlink>
            <w:r w:rsidRPr="00FE4A6C">
              <w:rPr>
                <w:sz w:val="24"/>
                <w:szCs w:val="24"/>
              </w:rPr>
              <w:t xml:space="preserve">!  </w:t>
            </w:r>
            <w:r w:rsidRPr="00FE4A6C">
              <w:rPr>
                <w:sz w:val="24"/>
                <w:szCs w:val="24"/>
                <w:lang w:val="es-ES"/>
              </w:rPr>
              <w:t xml:space="preserve">Si usted se encuentra entre las más de 200 familias que </w:t>
            </w:r>
            <w:r w:rsidRPr="00FE4A6C">
              <w:rPr>
                <w:b/>
                <w:bCs/>
                <w:sz w:val="24"/>
                <w:szCs w:val="24"/>
                <w:lang w:val="es-ES"/>
              </w:rPr>
              <w:t>aún no se han</w:t>
            </w:r>
            <w:r w:rsidRPr="00FE4A6C">
              <w:rPr>
                <w:sz w:val="24"/>
                <w:szCs w:val="24"/>
                <w:lang w:val="es-ES"/>
              </w:rPr>
              <w:t xml:space="preserve"> tomado 3 minutos (¡literalmente!) para responder a </w:t>
            </w:r>
            <w:r w:rsidRPr="00FE4A6C">
              <w:rPr>
                <w:b/>
                <w:bCs/>
                <w:sz w:val="24"/>
                <w:szCs w:val="24"/>
                <w:lang w:val="es-ES"/>
              </w:rPr>
              <w:t>la Encuesta familiar de Panorama</w:t>
            </w:r>
            <w:r w:rsidRPr="00FE4A6C">
              <w:rPr>
                <w:b/>
                <w:bCs/>
                <w:sz w:val="24"/>
                <w:szCs w:val="24"/>
              </w:rPr>
              <w:t xml:space="preserve">, </w:t>
            </w:r>
            <w:hyperlink r:id="rId32" w:history="1">
              <w:r w:rsidRPr="00FE4A6C">
                <w:rPr>
                  <w:rStyle w:val="Hyperlink"/>
                  <w:b/>
                  <w:bCs/>
                  <w:sz w:val="24"/>
                  <w:szCs w:val="24"/>
                </w:rPr>
                <w:t>please click here and do it now</w:t>
              </w:r>
            </w:hyperlink>
            <w:r w:rsidRPr="00FE4A6C">
              <w:rPr>
                <w:b/>
                <w:bCs/>
                <w:sz w:val="24"/>
                <w:szCs w:val="24"/>
              </w:rPr>
              <w:t xml:space="preserve">. </w:t>
            </w:r>
            <w:r w:rsidRPr="00FE4A6C">
              <w:rPr>
                <w:sz w:val="24"/>
                <w:szCs w:val="24"/>
                <w:lang w:val="es-ES"/>
              </w:rPr>
              <w:t>Sus comentarios honestos nos ayudan a nosotros y a DCPS a crecer, ¡y agradecemos su tiempo y aportes lo antes posible!</w:t>
            </w:r>
          </w:p>
          <w:p w14:paraId="1B08B6EE" w14:textId="77777777" w:rsidR="00FE4A6C" w:rsidRPr="00FE4A6C" w:rsidRDefault="00FE4A6C" w:rsidP="00FE4A6C">
            <w:pPr>
              <w:pStyle w:val="NormalWeb"/>
              <w:rPr>
                <w:sz w:val="24"/>
                <w:szCs w:val="24"/>
              </w:rPr>
            </w:pPr>
          </w:p>
          <w:p w14:paraId="385E7917" w14:textId="77777777" w:rsidR="00FE4A6C" w:rsidRPr="00FE4A6C" w:rsidRDefault="00FE4A6C" w:rsidP="00FE4A6C">
            <w:pPr>
              <w:pStyle w:val="NormalWeb"/>
              <w:rPr>
                <w:sz w:val="24"/>
                <w:szCs w:val="24"/>
              </w:rPr>
            </w:pPr>
            <w:r w:rsidRPr="00FE4A6C">
              <w:rPr>
                <w:sz w:val="24"/>
                <w:szCs w:val="24"/>
              </w:rPr>
              <w:t>Amor,</w:t>
            </w:r>
          </w:p>
          <w:p w14:paraId="1B583CC7" w14:textId="77777777" w:rsidR="00FE4A6C" w:rsidRPr="00FE4A6C" w:rsidRDefault="00FE4A6C" w:rsidP="00FE4A6C">
            <w:pPr>
              <w:pStyle w:val="NormalWeb"/>
              <w:rPr>
                <w:sz w:val="24"/>
                <w:szCs w:val="24"/>
              </w:rPr>
            </w:pPr>
            <w:r w:rsidRPr="00FE4A6C">
              <w:rPr>
                <w:sz w:val="24"/>
                <w:szCs w:val="24"/>
              </w:rPr>
              <w:t>Principal Kip</w:t>
            </w:r>
          </w:p>
          <w:p w14:paraId="23205478" w14:textId="77777777" w:rsidR="00FE4A6C" w:rsidRPr="00FE4A6C" w:rsidRDefault="00FE4A6C" w:rsidP="00FE4A6C">
            <w:pPr>
              <w:pStyle w:val="NormalWeb"/>
              <w:rPr>
                <w:sz w:val="24"/>
                <w:szCs w:val="24"/>
              </w:rPr>
            </w:pPr>
          </w:p>
          <w:p w14:paraId="2A553F96" w14:textId="77777777" w:rsidR="00FE4A6C" w:rsidRPr="00FE4A6C" w:rsidRDefault="00FE4A6C" w:rsidP="00FE4A6C">
            <w:pPr>
              <w:pStyle w:val="NormalWeb"/>
              <w:rPr>
                <w:b/>
                <w:bCs/>
                <w:sz w:val="24"/>
                <w:szCs w:val="24"/>
              </w:rPr>
            </w:pPr>
            <w:r w:rsidRPr="00FE4A6C">
              <w:rPr>
                <w:b/>
                <w:bCs/>
                <w:sz w:val="24"/>
                <w:szCs w:val="24"/>
                <w:lang w:val="es-ES"/>
              </w:rPr>
              <w:t>ACTUALIZACIONES</w:t>
            </w:r>
            <w:r w:rsidRPr="00FE4A6C">
              <w:rPr>
                <w:b/>
                <w:bCs/>
                <w:sz w:val="24"/>
                <w:szCs w:val="24"/>
              </w:rPr>
              <w:t>:</w:t>
            </w:r>
          </w:p>
          <w:p w14:paraId="2375159E" w14:textId="77777777" w:rsidR="00FE4A6C" w:rsidRPr="00FE4A6C" w:rsidRDefault="00FE4A6C" w:rsidP="00FE4A6C">
            <w:pPr>
              <w:pStyle w:val="NormalWeb"/>
              <w:rPr>
                <w:b/>
                <w:bCs/>
                <w:sz w:val="24"/>
                <w:szCs w:val="24"/>
              </w:rPr>
            </w:pPr>
          </w:p>
          <w:p w14:paraId="0685BAC2" w14:textId="12946145" w:rsidR="00E75037" w:rsidRPr="00E75037" w:rsidRDefault="00FE4A6C" w:rsidP="00E75037">
            <w:pPr>
              <w:pStyle w:val="NormalWeb"/>
              <w:numPr>
                <w:ilvl w:val="0"/>
                <w:numId w:val="15"/>
              </w:numPr>
              <w:rPr>
                <w:sz w:val="24"/>
                <w:szCs w:val="24"/>
              </w:rPr>
            </w:pPr>
            <w:r w:rsidRPr="00FE4A6C">
              <w:rPr>
                <w:b/>
                <w:bCs/>
                <w:sz w:val="24"/>
                <w:szCs w:val="24"/>
                <w:lang w:val="es-ES"/>
              </w:rPr>
              <w:t xml:space="preserve">¡Complete su encuesta familiar de Panorama! </w:t>
            </w:r>
            <w:r w:rsidRPr="00FE4A6C">
              <w:rPr>
                <w:sz w:val="24"/>
                <w:szCs w:val="24"/>
                <w:lang w:val="es-ES"/>
              </w:rPr>
              <w:t>Tómese un minuto hoy para</w:t>
            </w:r>
            <w:r w:rsidRPr="00FE4A6C">
              <w:rPr>
                <w:b/>
                <w:bCs/>
                <w:sz w:val="24"/>
                <w:szCs w:val="24"/>
                <w:lang w:val="es-ES"/>
              </w:rPr>
              <w:t xml:space="preserve"> </w:t>
            </w:r>
            <w:r w:rsidRPr="00FE4A6C">
              <w:rPr>
                <w:sz w:val="24"/>
                <w:szCs w:val="24"/>
              </w:rPr>
              <w:t xml:space="preserve"> </w:t>
            </w:r>
            <w:hyperlink r:id="rId33" w:history="1">
              <w:r w:rsidRPr="00FE4A6C">
                <w:rPr>
                  <w:rStyle w:val="Hyperlink"/>
                  <w:sz w:val="24"/>
                  <w:szCs w:val="24"/>
                </w:rPr>
                <w:t>share your feedback here</w:t>
              </w:r>
            </w:hyperlink>
            <w:r w:rsidRPr="00FE4A6C">
              <w:rPr>
                <w:sz w:val="24"/>
                <w:szCs w:val="24"/>
              </w:rPr>
              <w:t xml:space="preserve">!  </w:t>
            </w:r>
            <w:r w:rsidRPr="00FE4A6C">
              <w:rPr>
                <w:sz w:val="24"/>
                <w:szCs w:val="24"/>
                <w:lang w:val="es-ES"/>
              </w:rPr>
              <w:t xml:space="preserve">Esta encuesta anual nos ayuda a saber qué están haciendo bien Garrison y DCPS y cómo podemos mejorar más rápido. La encuesta de 2025 también forma parte de la encuesta sobre el clima escolar de toda la ciudad de DC, dice DC. ¡Ayúdenos a garantizar que se escuche la voz de TODAS las familias de Garrison! También puede ver los resultados de la encuesta del año pasado en </w:t>
            </w:r>
            <w:hyperlink r:id="rId34" w:tgtFrame="_blank" w:history="1">
              <w:r w:rsidRPr="00FE4A6C">
                <w:rPr>
                  <w:rStyle w:val="Hyperlink"/>
                  <w:sz w:val="24"/>
                  <w:szCs w:val="24"/>
                </w:rPr>
                <w:t>bit.ly/dcpsresults</w:t>
              </w:r>
            </w:hyperlink>
            <w:r w:rsidRPr="00FE4A6C">
              <w:rPr>
                <w:sz w:val="24"/>
                <w:szCs w:val="24"/>
              </w:rPr>
              <w:t xml:space="preserve">, </w:t>
            </w:r>
            <w:r w:rsidRPr="00FE4A6C">
              <w:rPr>
                <w:sz w:val="24"/>
                <w:szCs w:val="24"/>
                <w:lang w:val="es-ES"/>
              </w:rPr>
              <w:t xml:space="preserve">y visitar </w:t>
            </w:r>
            <w:hyperlink r:id="rId35" w:tgtFrame="_blank" w:history="1">
              <w:r w:rsidRPr="00FE4A6C">
                <w:rPr>
                  <w:rStyle w:val="Hyperlink"/>
                  <w:sz w:val="24"/>
                  <w:szCs w:val="24"/>
                </w:rPr>
                <w:t>dcps.dc.gov/surveys</w:t>
              </w:r>
            </w:hyperlink>
            <w:r w:rsidRPr="00FE4A6C">
              <w:rPr>
                <w:sz w:val="24"/>
                <w:szCs w:val="24"/>
              </w:rPr>
              <w:t xml:space="preserve"> </w:t>
            </w:r>
            <w:r w:rsidRPr="00FE4A6C">
              <w:rPr>
                <w:sz w:val="24"/>
                <w:szCs w:val="24"/>
                <w:lang w:val="es-ES"/>
              </w:rPr>
              <w:t xml:space="preserve">para ver las preguntas de la encuesta y otra información para familias. Si tiene alguna pregunta sobre este proceso de encuesta, no dude en comunicarse con nuestra coordinadora de encuestas, la Sra. Anthony, al </w:t>
            </w:r>
            <w:hyperlink r:id="rId36" w:history="1">
              <w:r w:rsidRPr="00FE4A6C">
                <w:rPr>
                  <w:rStyle w:val="Hyperlink"/>
                  <w:sz w:val="24"/>
                  <w:szCs w:val="24"/>
                </w:rPr>
                <w:t>tierra.watkins@k12.dc.gov</w:t>
              </w:r>
            </w:hyperlink>
            <w:r w:rsidRPr="00FE4A6C">
              <w:rPr>
                <w:sz w:val="24"/>
                <w:szCs w:val="24"/>
              </w:rPr>
              <w:t xml:space="preserve"> </w:t>
            </w:r>
            <w:r w:rsidRPr="00FE4A6C">
              <w:rPr>
                <w:sz w:val="24"/>
                <w:szCs w:val="24"/>
                <w:lang w:val="es-ES"/>
              </w:rPr>
              <w:t>o la oficina principal. ¡Gracias!</w:t>
            </w:r>
          </w:p>
          <w:p w14:paraId="505B9CD0" w14:textId="77777777" w:rsidR="00FE4A6C" w:rsidRPr="00FE4A6C" w:rsidRDefault="00FE4A6C" w:rsidP="00FE4A6C">
            <w:pPr>
              <w:numPr>
                <w:ilvl w:val="0"/>
                <w:numId w:val="15"/>
              </w:numPr>
              <w:spacing w:before="100" w:beforeAutospacing="1"/>
              <w:rPr>
                <w:rFonts w:eastAsia="Times New Roman"/>
                <w:sz w:val="24"/>
                <w:szCs w:val="24"/>
              </w:rPr>
            </w:pPr>
            <w:r w:rsidRPr="00FE4A6C">
              <w:rPr>
                <w:rFonts w:eastAsia="Times New Roman"/>
                <w:b/>
                <w:bCs/>
                <w:sz w:val="24"/>
                <w:szCs w:val="24"/>
                <w:lang w:val="es-ES"/>
              </w:rPr>
              <w:t xml:space="preserve">Sala de arte: </w:t>
            </w:r>
            <w:r w:rsidRPr="00FE4A6C">
              <w:rPr>
                <w:rFonts w:eastAsia="Times New Roman"/>
                <w:sz w:val="24"/>
                <w:szCs w:val="24"/>
                <w:lang w:val="es-ES"/>
              </w:rPr>
              <w:t>consulte la lista de deseos de la sala de arte adjunta de la Sra. Machmer y envíe lo que pueda para las esculturas de objetos encontrados de Wildcats.</w:t>
            </w:r>
          </w:p>
          <w:p w14:paraId="659BBD03" w14:textId="77777777" w:rsidR="00FE4A6C" w:rsidRPr="00FE4A6C" w:rsidRDefault="00FE4A6C" w:rsidP="00FE4A6C">
            <w:pPr>
              <w:pStyle w:val="NormalWeb"/>
              <w:ind w:left="720"/>
              <w:rPr>
                <w:sz w:val="24"/>
                <w:szCs w:val="24"/>
              </w:rPr>
            </w:pPr>
          </w:p>
          <w:p w14:paraId="22AF1A0C" w14:textId="77777777" w:rsidR="00FE4A6C" w:rsidRPr="00FE4A6C" w:rsidRDefault="00FE4A6C" w:rsidP="00FE4A6C">
            <w:pPr>
              <w:pStyle w:val="NormalWeb"/>
              <w:numPr>
                <w:ilvl w:val="0"/>
                <w:numId w:val="15"/>
              </w:numPr>
              <w:rPr>
                <w:sz w:val="24"/>
                <w:szCs w:val="24"/>
              </w:rPr>
            </w:pPr>
            <w:r w:rsidRPr="00FE4A6C">
              <w:rPr>
                <w:b/>
                <w:bCs/>
                <w:sz w:val="24"/>
                <w:szCs w:val="24"/>
              </w:rPr>
              <w:t xml:space="preserve">Encuesta de ayuda de impacto modificada: </w:t>
            </w:r>
            <w:r w:rsidRPr="00FE4A6C">
              <w:rPr>
                <w:sz w:val="24"/>
                <w:szCs w:val="24"/>
              </w:rPr>
              <w:t>consulte y responda la siguiente/adjunta de DCPS antes del 1 de abril para ayudar al distrito a obtener el apoyo que necesitamos para nuestras familias. ¡Gracias! Consulte el</w:t>
            </w:r>
            <w:r w:rsidRPr="00FE4A6C">
              <w:rPr>
                <w:b/>
                <w:bCs/>
                <w:sz w:val="24"/>
                <w:szCs w:val="24"/>
              </w:rPr>
              <w:t xml:space="preserve"> </w:t>
            </w:r>
            <w:hyperlink r:id="rId37" w:history="1">
              <w:r w:rsidRPr="00FE4A6C">
                <w:rPr>
                  <w:rStyle w:val="Hyperlink"/>
                  <w:b/>
                  <w:bCs/>
                  <w:sz w:val="24"/>
                  <w:szCs w:val="24"/>
                </w:rPr>
                <w:t>Impact Aid Website</w:t>
              </w:r>
            </w:hyperlink>
            <w:r w:rsidRPr="00FE4A6C">
              <w:rPr>
                <w:sz w:val="24"/>
                <w:szCs w:val="24"/>
              </w:rPr>
              <w:t xml:space="preserve"> (</w:t>
            </w:r>
            <w:r w:rsidRPr="00FE4A6C">
              <w:rPr>
                <w:sz w:val="24"/>
                <w:szCs w:val="24"/>
                <w:lang w:val="es-ES"/>
              </w:rPr>
              <w:t xml:space="preserve">y folleto adjunto) y completar el </w:t>
            </w:r>
            <w:hyperlink r:id="rId38" w:history="1">
              <w:r w:rsidRPr="00FE4A6C">
                <w:rPr>
                  <w:rStyle w:val="Hyperlink"/>
                  <w:sz w:val="24"/>
                  <w:szCs w:val="24"/>
                </w:rPr>
                <w:t>Impact Aid survey</w:t>
              </w:r>
            </w:hyperlink>
            <w:r w:rsidRPr="00FE4A6C">
              <w:rPr>
                <w:sz w:val="24"/>
                <w:szCs w:val="24"/>
              </w:rPr>
              <w:t xml:space="preserve"> </w:t>
            </w:r>
            <w:r w:rsidRPr="00FE4A6C">
              <w:rPr>
                <w:sz w:val="24"/>
                <w:szCs w:val="24"/>
                <w:lang w:val="es-ES"/>
              </w:rPr>
              <w:t>antes del 1 de abril de 2025. Si prefiere completar la encuesta en papel, consulte la</w:t>
            </w:r>
            <w:r w:rsidRPr="00FE4A6C">
              <w:rPr>
                <w:sz w:val="24"/>
                <w:szCs w:val="24"/>
              </w:rPr>
              <w:t xml:space="preserve"> </w:t>
            </w:r>
            <w:hyperlink r:id="rId39" w:history="1">
              <w:r w:rsidRPr="00FE4A6C">
                <w:rPr>
                  <w:rStyle w:val="Hyperlink"/>
                  <w:sz w:val="24"/>
                  <w:szCs w:val="24"/>
                </w:rPr>
                <w:t>FAQ Document</w:t>
              </w:r>
            </w:hyperlink>
            <w:r w:rsidRPr="00FE4A6C">
              <w:rPr>
                <w:sz w:val="24"/>
                <w:szCs w:val="24"/>
              </w:rPr>
              <w:t xml:space="preserve"> </w:t>
            </w:r>
            <w:r w:rsidRPr="00FE4A6C">
              <w:rPr>
                <w:sz w:val="24"/>
                <w:szCs w:val="24"/>
                <w:lang w:val="es-ES"/>
              </w:rPr>
              <w:t xml:space="preserve">En el sitio web de Impact Aid encontrará instrucciones. Puede imprimir la encuesta en papel, escanearla y enviarla por correo electrónico a </w:t>
            </w:r>
            <w:hyperlink r:id="rId40" w:history="1">
              <w:r w:rsidRPr="00FE4A6C">
                <w:rPr>
                  <w:rStyle w:val="Hyperlink"/>
                  <w:sz w:val="24"/>
                  <w:szCs w:val="24"/>
                </w:rPr>
                <w:t>DCPSImpactAid@k12.dc.gov</w:t>
              </w:r>
            </w:hyperlink>
            <w:r w:rsidRPr="00FE4A6C">
              <w:rPr>
                <w:sz w:val="24"/>
                <w:szCs w:val="24"/>
                <w:lang w:val="es-ES"/>
              </w:rPr>
              <w:t>o, envíelo por correo a la Oficina Central a través de la siguiente dirección: Attn: JuVaughan Jones, 1200 1st St. NE, Piso 10, Washington, DC 20002.</w:t>
            </w:r>
          </w:p>
          <w:p w14:paraId="3286FECD" w14:textId="77777777" w:rsidR="00FE4A6C" w:rsidRPr="00FE4A6C" w:rsidRDefault="00FE4A6C" w:rsidP="00FE4A6C">
            <w:pPr>
              <w:pStyle w:val="ListParagraph"/>
              <w:rPr>
                <w:sz w:val="24"/>
                <w:szCs w:val="24"/>
              </w:rPr>
            </w:pPr>
          </w:p>
          <w:p w14:paraId="7FE9BA09" w14:textId="77777777" w:rsidR="00FE4A6C" w:rsidRPr="00FE4A6C" w:rsidRDefault="00FE4A6C" w:rsidP="00FE4A6C">
            <w:pPr>
              <w:pStyle w:val="NormalWeb"/>
              <w:ind w:left="720"/>
              <w:rPr>
                <w:sz w:val="24"/>
                <w:szCs w:val="24"/>
              </w:rPr>
            </w:pPr>
          </w:p>
          <w:p w14:paraId="4492FAFB" w14:textId="77777777" w:rsidR="00FE4A6C" w:rsidRPr="00FE4A6C" w:rsidRDefault="00FE4A6C" w:rsidP="00FE4A6C">
            <w:pPr>
              <w:pStyle w:val="NormalWeb"/>
              <w:numPr>
                <w:ilvl w:val="0"/>
                <w:numId w:val="15"/>
              </w:numPr>
              <w:rPr>
                <w:sz w:val="24"/>
                <w:szCs w:val="24"/>
              </w:rPr>
            </w:pPr>
            <w:r w:rsidRPr="00FE4A6C">
              <w:rPr>
                <w:b/>
                <w:bCs/>
                <w:sz w:val="24"/>
                <w:szCs w:val="24"/>
                <w:lang w:val="es-ES"/>
              </w:rPr>
              <w:t xml:space="preserve">Oportunidad para familias de jardín de infantes: </w:t>
            </w:r>
            <w:r w:rsidRPr="00FE4A6C">
              <w:rPr>
                <w:sz w:val="24"/>
                <w:szCs w:val="24"/>
                <w:lang w:val="es-ES"/>
              </w:rPr>
              <w:t>familias de jardín de infantes que se identifican como negras, consulte el folleto adjunto para obtener una oportunidad paga de participar en un estudio de la Universidad de Georgetown.</w:t>
            </w:r>
          </w:p>
          <w:p w14:paraId="55B35802" w14:textId="77777777" w:rsidR="00FE4A6C" w:rsidRPr="00FE4A6C" w:rsidRDefault="00FE4A6C" w:rsidP="00FE4A6C">
            <w:pPr>
              <w:pStyle w:val="ListParagraph"/>
              <w:rPr>
                <w:b/>
                <w:bCs/>
                <w:sz w:val="24"/>
                <w:szCs w:val="24"/>
              </w:rPr>
            </w:pPr>
          </w:p>
          <w:p w14:paraId="5C4422FC" w14:textId="77777777" w:rsidR="00FE4A6C" w:rsidRPr="00FE4A6C" w:rsidRDefault="00FE4A6C" w:rsidP="00FE4A6C">
            <w:pPr>
              <w:pStyle w:val="NormalWeb"/>
              <w:numPr>
                <w:ilvl w:val="0"/>
                <w:numId w:val="15"/>
              </w:numPr>
              <w:rPr>
                <w:b/>
                <w:bCs/>
                <w:sz w:val="24"/>
                <w:szCs w:val="24"/>
              </w:rPr>
            </w:pPr>
            <w:r w:rsidRPr="00FE4A6C">
              <w:rPr>
                <w:b/>
                <w:bCs/>
                <w:sz w:val="24"/>
                <w:szCs w:val="24"/>
                <w:lang w:val="es-ES"/>
              </w:rPr>
              <w:t xml:space="preserve">¡Vuelve la Noche STEAM! </w:t>
            </w:r>
            <w:r w:rsidRPr="00FE4A6C">
              <w:rPr>
                <w:sz w:val="24"/>
                <w:szCs w:val="24"/>
                <w:lang w:val="es-ES"/>
              </w:rPr>
              <w:t xml:space="preserve">Ayude a los Wildcats a celebrar el Día Mundial de las Matemáticas el miércoles 26 de marzo de 5:00 a 6:00 a. m. uniéndose a nosotros en la Noche STEAM, una noche llena de diversión con actividades de ciencia, tecnología, ingeniería, arte y matemáticas para familias y niños de todas las edades. </w:t>
            </w:r>
            <w:hyperlink r:id="rId41" w:history="1">
              <w:r w:rsidRPr="00FE4A6C">
                <w:rPr>
                  <w:rStyle w:val="Hyperlink"/>
                  <w:sz w:val="24"/>
                  <w:szCs w:val="24"/>
                </w:rPr>
                <w:t>RSVP here</w:t>
              </w:r>
            </w:hyperlink>
            <w:r w:rsidRPr="00FE4A6C">
              <w:rPr>
                <w:sz w:val="24"/>
                <w:szCs w:val="24"/>
              </w:rPr>
              <w:t xml:space="preserve"> ASAP</w:t>
            </w:r>
            <w:r w:rsidRPr="00FE4A6C">
              <w:rPr>
                <w:sz w:val="24"/>
                <w:szCs w:val="24"/>
                <w:lang w:val="es-ES"/>
              </w:rPr>
              <w:t xml:space="preserve">Si tiene preguntas o está interesado en ser voluntario, envíe un correo electrónico a nuestro entrenador STEM a </w:t>
            </w:r>
            <w:hyperlink r:id="rId42" w:history="1">
              <w:r w:rsidRPr="00FE4A6C">
                <w:rPr>
                  <w:rStyle w:val="Hyperlink"/>
                  <w:sz w:val="24"/>
                  <w:szCs w:val="24"/>
                </w:rPr>
                <w:t>sarah.pessagno@k12.dc.gov</w:t>
              </w:r>
            </w:hyperlink>
            <w:r w:rsidRPr="00FE4A6C">
              <w:rPr>
                <w:sz w:val="24"/>
                <w:szCs w:val="24"/>
              </w:rPr>
              <w:t>.</w:t>
            </w:r>
          </w:p>
          <w:p w14:paraId="3CFF0AB8" w14:textId="77777777" w:rsidR="00FE4A6C" w:rsidRPr="00FE4A6C" w:rsidRDefault="00FE4A6C" w:rsidP="00FE4A6C">
            <w:pPr>
              <w:pStyle w:val="ListParagraph"/>
              <w:rPr>
                <w:b/>
                <w:bCs/>
                <w:sz w:val="24"/>
                <w:szCs w:val="24"/>
              </w:rPr>
            </w:pPr>
          </w:p>
          <w:p w14:paraId="1F4B0146" w14:textId="77777777" w:rsidR="00FE4A6C" w:rsidRPr="00FE4A6C" w:rsidRDefault="00FE4A6C" w:rsidP="00FE4A6C">
            <w:pPr>
              <w:pStyle w:val="NormalWeb"/>
              <w:numPr>
                <w:ilvl w:val="0"/>
                <w:numId w:val="15"/>
              </w:numPr>
              <w:rPr>
                <w:sz w:val="24"/>
                <w:szCs w:val="24"/>
              </w:rPr>
            </w:pPr>
            <w:r w:rsidRPr="00FE4A6C">
              <w:rPr>
                <w:b/>
                <w:bCs/>
                <w:sz w:val="24"/>
                <w:szCs w:val="24"/>
                <w:lang w:val="es-ES"/>
              </w:rPr>
              <w:t xml:space="preserve">Hablando de STEM, ¡dos oportunidades interesantes próximamente! </w:t>
            </w:r>
            <w:r w:rsidRPr="00FE4A6C">
              <w:rPr>
                <w:sz w:val="24"/>
                <w:szCs w:val="24"/>
                <w:lang w:val="es-ES"/>
              </w:rPr>
              <w:t xml:space="preserve">OpenWise Learning, una pequeña organización local sin fines de lucro de STEM, está reclutando a jóvenes negros y latinos de 11 a 13 años para su décimo programa anual de inmersión OWL, que ha sido un programa aprobado por DCPS fuera del horario escolar desde 2016. El programa se centra en la tecnología y el servicio comunitario y juvenil con un plan de estudios estructurado en torno a los Objetivos de Desarrollo Sostenible de las Naciones Unidas para 2030. Es un programa anual que comienza con una inmersión de 3 semanas del 8 al 26 de julio, de lunes a viernes de 8 a. m. a 5 p. m. para un máximo de 40 niños. La ubicación final está pendiente (normalmente una escuela local). A los estudiantes se les proporciona equipo informático. Este programa es gratuito y se proporcionan comidas. </w:t>
            </w:r>
            <w:r w:rsidRPr="00FE4A6C">
              <w:rPr>
                <w:sz w:val="24"/>
                <w:szCs w:val="24"/>
              </w:rPr>
              <w:t>. </w:t>
            </w:r>
            <w:hyperlink r:id="rId43" w:history="1">
              <w:r w:rsidRPr="00FE4A6C">
                <w:rPr>
                  <w:rStyle w:val="Hyperlink"/>
                  <w:sz w:val="24"/>
                  <w:szCs w:val="24"/>
                </w:rPr>
                <w:t>The application link is here</w:t>
              </w:r>
            </w:hyperlink>
            <w:r w:rsidRPr="00FE4A6C">
              <w:rPr>
                <w:sz w:val="24"/>
                <w:szCs w:val="24"/>
              </w:rPr>
              <w:t xml:space="preserve">. </w:t>
            </w:r>
          </w:p>
          <w:p w14:paraId="1B7C9866" w14:textId="77777777" w:rsidR="00FE4A6C" w:rsidRPr="00FE4A6C" w:rsidRDefault="00FE4A6C" w:rsidP="00FE4A6C">
            <w:pPr>
              <w:pStyle w:val="NormalWeb"/>
              <w:ind w:left="720"/>
              <w:rPr>
                <w:b/>
                <w:bCs/>
                <w:sz w:val="24"/>
                <w:szCs w:val="24"/>
              </w:rPr>
            </w:pPr>
          </w:p>
          <w:p w14:paraId="15EF3CDA" w14:textId="77777777" w:rsidR="00FE4A6C" w:rsidRPr="00FE4A6C" w:rsidRDefault="00FE4A6C" w:rsidP="00FE4A6C">
            <w:pPr>
              <w:pStyle w:val="NormalWeb"/>
              <w:ind w:left="720"/>
              <w:rPr>
                <w:sz w:val="24"/>
                <w:szCs w:val="24"/>
                <w:lang w:val="es-ES"/>
              </w:rPr>
            </w:pPr>
            <w:r w:rsidRPr="00FE4A6C">
              <w:rPr>
                <w:b/>
                <w:bCs/>
                <w:sz w:val="24"/>
                <w:szCs w:val="24"/>
                <w:lang w:val="es-ES"/>
              </w:rPr>
              <w:lastRenderedPageBreak/>
              <w:t xml:space="preserve">Y: </w:t>
            </w:r>
            <w:r w:rsidRPr="00FE4A6C">
              <w:rPr>
                <w:sz w:val="24"/>
                <w:szCs w:val="24"/>
                <w:lang w:val="es-ES"/>
              </w:rPr>
              <w:t>La escuela Rock Creek School organiza un programa de estrategias y rompecabezas matemáticos después de la escuela para estudiantes de 2.º a 4.º grado que se sienten cómodos con la aritmética básica. Está diseñado para despertar el interés por las matemáticas mediante el uso de juegos y rompecabezas divertidos como punto de partida para hablar sobre lógica, probabilidad y toma de decisiones.</w:t>
            </w:r>
          </w:p>
          <w:p w14:paraId="15FE28BA" w14:textId="77777777" w:rsidR="00FE4A6C" w:rsidRPr="00FE4A6C" w:rsidRDefault="00FE4A6C" w:rsidP="00FE4A6C">
            <w:pPr>
              <w:pStyle w:val="NormalWeb"/>
              <w:ind w:left="720"/>
              <w:rPr>
                <w:sz w:val="24"/>
                <w:szCs w:val="24"/>
                <w:lang w:val="es-ES"/>
              </w:rPr>
            </w:pPr>
            <w:r w:rsidRPr="00FE4A6C">
              <w:rPr>
                <w:sz w:val="24"/>
                <w:szCs w:val="24"/>
                <w:lang w:val="es-ES"/>
              </w:rPr>
              <w:t>Dónde: Augustana Lutheran (2100 New Hampshire Ave NW)</w:t>
            </w:r>
          </w:p>
          <w:p w14:paraId="526D1D85" w14:textId="77777777" w:rsidR="00FE4A6C" w:rsidRPr="00FE4A6C" w:rsidRDefault="00FE4A6C" w:rsidP="00FE4A6C">
            <w:pPr>
              <w:pStyle w:val="NormalWeb"/>
              <w:ind w:left="720"/>
              <w:rPr>
                <w:sz w:val="24"/>
                <w:szCs w:val="24"/>
                <w:lang w:val="es-ES"/>
              </w:rPr>
            </w:pPr>
            <w:r w:rsidRPr="00FE4A6C">
              <w:rPr>
                <w:sz w:val="24"/>
                <w:szCs w:val="24"/>
                <w:lang w:val="es-ES"/>
              </w:rPr>
              <w:t>Cuándo: miércoles, de 3:45 a 5:30 h | del 5 de marzo al 2 de abril de 2025</w:t>
            </w:r>
          </w:p>
          <w:p w14:paraId="3F1248C4" w14:textId="77777777" w:rsidR="00FE4A6C" w:rsidRPr="00FE4A6C" w:rsidRDefault="00FE4A6C" w:rsidP="00FE4A6C">
            <w:pPr>
              <w:pStyle w:val="NormalWeb"/>
              <w:ind w:left="720"/>
              <w:rPr>
                <w:sz w:val="24"/>
                <w:szCs w:val="24"/>
              </w:rPr>
            </w:pPr>
            <w:r w:rsidRPr="00FE4A6C">
              <w:rPr>
                <w:sz w:val="24"/>
                <w:szCs w:val="24"/>
                <w:lang w:val="es-ES"/>
              </w:rPr>
              <w:t>Quiénes: estudiantes de 2.º a 4.º grado que disfrutan de los rompecabezas, los juegos y la resolución creativa de problemas.</w:t>
            </w:r>
          </w:p>
          <w:p w14:paraId="3B7E4BB0" w14:textId="77777777" w:rsidR="00FE4A6C" w:rsidRPr="00FE4A6C" w:rsidRDefault="00FE4A6C" w:rsidP="00FE4A6C">
            <w:pPr>
              <w:pStyle w:val="NormalWeb"/>
              <w:rPr>
                <w:sz w:val="24"/>
                <w:szCs w:val="24"/>
              </w:rPr>
            </w:pPr>
          </w:p>
          <w:p w14:paraId="772A7986" w14:textId="77777777" w:rsidR="00FE4A6C" w:rsidRPr="00FE4A6C" w:rsidRDefault="00FE4A6C" w:rsidP="00FE4A6C">
            <w:pPr>
              <w:pStyle w:val="NormalWeb"/>
              <w:rPr>
                <w:sz w:val="24"/>
                <w:szCs w:val="24"/>
              </w:rPr>
            </w:pPr>
            <w:r w:rsidRPr="00FE4A6C">
              <w:rPr>
                <w:b/>
                <w:bCs/>
                <w:sz w:val="24"/>
                <w:szCs w:val="24"/>
                <w:lang w:val="es-ES"/>
              </w:rPr>
              <w:t xml:space="preserve">PRÓXIMOS EVENTOS: </w:t>
            </w:r>
            <w:r w:rsidRPr="00FE4A6C">
              <w:rPr>
                <w:sz w:val="24"/>
                <w:szCs w:val="24"/>
                <w:lang w:val="es-ES"/>
              </w:rPr>
              <w:t xml:space="preserve">Y consulta nuestros </w:t>
            </w:r>
            <w:hyperlink r:id="rId44" w:history="1">
              <w:r w:rsidRPr="00FE4A6C">
                <w:rPr>
                  <w:rStyle w:val="Hyperlink"/>
                  <w:sz w:val="24"/>
                  <w:szCs w:val="24"/>
                </w:rPr>
                <w:t>Garrison School Calendar</w:t>
              </w:r>
            </w:hyperlink>
            <w:r w:rsidRPr="00FE4A6C">
              <w:rPr>
                <w:sz w:val="24"/>
                <w:szCs w:val="24"/>
              </w:rPr>
              <w:t xml:space="preserve"> &amp; </w:t>
            </w:r>
            <w:hyperlink r:id="rId45" w:history="1">
              <w:r w:rsidRPr="00FE4A6C">
                <w:rPr>
                  <w:rStyle w:val="Hyperlink"/>
                  <w:sz w:val="24"/>
                  <w:szCs w:val="24"/>
                </w:rPr>
                <w:t>school website</w:t>
              </w:r>
            </w:hyperlink>
            <w:r w:rsidRPr="00FE4A6C">
              <w:rPr>
                <w:sz w:val="24"/>
                <w:szCs w:val="24"/>
              </w:rPr>
              <w:t xml:space="preserve"> </w:t>
            </w:r>
            <w:r w:rsidRPr="00FE4A6C">
              <w:rPr>
                <w:sz w:val="24"/>
                <w:szCs w:val="24"/>
                <w:lang w:val="es-ES"/>
              </w:rPr>
              <w:t>para actualizaciones</w:t>
            </w:r>
            <w:r w:rsidRPr="00FE4A6C">
              <w:rPr>
                <w:sz w:val="24"/>
                <w:szCs w:val="24"/>
              </w:rPr>
              <w:t>!</w:t>
            </w:r>
          </w:p>
          <w:p w14:paraId="3384FAAC" w14:textId="77777777" w:rsidR="00FE4A6C" w:rsidRPr="00FE4A6C" w:rsidRDefault="00FE4A6C" w:rsidP="00FE4A6C">
            <w:pPr>
              <w:pStyle w:val="NormalWeb"/>
              <w:rPr>
                <w:sz w:val="24"/>
                <w:szCs w:val="24"/>
              </w:rPr>
            </w:pPr>
          </w:p>
          <w:p w14:paraId="0F916F08" w14:textId="77777777" w:rsidR="00FE4A6C" w:rsidRPr="00FE4A6C" w:rsidRDefault="00FE4A6C" w:rsidP="00FE4A6C">
            <w:pPr>
              <w:pStyle w:val="NormalWeb"/>
              <w:numPr>
                <w:ilvl w:val="0"/>
                <w:numId w:val="15"/>
              </w:numPr>
              <w:rPr>
                <w:b/>
                <w:bCs/>
                <w:sz w:val="24"/>
                <w:szCs w:val="24"/>
                <w:lang w:val="es-ES"/>
              </w:rPr>
            </w:pPr>
            <w:r w:rsidRPr="00FE4A6C">
              <w:rPr>
                <w:b/>
                <w:bCs/>
                <w:sz w:val="24"/>
                <w:szCs w:val="24"/>
                <w:lang w:val="es-ES"/>
              </w:rPr>
              <w:t xml:space="preserve">MAÑANA y viernes 13 y 14 de marzo: </w:t>
            </w:r>
            <w:r w:rsidRPr="00FE4A6C">
              <w:rPr>
                <w:sz w:val="24"/>
                <w:szCs w:val="24"/>
                <w:lang w:val="es-ES"/>
              </w:rPr>
              <w:t>No hay clases</w:t>
            </w:r>
          </w:p>
          <w:p w14:paraId="595D3183" w14:textId="77777777" w:rsidR="00FE4A6C" w:rsidRPr="00FE4A6C" w:rsidRDefault="00FE4A6C" w:rsidP="00FE4A6C">
            <w:pPr>
              <w:pStyle w:val="NormalWeb"/>
              <w:numPr>
                <w:ilvl w:val="0"/>
                <w:numId w:val="15"/>
              </w:numPr>
              <w:rPr>
                <w:sz w:val="24"/>
                <w:szCs w:val="24"/>
              </w:rPr>
            </w:pPr>
            <w:r w:rsidRPr="00FE4A6C">
              <w:rPr>
                <w:b/>
                <w:bCs/>
                <w:sz w:val="24"/>
                <w:szCs w:val="24"/>
                <w:lang w:val="es-ES"/>
              </w:rPr>
              <w:t xml:space="preserve">26 de marzo: </w:t>
            </w:r>
            <w:r w:rsidRPr="00FE4A6C">
              <w:rPr>
                <w:sz w:val="24"/>
                <w:szCs w:val="24"/>
                <w:lang w:val="es-ES"/>
              </w:rPr>
              <w:t>Noche STEAM (ciencia, tecnología, ingeniería, arte, matemáticas) a las 5:00 p. m. (detalles arriba)</w:t>
            </w:r>
            <w:r w:rsidRPr="00FE4A6C">
              <w:rPr>
                <w:sz w:val="24"/>
                <w:szCs w:val="24"/>
              </w:rPr>
              <w:t xml:space="preserve">; </w:t>
            </w:r>
            <w:hyperlink r:id="rId46" w:history="1">
              <w:r w:rsidRPr="00FE4A6C">
                <w:rPr>
                  <w:rStyle w:val="Hyperlink"/>
                  <w:sz w:val="24"/>
                  <w:szCs w:val="24"/>
                </w:rPr>
                <w:t>RSVP here</w:t>
              </w:r>
            </w:hyperlink>
            <w:r w:rsidRPr="00FE4A6C">
              <w:rPr>
                <w:sz w:val="24"/>
                <w:szCs w:val="24"/>
              </w:rPr>
              <w:t>!</w:t>
            </w:r>
          </w:p>
          <w:p w14:paraId="674163DA" w14:textId="77777777" w:rsidR="00FE4A6C" w:rsidRPr="00FE4A6C" w:rsidRDefault="00FE4A6C" w:rsidP="00FE4A6C">
            <w:pPr>
              <w:pStyle w:val="NormalWeb"/>
              <w:numPr>
                <w:ilvl w:val="0"/>
                <w:numId w:val="15"/>
              </w:numPr>
              <w:rPr>
                <w:b/>
                <w:bCs/>
                <w:sz w:val="24"/>
                <w:szCs w:val="24"/>
                <w:lang w:val="es-ES"/>
              </w:rPr>
            </w:pPr>
            <w:r w:rsidRPr="00FE4A6C">
              <w:rPr>
                <w:b/>
                <w:bCs/>
                <w:sz w:val="24"/>
                <w:szCs w:val="24"/>
                <w:lang w:val="es-ES"/>
              </w:rPr>
              <w:t xml:space="preserve">4 de abril: </w:t>
            </w:r>
            <w:r w:rsidRPr="00FE4A6C">
              <w:rPr>
                <w:sz w:val="24"/>
                <w:szCs w:val="24"/>
                <w:lang w:val="es-ES"/>
              </w:rPr>
              <w:t>Día de agradecimiento a la bibliotecaria escolar (¡envíenle a la Sra. Coleman un poco de cariño extra!)</w:t>
            </w:r>
          </w:p>
          <w:p w14:paraId="52A0864C" w14:textId="77777777" w:rsidR="00FE4A6C" w:rsidRPr="00FE4A6C" w:rsidRDefault="00FE4A6C" w:rsidP="00FE4A6C">
            <w:pPr>
              <w:pStyle w:val="NormalWeb"/>
              <w:numPr>
                <w:ilvl w:val="0"/>
                <w:numId w:val="15"/>
              </w:numPr>
              <w:rPr>
                <w:b/>
                <w:bCs/>
                <w:sz w:val="24"/>
                <w:szCs w:val="24"/>
                <w:lang w:val="es-ES"/>
              </w:rPr>
            </w:pPr>
            <w:r w:rsidRPr="00FE4A6C">
              <w:rPr>
                <w:b/>
                <w:bCs/>
                <w:sz w:val="24"/>
                <w:szCs w:val="24"/>
                <w:lang w:val="es-ES"/>
              </w:rPr>
              <w:t xml:space="preserve">7 de abril: </w:t>
            </w:r>
            <w:r w:rsidRPr="00FE4A6C">
              <w:rPr>
                <w:sz w:val="24"/>
                <w:szCs w:val="24"/>
                <w:lang w:val="es-ES"/>
              </w:rPr>
              <w:t>No hay clases para los estudiantes (Día de registros del tercer trimestre)</w:t>
            </w:r>
          </w:p>
          <w:p w14:paraId="734D0539" w14:textId="77777777" w:rsidR="00FE4A6C" w:rsidRPr="00FE4A6C" w:rsidRDefault="00FE4A6C" w:rsidP="00FE4A6C">
            <w:pPr>
              <w:pStyle w:val="NormalWeb"/>
              <w:numPr>
                <w:ilvl w:val="0"/>
                <w:numId w:val="15"/>
              </w:numPr>
              <w:rPr>
                <w:sz w:val="24"/>
                <w:szCs w:val="24"/>
                <w:lang w:val="es-ES"/>
              </w:rPr>
            </w:pPr>
            <w:r w:rsidRPr="00FE4A6C">
              <w:rPr>
                <w:b/>
                <w:bCs/>
                <w:sz w:val="24"/>
                <w:szCs w:val="24"/>
                <w:lang w:val="es-ES"/>
              </w:rPr>
              <w:t xml:space="preserve">7 al 11 de abril: </w:t>
            </w:r>
            <w:r w:rsidRPr="00FE4A6C">
              <w:rPr>
                <w:sz w:val="24"/>
                <w:szCs w:val="24"/>
                <w:lang w:val="es-ES"/>
              </w:rPr>
              <w:t>Semana de agradecimiento al subdirector (¡envíenle a AP Harris un poco de cariño extra!)</w:t>
            </w:r>
          </w:p>
          <w:p w14:paraId="6CCE3FF5" w14:textId="77777777" w:rsidR="00FE4A6C" w:rsidRPr="00FE4A6C" w:rsidRDefault="00FE4A6C" w:rsidP="00FE4A6C">
            <w:pPr>
              <w:pStyle w:val="NormalWeb"/>
              <w:numPr>
                <w:ilvl w:val="0"/>
                <w:numId w:val="15"/>
              </w:numPr>
              <w:rPr>
                <w:b/>
                <w:bCs/>
                <w:sz w:val="24"/>
                <w:szCs w:val="24"/>
                <w:lang w:val="es-ES"/>
              </w:rPr>
            </w:pPr>
            <w:r w:rsidRPr="00FE4A6C">
              <w:rPr>
                <w:b/>
                <w:bCs/>
                <w:sz w:val="24"/>
                <w:szCs w:val="24"/>
                <w:lang w:val="es-ES"/>
              </w:rPr>
              <w:t xml:space="preserve">9 y 10 de abril: </w:t>
            </w:r>
            <w:r w:rsidRPr="00FE4A6C">
              <w:rPr>
                <w:sz w:val="24"/>
                <w:szCs w:val="24"/>
                <w:lang w:val="es-ES"/>
              </w:rPr>
              <w:t>¡Reserven la fecha para los días de los abuelos de Garrison! 8:15-9:30 (9 de abril para PK-1.º grado, 10 de abril para 2.º-5.º grado)</w:t>
            </w:r>
          </w:p>
          <w:p w14:paraId="3F789BB5" w14:textId="77777777" w:rsidR="00FE4A6C" w:rsidRPr="00FE4A6C" w:rsidRDefault="00FE4A6C" w:rsidP="00FE4A6C">
            <w:pPr>
              <w:pStyle w:val="NormalWeb"/>
              <w:numPr>
                <w:ilvl w:val="0"/>
                <w:numId w:val="15"/>
              </w:numPr>
              <w:rPr>
                <w:b/>
                <w:bCs/>
                <w:sz w:val="24"/>
                <w:szCs w:val="24"/>
                <w:lang w:val="es-ES"/>
              </w:rPr>
            </w:pPr>
            <w:r w:rsidRPr="00FE4A6C">
              <w:rPr>
                <w:b/>
                <w:bCs/>
                <w:sz w:val="24"/>
                <w:szCs w:val="24"/>
                <w:lang w:val="es-ES"/>
              </w:rPr>
              <w:t xml:space="preserve">14 al 18 de abril: </w:t>
            </w:r>
            <w:r w:rsidRPr="00FE4A6C">
              <w:rPr>
                <w:sz w:val="24"/>
                <w:szCs w:val="24"/>
                <w:lang w:val="es-ES"/>
              </w:rPr>
              <w:t>Vacaciones de primavera</w:t>
            </w:r>
          </w:p>
          <w:p w14:paraId="10FA326B" w14:textId="77777777" w:rsidR="00FE4A6C" w:rsidRPr="00FE4A6C" w:rsidRDefault="00FE4A6C" w:rsidP="00FE4A6C">
            <w:pPr>
              <w:pStyle w:val="NormalWeb"/>
              <w:numPr>
                <w:ilvl w:val="0"/>
                <w:numId w:val="15"/>
              </w:numPr>
              <w:rPr>
                <w:b/>
                <w:bCs/>
                <w:sz w:val="24"/>
                <w:szCs w:val="24"/>
                <w:lang w:val="es-ES"/>
              </w:rPr>
            </w:pPr>
            <w:r w:rsidRPr="00FE4A6C">
              <w:rPr>
                <w:b/>
                <w:bCs/>
                <w:sz w:val="24"/>
                <w:szCs w:val="24"/>
                <w:lang w:val="es-ES"/>
              </w:rPr>
              <w:t xml:space="preserve">23 de abril: </w:t>
            </w:r>
            <w:r w:rsidRPr="00FE4A6C">
              <w:rPr>
                <w:sz w:val="24"/>
                <w:szCs w:val="24"/>
                <w:lang w:val="es-ES"/>
              </w:rPr>
              <w:t>Día de agradecimiento al asistente administrativo (¡envíenle a la Sra. Ramirez un poco de cariño extra!)</w:t>
            </w:r>
          </w:p>
          <w:p w14:paraId="696CE72B" w14:textId="77777777" w:rsidR="00FE4A6C" w:rsidRPr="00FE4A6C" w:rsidRDefault="00FE4A6C" w:rsidP="00FE4A6C">
            <w:pPr>
              <w:pStyle w:val="NormalWeb"/>
              <w:numPr>
                <w:ilvl w:val="0"/>
                <w:numId w:val="15"/>
              </w:numPr>
              <w:rPr>
                <w:sz w:val="24"/>
                <w:szCs w:val="24"/>
                <w:lang w:val="es-ES"/>
              </w:rPr>
            </w:pPr>
            <w:r w:rsidRPr="00FE4A6C">
              <w:rPr>
                <w:b/>
                <w:bCs/>
                <w:sz w:val="24"/>
                <w:szCs w:val="24"/>
                <w:lang w:val="es-ES"/>
              </w:rPr>
              <w:t xml:space="preserve">28 de abril al 16 de mayo: </w:t>
            </w:r>
            <w:r w:rsidRPr="00FE4A6C">
              <w:rPr>
                <w:sz w:val="24"/>
                <w:szCs w:val="24"/>
                <w:lang w:val="es-ES"/>
              </w:rPr>
              <w:t>Ventana de pruebas DC-CAPE para 3.º a 5.º grado (todos los Wildcats llegan a tiempo todos los días; por favor, reprogramen las citas según corresponda)</w:t>
            </w:r>
          </w:p>
          <w:p w14:paraId="11ED5496" w14:textId="77777777" w:rsidR="00FE4A6C" w:rsidRPr="00FE4A6C" w:rsidRDefault="00FE4A6C" w:rsidP="00FE4A6C">
            <w:pPr>
              <w:pStyle w:val="NormalWeb"/>
              <w:numPr>
                <w:ilvl w:val="0"/>
                <w:numId w:val="15"/>
              </w:numPr>
              <w:rPr>
                <w:sz w:val="24"/>
                <w:szCs w:val="24"/>
              </w:rPr>
            </w:pPr>
            <w:r w:rsidRPr="00FE4A6C">
              <w:rPr>
                <w:b/>
                <w:bCs/>
                <w:sz w:val="24"/>
                <w:szCs w:val="24"/>
                <w:lang w:val="es-ES"/>
              </w:rPr>
              <w:t xml:space="preserve">¡NUEVO! Miércoles 18 de junio: </w:t>
            </w:r>
            <w:r w:rsidRPr="00FE4A6C">
              <w:rPr>
                <w:sz w:val="24"/>
                <w:szCs w:val="24"/>
                <w:lang w:val="es-ES"/>
              </w:rPr>
              <w:t>Nuevo último día de clases para los estudiantes debido a los días de nieve (¡planifiquen en consecuencia!)</w:t>
            </w:r>
          </w:p>
          <w:p w14:paraId="5EE12577" w14:textId="1EF983A2" w:rsidR="00FE4A6C" w:rsidRPr="002F71A0" w:rsidRDefault="00FE4A6C" w:rsidP="008524B4">
            <w:pPr>
              <w:spacing w:line="256" w:lineRule="auto"/>
              <w:textAlignment w:val="baseline"/>
              <w:rPr>
                <w:rFonts w:eastAsia="Times New Roman"/>
                <w:sz w:val="24"/>
                <w:szCs w:val="24"/>
              </w:rPr>
            </w:pPr>
          </w:p>
        </w:tc>
      </w:tr>
      <w:bookmarkEnd w:id="0"/>
    </w:tbl>
    <w:p w14:paraId="5B4F1A0E" w14:textId="68522C39" w:rsidR="00C56C9E" w:rsidRPr="002A7BAE" w:rsidRDefault="00C56C9E" w:rsidP="34695C34">
      <w:pPr>
        <w:rPr>
          <w:sz w:val="24"/>
          <w:szCs w:val="24"/>
        </w:rPr>
      </w:pPr>
    </w:p>
    <w:sectPr w:rsidR="00C56C9E" w:rsidRPr="002A7BAE"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B12"/>
    <w:multiLevelType w:val="hybridMultilevel"/>
    <w:tmpl w:val="A31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45B"/>
    <w:multiLevelType w:val="hybridMultilevel"/>
    <w:tmpl w:val="27EE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F2B17"/>
    <w:multiLevelType w:val="multilevel"/>
    <w:tmpl w:val="AA1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C3A4C"/>
    <w:multiLevelType w:val="hybridMultilevel"/>
    <w:tmpl w:val="17AEBC9A"/>
    <w:lvl w:ilvl="0" w:tplc="1338C89A">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7DA"/>
    <w:multiLevelType w:val="hybridMultilevel"/>
    <w:tmpl w:val="22C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172683"/>
    <w:multiLevelType w:val="hybridMultilevel"/>
    <w:tmpl w:val="465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B6D1B"/>
    <w:multiLevelType w:val="hybridMultilevel"/>
    <w:tmpl w:val="D43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C10"/>
    <w:multiLevelType w:val="hybridMultilevel"/>
    <w:tmpl w:val="4BD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717B3"/>
    <w:multiLevelType w:val="hybridMultilevel"/>
    <w:tmpl w:val="76D6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F52187"/>
    <w:multiLevelType w:val="multilevel"/>
    <w:tmpl w:val="FF60C14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40E24"/>
    <w:multiLevelType w:val="multilevel"/>
    <w:tmpl w:val="646E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F4AA4"/>
    <w:multiLevelType w:val="hybridMultilevel"/>
    <w:tmpl w:val="19CE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96735A"/>
    <w:multiLevelType w:val="hybridMultilevel"/>
    <w:tmpl w:val="41DE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D4C21"/>
    <w:multiLevelType w:val="hybridMultilevel"/>
    <w:tmpl w:val="AB20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487BA7"/>
    <w:multiLevelType w:val="multilevel"/>
    <w:tmpl w:val="1BF4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B2815"/>
    <w:multiLevelType w:val="multilevel"/>
    <w:tmpl w:val="E31E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3314565">
    <w:abstractNumId w:val="9"/>
  </w:num>
  <w:num w:numId="2" w16cid:durableId="1995067202">
    <w:abstractNumId w:val="12"/>
  </w:num>
  <w:num w:numId="3" w16cid:durableId="2044595788">
    <w:abstractNumId w:val="6"/>
  </w:num>
  <w:num w:numId="4" w16cid:durableId="137503599">
    <w:abstractNumId w:val="0"/>
  </w:num>
  <w:num w:numId="5" w16cid:durableId="1720399739">
    <w:abstractNumId w:val="5"/>
  </w:num>
  <w:num w:numId="6" w16cid:durableId="1425761829">
    <w:abstractNumId w:val="2"/>
  </w:num>
  <w:num w:numId="7" w16cid:durableId="1081217547">
    <w:abstractNumId w:val="14"/>
  </w:num>
  <w:num w:numId="8" w16cid:durableId="1836797979">
    <w:abstractNumId w:val="11"/>
  </w:num>
  <w:num w:numId="9" w16cid:durableId="1168250807">
    <w:abstractNumId w:val="10"/>
  </w:num>
  <w:num w:numId="10" w16cid:durableId="739400741">
    <w:abstractNumId w:val="13"/>
  </w:num>
  <w:num w:numId="11" w16cid:durableId="591476034">
    <w:abstractNumId w:val="9"/>
  </w:num>
  <w:num w:numId="12" w16cid:durableId="841236408">
    <w:abstractNumId w:val="7"/>
  </w:num>
  <w:num w:numId="13" w16cid:durableId="76903493">
    <w:abstractNumId w:val="8"/>
  </w:num>
  <w:num w:numId="14" w16cid:durableId="216547492">
    <w:abstractNumId w:val="3"/>
  </w:num>
  <w:num w:numId="15" w16cid:durableId="1395081309">
    <w:abstractNumId w:val="4"/>
  </w:num>
  <w:num w:numId="16" w16cid:durableId="663170340">
    <w:abstractNumId w:val="9"/>
  </w:num>
  <w:num w:numId="17" w16cid:durableId="590697220">
    <w:abstractNumId w:val="1"/>
  </w:num>
  <w:num w:numId="18" w16cid:durableId="4984993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10F5"/>
    <w:rsid w:val="00001B5D"/>
    <w:rsid w:val="00001E4A"/>
    <w:rsid w:val="00001EA0"/>
    <w:rsid w:val="00002722"/>
    <w:rsid w:val="00002C7A"/>
    <w:rsid w:val="000032BD"/>
    <w:rsid w:val="00003C76"/>
    <w:rsid w:val="000044CD"/>
    <w:rsid w:val="00006366"/>
    <w:rsid w:val="00007C8C"/>
    <w:rsid w:val="00007EA3"/>
    <w:rsid w:val="0001039F"/>
    <w:rsid w:val="00010875"/>
    <w:rsid w:val="0001093E"/>
    <w:rsid w:val="00010AC0"/>
    <w:rsid w:val="0001186A"/>
    <w:rsid w:val="00011871"/>
    <w:rsid w:val="00011980"/>
    <w:rsid w:val="00012A53"/>
    <w:rsid w:val="000148F1"/>
    <w:rsid w:val="00015394"/>
    <w:rsid w:val="000153E9"/>
    <w:rsid w:val="00015FF8"/>
    <w:rsid w:val="00017A7F"/>
    <w:rsid w:val="00017AE4"/>
    <w:rsid w:val="000201DD"/>
    <w:rsid w:val="000219A3"/>
    <w:rsid w:val="00021EEF"/>
    <w:rsid w:val="000220D6"/>
    <w:rsid w:val="0002371D"/>
    <w:rsid w:val="00024DB8"/>
    <w:rsid w:val="00025FDC"/>
    <w:rsid w:val="0002651D"/>
    <w:rsid w:val="0003201C"/>
    <w:rsid w:val="000328CB"/>
    <w:rsid w:val="00032CB3"/>
    <w:rsid w:val="00033F12"/>
    <w:rsid w:val="0003501E"/>
    <w:rsid w:val="000352F0"/>
    <w:rsid w:val="00035303"/>
    <w:rsid w:val="00035375"/>
    <w:rsid w:val="000365A0"/>
    <w:rsid w:val="00036A66"/>
    <w:rsid w:val="00036DC5"/>
    <w:rsid w:val="00037099"/>
    <w:rsid w:val="00037503"/>
    <w:rsid w:val="0003797E"/>
    <w:rsid w:val="00037AB2"/>
    <w:rsid w:val="00037C23"/>
    <w:rsid w:val="000415F2"/>
    <w:rsid w:val="00042C90"/>
    <w:rsid w:val="00044089"/>
    <w:rsid w:val="00045EDC"/>
    <w:rsid w:val="00046198"/>
    <w:rsid w:val="000466FE"/>
    <w:rsid w:val="00047012"/>
    <w:rsid w:val="00047C8D"/>
    <w:rsid w:val="00050210"/>
    <w:rsid w:val="000502CD"/>
    <w:rsid w:val="0005094F"/>
    <w:rsid w:val="000510ED"/>
    <w:rsid w:val="00051585"/>
    <w:rsid w:val="00051687"/>
    <w:rsid w:val="00051A66"/>
    <w:rsid w:val="00051E1D"/>
    <w:rsid w:val="0005411F"/>
    <w:rsid w:val="000542F1"/>
    <w:rsid w:val="000546A8"/>
    <w:rsid w:val="00055238"/>
    <w:rsid w:val="000554F9"/>
    <w:rsid w:val="00056069"/>
    <w:rsid w:val="0005636E"/>
    <w:rsid w:val="00056A2C"/>
    <w:rsid w:val="00056F8E"/>
    <w:rsid w:val="0006075C"/>
    <w:rsid w:val="000610EB"/>
    <w:rsid w:val="00062207"/>
    <w:rsid w:val="000627C0"/>
    <w:rsid w:val="00063307"/>
    <w:rsid w:val="00063663"/>
    <w:rsid w:val="00063D7B"/>
    <w:rsid w:val="00064125"/>
    <w:rsid w:val="000648A4"/>
    <w:rsid w:val="00065007"/>
    <w:rsid w:val="00065634"/>
    <w:rsid w:val="00065BF7"/>
    <w:rsid w:val="00065EA3"/>
    <w:rsid w:val="00066FA3"/>
    <w:rsid w:val="00067312"/>
    <w:rsid w:val="0006734A"/>
    <w:rsid w:val="00070784"/>
    <w:rsid w:val="00070F78"/>
    <w:rsid w:val="000712C9"/>
    <w:rsid w:val="00072CAC"/>
    <w:rsid w:val="000730D3"/>
    <w:rsid w:val="000732E4"/>
    <w:rsid w:val="0007353D"/>
    <w:rsid w:val="00073D52"/>
    <w:rsid w:val="0007429E"/>
    <w:rsid w:val="000748ED"/>
    <w:rsid w:val="00074AAF"/>
    <w:rsid w:val="00076423"/>
    <w:rsid w:val="00076947"/>
    <w:rsid w:val="00076A74"/>
    <w:rsid w:val="000771C7"/>
    <w:rsid w:val="00080426"/>
    <w:rsid w:val="00080DA9"/>
    <w:rsid w:val="000824FF"/>
    <w:rsid w:val="000833ED"/>
    <w:rsid w:val="000844D6"/>
    <w:rsid w:val="00084A42"/>
    <w:rsid w:val="00087165"/>
    <w:rsid w:val="0009097B"/>
    <w:rsid w:val="0009129A"/>
    <w:rsid w:val="0009147B"/>
    <w:rsid w:val="000918A0"/>
    <w:rsid w:val="00091E2E"/>
    <w:rsid w:val="00092864"/>
    <w:rsid w:val="00093212"/>
    <w:rsid w:val="0009454E"/>
    <w:rsid w:val="000946FB"/>
    <w:rsid w:val="0009516F"/>
    <w:rsid w:val="00095370"/>
    <w:rsid w:val="00096640"/>
    <w:rsid w:val="000969CD"/>
    <w:rsid w:val="00097A14"/>
    <w:rsid w:val="000A024E"/>
    <w:rsid w:val="000A0D92"/>
    <w:rsid w:val="000A10F1"/>
    <w:rsid w:val="000A1252"/>
    <w:rsid w:val="000A16EC"/>
    <w:rsid w:val="000A1DB9"/>
    <w:rsid w:val="000A22DF"/>
    <w:rsid w:val="000A292D"/>
    <w:rsid w:val="000A2B43"/>
    <w:rsid w:val="000A3FB1"/>
    <w:rsid w:val="000A409A"/>
    <w:rsid w:val="000A48F3"/>
    <w:rsid w:val="000A54D6"/>
    <w:rsid w:val="000A59B9"/>
    <w:rsid w:val="000A63A2"/>
    <w:rsid w:val="000A6C90"/>
    <w:rsid w:val="000A7630"/>
    <w:rsid w:val="000B1475"/>
    <w:rsid w:val="000B164E"/>
    <w:rsid w:val="000B3898"/>
    <w:rsid w:val="000B4374"/>
    <w:rsid w:val="000B449F"/>
    <w:rsid w:val="000B45F3"/>
    <w:rsid w:val="000B50A2"/>
    <w:rsid w:val="000B5B17"/>
    <w:rsid w:val="000B5DEA"/>
    <w:rsid w:val="000B60B2"/>
    <w:rsid w:val="000B64C7"/>
    <w:rsid w:val="000B6ADC"/>
    <w:rsid w:val="000B6B95"/>
    <w:rsid w:val="000B7567"/>
    <w:rsid w:val="000B7667"/>
    <w:rsid w:val="000B7AC4"/>
    <w:rsid w:val="000B7EB7"/>
    <w:rsid w:val="000C0090"/>
    <w:rsid w:val="000C080C"/>
    <w:rsid w:val="000C1571"/>
    <w:rsid w:val="000C1801"/>
    <w:rsid w:val="000C1F46"/>
    <w:rsid w:val="000C227B"/>
    <w:rsid w:val="000C4883"/>
    <w:rsid w:val="000C5156"/>
    <w:rsid w:val="000C53E1"/>
    <w:rsid w:val="000C5B29"/>
    <w:rsid w:val="000C6555"/>
    <w:rsid w:val="000C677C"/>
    <w:rsid w:val="000C6A17"/>
    <w:rsid w:val="000C7BCB"/>
    <w:rsid w:val="000D01DF"/>
    <w:rsid w:val="000D05E8"/>
    <w:rsid w:val="000D140B"/>
    <w:rsid w:val="000D2D6A"/>
    <w:rsid w:val="000D30AB"/>
    <w:rsid w:val="000D340C"/>
    <w:rsid w:val="000D37E6"/>
    <w:rsid w:val="000D4329"/>
    <w:rsid w:val="000D48BD"/>
    <w:rsid w:val="000D4EBF"/>
    <w:rsid w:val="000D5977"/>
    <w:rsid w:val="000D5F31"/>
    <w:rsid w:val="000D76BE"/>
    <w:rsid w:val="000D79AA"/>
    <w:rsid w:val="000D7ABB"/>
    <w:rsid w:val="000D7D38"/>
    <w:rsid w:val="000E0004"/>
    <w:rsid w:val="000E0A2B"/>
    <w:rsid w:val="000E16A3"/>
    <w:rsid w:val="000E1919"/>
    <w:rsid w:val="000E1A73"/>
    <w:rsid w:val="000E243A"/>
    <w:rsid w:val="000E2883"/>
    <w:rsid w:val="000E30FF"/>
    <w:rsid w:val="000E3FF0"/>
    <w:rsid w:val="000E4866"/>
    <w:rsid w:val="000E495D"/>
    <w:rsid w:val="000E5387"/>
    <w:rsid w:val="000E6BB3"/>
    <w:rsid w:val="000E7C1E"/>
    <w:rsid w:val="000F0F2F"/>
    <w:rsid w:val="000F1374"/>
    <w:rsid w:val="000F232F"/>
    <w:rsid w:val="000F2AC7"/>
    <w:rsid w:val="000F2E93"/>
    <w:rsid w:val="000F3224"/>
    <w:rsid w:val="000F327A"/>
    <w:rsid w:val="000F3E9A"/>
    <w:rsid w:val="000F4731"/>
    <w:rsid w:val="000F5BC7"/>
    <w:rsid w:val="000F5F19"/>
    <w:rsid w:val="000F65C4"/>
    <w:rsid w:val="000F6A4D"/>
    <w:rsid w:val="000F723D"/>
    <w:rsid w:val="001003E8"/>
    <w:rsid w:val="00101754"/>
    <w:rsid w:val="001023F8"/>
    <w:rsid w:val="001027BA"/>
    <w:rsid w:val="00102822"/>
    <w:rsid w:val="001046B3"/>
    <w:rsid w:val="001048F9"/>
    <w:rsid w:val="00104C7C"/>
    <w:rsid w:val="00106F92"/>
    <w:rsid w:val="0010702A"/>
    <w:rsid w:val="00107545"/>
    <w:rsid w:val="00107BF5"/>
    <w:rsid w:val="00107CAC"/>
    <w:rsid w:val="00110803"/>
    <w:rsid w:val="00110834"/>
    <w:rsid w:val="001112DA"/>
    <w:rsid w:val="00111515"/>
    <w:rsid w:val="0011210E"/>
    <w:rsid w:val="00112277"/>
    <w:rsid w:val="00112A40"/>
    <w:rsid w:val="00112A97"/>
    <w:rsid w:val="00112F28"/>
    <w:rsid w:val="0011396F"/>
    <w:rsid w:val="00113AF8"/>
    <w:rsid w:val="001140A2"/>
    <w:rsid w:val="00114C85"/>
    <w:rsid w:val="0011507E"/>
    <w:rsid w:val="00115182"/>
    <w:rsid w:val="00115595"/>
    <w:rsid w:val="00115F9D"/>
    <w:rsid w:val="00116F94"/>
    <w:rsid w:val="00117AA7"/>
    <w:rsid w:val="00120C7D"/>
    <w:rsid w:val="00120C91"/>
    <w:rsid w:val="00122AB5"/>
    <w:rsid w:val="00122AE2"/>
    <w:rsid w:val="00123B64"/>
    <w:rsid w:val="00124A7F"/>
    <w:rsid w:val="00124E1C"/>
    <w:rsid w:val="00125344"/>
    <w:rsid w:val="001256E3"/>
    <w:rsid w:val="001259FD"/>
    <w:rsid w:val="00125A8C"/>
    <w:rsid w:val="00125E79"/>
    <w:rsid w:val="00125E92"/>
    <w:rsid w:val="00126230"/>
    <w:rsid w:val="00127CB6"/>
    <w:rsid w:val="001301AB"/>
    <w:rsid w:val="00130A65"/>
    <w:rsid w:val="00130D08"/>
    <w:rsid w:val="00130EB7"/>
    <w:rsid w:val="00130FE4"/>
    <w:rsid w:val="001314D6"/>
    <w:rsid w:val="00131537"/>
    <w:rsid w:val="001336AA"/>
    <w:rsid w:val="001340EE"/>
    <w:rsid w:val="001354BA"/>
    <w:rsid w:val="0013551D"/>
    <w:rsid w:val="00135630"/>
    <w:rsid w:val="001356DE"/>
    <w:rsid w:val="00135745"/>
    <w:rsid w:val="00135E38"/>
    <w:rsid w:val="00135FB8"/>
    <w:rsid w:val="0013763C"/>
    <w:rsid w:val="00137B9A"/>
    <w:rsid w:val="0014049C"/>
    <w:rsid w:val="00140AEF"/>
    <w:rsid w:val="001416AE"/>
    <w:rsid w:val="00141FDE"/>
    <w:rsid w:val="00142D56"/>
    <w:rsid w:val="001431C4"/>
    <w:rsid w:val="00144028"/>
    <w:rsid w:val="00146B5C"/>
    <w:rsid w:val="00146DE1"/>
    <w:rsid w:val="00146FBD"/>
    <w:rsid w:val="00150939"/>
    <w:rsid w:val="00151501"/>
    <w:rsid w:val="0015164A"/>
    <w:rsid w:val="00153F26"/>
    <w:rsid w:val="001551D9"/>
    <w:rsid w:val="00156160"/>
    <w:rsid w:val="00160B27"/>
    <w:rsid w:val="00160DE8"/>
    <w:rsid w:val="00161CD3"/>
    <w:rsid w:val="00162F5B"/>
    <w:rsid w:val="00163B8E"/>
    <w:rsid w:val="0016452C"/>
    <w:rsid w:val="0016479A"/>
    <w:rsid w:val="00164EE9"/>
    <w:rsid w:val="00165C40"/>
    <w:rsid w:val="00165C6E"/>
    <w:rsid w:val="00165EAC"/>
    <w:rsid w:val="00167911"/>
    <w:rsid w:val="00167940"/>
    <w:rsid w:val="00167F95"/>
    <w:rsid w:val="00170B3D"/>
    <w:rsid w:val="00171A73"/>
    <w:rsid w:val="001722D9"/>
    <w:rsid w:val="001730FF"/>
    <w:rsid w:val="00173130"/>
    <w:rsid w:val="0017476F"/>
    <w:rsid w:val="00175291"/>
    <w:rsid w:val="00175B9B"/>
    <w:rsid w:val="00176BBF"/>
    <w:rsid w:val="00176EAC"/>
    <w:rsid w:val="00177119"/>
    <w:rsid w:val="00177613"/>
    <w:rsid w:val="001810AF"/>
    <w:rsid w:val="0018160F"/>
    <w:rsid w:val="00181655"/>
    <w:rsid w:val="001818CC"/>
    <w:rsid w:val="00181D0F"/>
    <w:rsid w:val="00182DF7"/>
    <w:rsid w:val="001849CA"/>
    <w:rsid w:val="00185184"/>
    <w:rsid w:val="00185474"/>
    <w:rsid w:val="00185A2C"/>
    <w:rsid w:val="00186164"/>
    <w:rsid w:val="00186B1B"/>
    <w:rsid w:val="00186E67"/>
    <w:rsid w:val="001874D9"/>
    <w:rsid w:val="0019018B"/>
    <w:rsid w:val="001915F5"/>
    <w:rsid w:val="0019170E"/>
    <w:rsid w:val="00191AE9"/>
    <w:rsid w:val="00191C82"/>
    <w:rsid w:val="00191D80"/>
    <w:rsid w:val="001923E0"/>
    <w:rsid w:val="00192A84"/>
    <w:rsid w:val="00192EDE"/>
    <w:rsid w:val="00193656"/>
    <w:rsid w:val="00194C6D"/>
    <w:rsid w:val="00196086"/>
    <w:rsid w:val="001962F9"/>
    <w:rsid w:val="001A20BC"/>
    <w:rsid w:val="001A20CA"/>
    <w:rsid w:val="001A2BD2"/>
    <w:rsid w:val="001A3254"/>
    <w:rsid w:val="001A3EEC"/>
    <w:rsid w:val="001A4A56"/>
    <w:rsid w:val="001A5820"/>
    <w:rsid w:val="001A5E83"/>
    <w:rsid w:val="001A6180"/>
    <w:rsid w:val="001A6D32"/>
    <w:rsid w:val="001A6E88"/>
    <w:rsid w:val="001A7FF6"/>
    <w:rsid w:val="001B01F6"/>
    <w:rsid w:val="001B0BF3"/>
    <w:rsid w:val="001B1CC0"/>
    <w:rsid w:val="001B3D8D"/>
    <w:rsid w:val="001B44A7"/>
    <w:rsid w:val="001B5800"/>
    <w:rsid w:val="001B5839"/>
    <w:rsid w:val="001B5ED8"/>
    <w:rsid w:val="001B6321"/>
    <w:rsid w:val="001B6414"/>
    <w:rsid w:val="001B6E5F"/>
    <w:rsid w:val="001B731F"/>
    <w:rsid w:val="001B75AB"/>
    <w:rsid w:val="001B761D"/>
    <w:rsid w:val="001B77FC"/>
    <w:rsid w:val="001C0240"/>
    <w:rsid w:val="001C02C2"/>
    <w:rsid w:val="001C0E81"/>
    <w:rsid w:val="001C2663"/>
    <w:rsid w:val="001C2DD1"/>
    <w:rsid w:val="001C303B"/>
    <w:rsid w:val="001C3F63"/>
    <w:rsid w:val="001C3FE5"/>
    <w:rsid w:val="001C43D4"/>
    <w:rsid w:val="001C57B4"/>
    <w:rsid w:val="001C599E"/>
    <w:rsid w:val="001C5C00"/>
    <w:rsid w:val="001C5C76"/>
    <w:rsid w:val="001C65A0"/>
    <w:rsid w:val="001C69D2"/>
    <w:rsid w:val="001C72C3"/>
    <w:rsid w:val="001D010B"/>
    <w:rsid w:val="001D09BA"/>
    <w:rsid w:val="001D0CBF"/>
    <w:rsid w:val="001D0DE6"/>
    <w:rsid w:val="001D1250"/>
    <w:rsid w:val="001D29F2"/>
    <w:rsid w:val="001D3049"/>
    <w:rsid w:val="001D3145"/>
    <w:rsid w:val="001D4ED3"/>
    <w:rsid w:val="001D5249"/>
    <w:rsid w:val="001D6203"/>
    <w:rsid w:val="001D7443"/>
    <w:rsid w:val="001D75D7"/>
    <w:rsid w:val="001E0CFA"/>
    <w:rsid w:val="001E16F1"/>
    <w:rsid w:val="001E1B70"/>
    <w:rsid w:val="001E286D"/>
    <w:rsid w:val="001E440B"/>
    <w:rsid w:val="001E444D"/>
    <w:rsid w:val="001E459F"/>
    <w:rsid w:val="001E47A3"/>
    <w:rsid w:val="001E4ABF"/>
    <w:rsid w:val="001E6066"/>
    <w:rsid w:val="001E7296"/>
    <w:rsid w:val="001F0804"/>
    <w:rsid w:val="001F21A5"/>
    <w:rsid w:val="001F350D"/>
    <w:rsid w:val="001F45FA"/>
    <w:rsid w:val="001F4623"/>
    <w:rsid w:val="001F4B4C"/>
    <w:rsid w:val="001F57B2"/>
    <w:rsid w:val="001F61C9"/>
    <w:rsid w:val="001F648E"/>
    <w:rsid w:val="001F6724"/>
    <w:rsid w:val="001F6A11"/>
    <w:rsid w:val="001F6D78"/>
    <w:rsid w:val="00200950"/>
    <w:rsid w:val="00202019"/>
    <w:rsid w:val="002022D9"/>
    <w:rsid w:val="0020274F"/>
    <w:rsid w:val="00202F99"/>
    <w:rsid w:val="00203381"/>
    <w:rsid w:val="00203F1F"/>
    <w:rsid w:val="002041EB"/>
    <w:rsid w:val="002070EB"/>
    <w:rsid w:val="00207F3F"/>
    <w:rsid w:val="00210214"/>
    <w:rsid w:val="0021236F"/>
    <w:rsid w:val="0021358D"/>
    <w:rsid w:val="00213CC3"/>
    <w:rsid w:val="00214202"/>
    <w:rsid w:val="00214F31"/>
    <w:rsid w:val="00215787"/>
    <w:rsid w:val="00216431"/>
    <w:rsid w:val="00217973"/>
    <w:rsid w:val="00217E0D"/>
    <w:rsid w:val="00220C7D"/>
    <w:rsid w:val="00220F90"/>
    <w:rsid w:val="0022114A"/>
    <w:rsid w:val="00221241"/>
    <w:rsid w:val="0022134D"/>
    <w:rsid w:val="002221B4"/>
    <w:rsid w:val="00222579"/>
    <w:rsid w:val="00222EC9"/>
    <w:rsid w:val="00223AA3"/>
    <w:rsid w:val="0022400B"/>
    <w:rsid w:val="00224373"/>
    <w:rsid w:val="002243F8"/>
    <w:rsid w:val="00224618"/>
    <w:rsid w:val="00224860"/>
    <w:rsid w:val="00224BA7"/>
    <w:rsid w:val="00225084"/>
    <w:rsid w:val="00225242"/>
    <w:rsid w:val="002271A6"/>
    <w:rsid w:val="0023256C"/>
    <w:rsid w:val="0023286B"/>
    <w:rsid w:val="0023303E"/>
    <w:rsid w:val="0023358F"/>
    <w:rsid w:val="00233ADE"/>
    <w:rsid w:val="00234269"/>
    <w:rsid w:val="0023503E"/>
    <w:rsid w:val="0023588F"/>
    <w:rsid w:val="002373E0"/>
    <w:rsid w:val="00237891"/>
    <w:rsid w:val="002379B1"/>
    <w:rsid w:val="00237AE5"/>
    <w:rsid w:val="00240575"/>
    <w:rsid w:val="00241F28"/>
    <w:rsid w:val="00241FD6"/>
    <w:rsid w:val="00242112"/>
    <w:rsid w:val="00242F16"/>
    <w:rsid w:val="002444A7"/>
    <w:rsid w:val="00244A5D"/>
    <w:rsid w:val="00245507"/>
    <w:rsid w:val="00245CAA"/>
    <w:rsid w:val="00250BAD"/>
    <w:rsid w:val="002513AA"/>
    <w:rsid w:val="00252571"/>
    <w:rsid w:val="002527B9"/>
    <w:rsid w:val="002527EB"/>
    <w:rsid w:val="00253816"/>
    <w:rsid w:val="00253EEE"/>
    <w:rsid w:val="002541E7"/>
    <w:rsid w:val="00254E27"/>
    <w:rsid w:val="00255460"/>
    <w:rsid w:val="00256AF2"/>
    <w:rsid w:val="00260A13"/>
    <w:rsid w:val="00260CC5"/>
    <w:rsid w:val="00261515"/>
    <w:rsid w:val="00262D6A"/>
    <w:rsid w:val="00263D4F"/>
    <w:rsid w:val="00265389"/>
    <w:rsid w:val="00265FE4"/>
    <w:rsid w:val="002674C5"/>
    <w:rsid w:val="00267B26"/>
    <w:rsid w:val="00267B64"/>
    <w:rsid w:val="00267DE2"/>
    <w:rsid w:val="002705DB"/>
    <w:rsid w:val="0027065D"/>
    <w:rsid w:val="002709FF"/>
    <w:rsid w:val="00270C44"/>
    <w:rsid w:val="00270CAC"/>
    <w:rsid w:val="00272934"/>
    <w:rsid w:val="002739DC"/>
    <w:rsid w:val="00273A10"/>
    <w:rsid w:val="00273DF7"/>
    <w:rsid w:val="002741E2"/>
    <w:rsid w:val="00275517"/>
    <w:rsid w:val="00275C73"/>
    <w:rsid w:val="0027604B"/>
    <w:rsid w:val="002761B1"/>
    <w:rsid w:val="0027635D"/>
    <w:rsid w:val="002766EF"/>
    <w:rsid w:val="002767B2"/>
    <w:rsid w:val="0027687B"/>
    <w:rsid w:val="00276AE5"/>
    <w:rsid w:val="00277DDF"/>
    <w:rsid w:val="00280C87"/>
    <w:rsid w:val="002814CE"/>
    <w:rsid w:val="002829A2"/>
    <w:rsid w:val="002835CD"/>
    <w:rsid w:val="00283AB1"/>
    <w:rsid w:val="00283DE5"/>
    <w:rsid w:val="00283FAB"/>
    <w:rsid w:val="00284C3E"/>
    <w:rsid w:val="00285221"/>
    <w:rsid w:val="002852BA"/>
    <w:rsid w:val="002857C8"/>
    <w:rsid w:val="00285DE8"/>
    <w:rsid w:val="00286496"/>
    <w:rsid w:val="0028713A"/>
    <w:rsid w:val="002904D1"/>
    <w:rsid w:val="00290E8F"/>
    <w:rsid w:val="00291110"/>
    <w:rsid w:val="00291114"/>
    <w:rsid w:val="002916A2"/>
    <w:rsid w:val="00291942"/>
    <w:rsid w:val="00291D7B"/>
    <w:rsid w:val="00291FA6"/>
    <w:rsid w:val="002933A8"/>
    <w:rsid w:val="00293B9F"/>
    <w:rsid w:val="002941EA"/>
    <w:rsid w:val="00294CEA"/>
    <w:rsid w:val="0029503C"/>
    <w:rsid w:val="0029592A"/>
    <w:rsid w:val="002959AA"/>
    <w:rsid w:val="00295BD0"/>
    <w:rsid w:val="002962EE"/>
    <w:rsid w:val="002962F8"/>
    <w:rsid w:val="002969E0"/>
    <w:rsid w:val="00296A34"/>
    <w:rsid w:val="00296B8A"/>
    <w:rsid w:val="00296CA1"/>
    <w:rsid w:val="00297076"/>
    <w:rsid w:val="00297078"/>
    <w:rsid w:val="002A10F5"/>
    <w:rsid w:val="002A19D3"/>
    <w:rsid w:val="002A1C3A"/>
    <w:rsid w:val="002A24CB"/>
    <w:rsid w:val="002A255A"/>
    <w:rsid w:val="002A2D29"/>
    <w:rsid w:val="002A3B21"/>
    <w:rsid w:val="002A3CCD"/>
    <w:rsid w:val="002A3DE7"/>
    <w:rsid w:val="002A426B"/>
    <w:rsid w:val="002A6349"/>
    <w:rsid w:val="002A6A5E"/>
    <w:rsid w:val="002A6E8E"/>
    <w:rsid w:val="002A7445"/>
    <w:rsid w:val="002A757A"/>
    <w:rsid w:val="002A7726"/>
    <w:rsid w:val="002A79A4"/>
    <w:rsid w:val="002A7BAE"/>
    <w:rsid w:val="002B01E8"/>
    <w:rsid w:val="002B0424"/>
    <w:rsid w:val="002B1BBF"/>
    <w:rsid w:val="002B238B"/>
    <w:rsid w:val="002B264D"/>
    <w:rsid w:val="002B2757"/>
    <w:rsid w:val="002B29C7"/>
    <w:rsid w:val="002B30C1"/>
    <w:rsid w:val="002B333D"/>
    <w:rsid w:val="002B355A"/>
    <w:rsid w:val="002B3FF7"/>
    <w:rsid w:val="002B619B"/>
    <w:rsid w:val="002B6587"/>
    <w:rsid w:val="002B7688"/>
    <w:rsid w:val="002B7F76"/>
    <w:rsid w:val="002C0022"/>
    <w:rsid w:val="002C15C6"/>
    <w:rsid w:val="002C16C0"/>
    <w:rsid w:val="002C1972"/>
    <w:rsid w:val="002C262B"/>
    <w:rsid w:val="002C26C3"/>
    <w:rsid w:val="002C32E9"/>
    <w:rsid w:val="002C3EF4"/>
    <w:rsid w:val="002C4886"/>
    <w:rsid w:val="002C49EF"/>
    <w:rsid w:val="002C4D1C"/>
    <w:rsid w:val="002C4FEB"/>
    <w:rsid w:val="002C5443"/>
    <w:rsid w:val="002C6F2F"/>
    <w:rsid w:val="002D115E"/>
    <w:rsid w:val="002D16DE"/>
    <w:rsid w:val="002D2464"/>
    <w:rsid w:val="002D311A"/>
    <w:rsid w:val="002D31C0"/>
    <w:rsid w:val="002D3CAE"/>
    <w:rsid w:val="002D4A76"/>
    <w:rsid w:val="002D4BFC"/>
    <w:rsid w:val="002D5416"/>
    <w:rsid w:val="002D64BD"/>
    <w:rsid w:val="002D67D8"/>
    <w:rsid w:val="002D7246"/>
    <w:rsid w:val="002D775D"/>
    <w:rsid w:val="002D7F2F"/>
    <w:rsid w:val="002E2354"/>
    <w:rsid w:val="002E2EA0"/>
    <w:rsid w:val="002E33D6"/>
    <w:rsid w:val="002E4437"/>
    <w:rsid w:val="002E4985"/>
    <w:rsid w:val="002E4A6A"/>
    <w:rsid w:val="002E53B2"/>
    <w:rsid w:val="002E5530"/>
    <w:rsid w:val="002E5CB3"/>
    <w:rsid w:val="002E61B4"/>
    <w:rsid w:val="002E6FBD"/>
    <w:rsid w:val="002E75F1"/>
    <w:rsid w:val="002E7610"/>
    <w:rsid w:val="002E7677"/>
    <w:rsid w:val="002E772D"/>
    <w:rsid w:val="002E7928"/>
    <w:rsid w:val="002F13AA"/>
    <w:rsid w:val="002F28B3"/>
    <w:rsid w:val="002F2BB3"/>
    <w:rsid w:val="002F2D68"/>
    <w:rsid w:val="002F3386"/>
    <w:rsid w:val="002F390D"/>
    <w:rsid w:val="002F3926"/>
    <w:rsid w:val="002F39C4"/>
    <w:rsid w:val="002F3DC1"/>
    <w:rsid w:val="002F4B10"/>
    <w:rsid w:val="002F5466"/>
    <w:rsid w:val="002F6E42"/>
    <w:rsid w:val="002F71A0"/>
    <w:rsid w:val="002F7A92"/>
    <w:rsid w:val="0030096C"/>
    <w:rsid w:val="00300C24"/>
    <w:rsid w:val="0030194A"/>
    <w:rsid w:val="003021DC"/>
    <w:rsid w:val="00302705"/>
    <w:rsid w:val="00303332"/>
    <w:rsid w:val="00303595"/>
    <w:rsid w:val="00303D1C"/>
    <w:rsid w:val="00303FAC"/>
    <w:rsid w:val="00304B20"/>
    <w:rsid w:val="00304D82"/>
    <w:rsid w:val="003051D6"/>
    <w:rsid w:val="003053C6"/>
    <w:rsid w:val="003054DC"/>
    <w:rsid w:val="00305584"/>
    <w:rsid w:val="003058A3"/>
    <w:rsid w:val="0030695C"/>
    <w:rsid w:val="00307548"/>
    <w:rsid w:val="0030769A"/>
    <w:rsid w:val="0030777A"/>
    <w:rsid w:val="003077CB"/>
    <w:rsid w:val="00310376"/>
    <w:rsid w:val="0031096F"/>
    <w:rsid w:val="003113E3"/>
    <w:rsid w:val="003120F9"/>
    <w:rsid w:val="003124FA"/>
    <w:rsid w:val="003128C8"/>
    <w:rsid w:val="003128D6"/>
    <w:rsid w:val="003132AA"/>
    <w:rsid w:val="003140AA"/>
    <w:rsid w:val="00314413"/>
    <w:rsid w:val="0031453A"/>
    <w:rsid w:val="00314750"/>
    <w:rsid w:val="00315B13"/>
    <w:rsid w:val="00315CBE"/>
    <w:rsid w:val="00316344"/>
    <w:rsid w:val="0031671B"/>
    <w:rsid w:val="00316CC6"/>
    <w:rsid w:val="003207CC"/>
    <w:rsid w:val="003209EA"/>
    <w:rsid w:val="00320C7F"/>
    <w:rsid w:val="00320F8A"/>
    <w:rsid w:val="00323CFE"/>
    <w:rsid w:val="00324753"/>
    <w:rsid w:val="00324818"/>
    <w:rsid w:val="00324A4C"/>
    <w:rsid w:val="00326154"/>
    <w:rsid w:val="00326588"/>
    <w:rsid w:val="003273C4"/>
    <w:rsid w:val="00330BDA"/>
    <w:rsid w:val="00332326"/>
    <w:rsid w:val="0033288C"/>
    <w:rsid w:val="00333651"/>
    <w:rsid w:val="003358EC"/>
    <w:rsid w:val="00336426"/>
    <w:rsid w:val="0033662F"/>
    <w:rsid w:val="0033677B"/>
    <w:rsid w:val="00336CC0"/>
    <w:rsid w:val="00336CEF"/>
    <w:rsid w:val="0034027C"/>
    <w:rsid w:val="00340D32"/>
    <w:rsid w:val="00341BF8"/>
    <w:rsid w:val="00342A68"/>
    <w:rsid w:val="003431F3"/>
    <w:rsid w:val="00343AE9"/>
    <w:rsid w:val="00343F28"/>
    <w:rsid w:val="003445C7"/>
    <w:rsid w:val="0034576E"/>
    <w:rsid w:val="00345CFC"/>
    <w:rsid w:val="0034642B"/>
    <w:rsid w:val="0034656B"/>
    <w:rsid w:val="00347602"/>
    <w:rsid w:val="00347EB4"/>
    <w:rsid w:val="003500FF"/>
    <w:rsid w:val="00351C27"/>
    <w:rsid w:val="00351D12"/>
    <w:rsid w:val="00352383"/>
    <w:rsid w:val="0035255D"/>
    <w:rsid w:val="00352575"/>
    <w:rsid w:val="003532B8"/>
    <w:rsid w:val="003537DA"/>
    <w:rsid w:val="003537E6"/>
    <w:rsid w:val="003537FE"/>
    <w:rsid w:val="00354246"/>
    <w:rsid w:val="003543B1"/>
    <w:rsid w:val="003546A6"/>
    <w:rsid w:val="00354A5D"/>
    <w:rsid w:val="00354DDD"/>
    <w:rsid w:val="003555A3"/>
    <w:rsid w:val="00355E60"/>
    <w:rsid w:val="00355E71"/>
    <w:rsid w:val="003565E6"/>
    <w:rsid w:val="00356F56"/>
    <w:rsid w:val="00357238"/>
    <w:rsid w:val="00357733"/>
    <w:rsid w:val="00361FD1"/>
    <w:rsid w:val="0036237D"/>
    <w:rsid w:val="0036253A"/>
    <w:rsid w:val="00362D9B"/>
    <w:rsid w:val="003634C2"/>
    <w:rsid w:val="00364260"/>
    <w:rsid w:val="0036553F"/>
    <w:rsid w:val="003655F3"/>
    <w:rsid w:val="00365914"/>
    <w:rsid w:val="00365D34"/>
    <w:rsid w:val="00365FB8"/>
    <w:rsid w:val="003665C2"/>
    <w:rsid w:val="00367508"/>
    <w:rsid w:val="00367801"/>
    <w:rsid w:val="0036781E"/>
    <w:rsid w:val="00367DB8"/>
    <w:rsid w:val="00371BB0"/>
    <w:rsid w:val="003726E2"/>
    <w:rsid w:val="00372957"/>
    <w:rsid w:val="00373F0A"/>
    <w:rsid w:val="00374216"/>
    <w:rsid w:val="0037471D"/>
    <w:rsid w:val="00375059"/>
    <w:rsid w:val="00375B7D"/>
    <w:rsid w:val="00376649"/>
    <w:rsid w:val="00376A50"/>
    <w:rsid w:val="00376C00"/>
    <w:rsid w:val="00376C23"/>
    <w:rsid w:val="003777B4"/>
    <w:rsid w:val="00377F3A"/>
    <w:rsid w:val="00380194"/>
    <w:rsid w:val="003804BC"/>
    <w:rsid w:val="00380B91"/>
    <w:rsid w:val="00381E9C"/>
    <w:rsid w:val="003826A5"/>
    <w:rsid w:val="00382A57"/>
    <w:rsid w:val="003830E1"/>
    <w:rsid w:val="0038458A"/>
    <w:rsid w:val="00384840"/>
    <w:rsid w:val="003872F1"/>
    <w:rsid w:val="0038795C"/>
    <w:rsid w:val="00387A12"/>
    <w:rsid w:val="0039127C"/>
    <w:rsid w:val="00391447"/>
    <w:rsid w:val="0039199A"/>
    <w:rsid w:val="0039250A"/>
    <w:rsid w:val="00392A66"/>
    <w:rsid w:val="00394A2B"/>
    <w:rsid w:val="00394C54"/>
    <w:rsid w:val="00395A8A"/>
    <w:rsid w:val="00395E81"/>
    <w:rsid w:val="003965D3"/>
    <w:rsid w:val="0039695F"/>
    <w:rsid w:val="00396A56"/>
    <w:rsid w:val="003A0CF1"/>
    <w:rsid w:val="003A1377"/>
    <w:rsid w:val="003A1A51"/>
    <w:rsid w:val="003A1F96"/>
    <w:rsid w:val="003A2F88"/>
    <w:rsid w:val="003A3651"/>
    <w:rsid w:val="003A3FD1"/>
    <w:rsid w:val="003A5AAE"/>
    <w:rsid w:val="003A60EA"/>
    <w:rsid w:val="003A6125"/>
    <w:rsid w:val="003A6FD6"/>
    <w:rsid w:val="003A7C94"/>
    <w:rsid w:val="003A7FCA"/>
    <w:rsid w:val="003B06BE"/>
    <w:rsid w:val="003B2FCE"/>
    <w:rsid w:val="003B3123"/>
    <w:rsid w:val="003B3398"/>
    <w:rsid w:val="003B3D2C"/>
    <w:rsid w:val="003B3E21"/>
    <w:rsid w:val="003B4686"/>
    <w:rsid w:val="003B49EA"/>
    <w:rsid w:val="003B610B"/>
    <w:rsid w:val="003B6424"/>
    <w:rsid w:val="003B7F97"/>
    <w:rsid w:val="003C0013"/>
    <w:rsid w:val="003C129E"/>
    <w:rsid w:val="003C18B7"/>
    <w:rsid w:val="003C1E3A"/>
    <w:rsid w:val="003C2B96"/>
    <w:rsid w:val="003C2D9D"/>
    <w:rsid w:val="003C310B"/>
    <w:rsid w:val="003C3841"/>
    <w:rsid w:val="003C3C70"/>
    <w:rsid w:val="003C4006"/>
    <w:rsid w:val="003C4839"/>
    <w:rsid w:val="003C5443"/>
    <w:rsid w:val="003C5BEA"/>
    <w:rsid w:val="003C5C67"/>
    <w:rsid w:val="003C66D2"/>
    <w:rsid w:val="003C6957"/>
    <w:rsid w:val="003C710E"/>
    <w:rsid w:val="003D00D6"/>
    <w:rsid w:val="003D043C"/>
    <w:rsid w:val="003D0D6A"/>
    <w:rsid w:val="003D149D"/>
    <w:rsid w:val="003D1DEE"/>
    <w:rsid w:val="003D2E47"/>
    <w:rsid w:val="003D395B"/>
    <w:rsid w:val="003D3EA1"/>
    <w:rsid w:val="003D4B26"/>
    <w:rsid w:val="003D7070"/>
    <w:rsid w:val="003D717E"/>
    <w:rsid w:val="003D769D"/>
    <w:rsid w:val="003D7DB0"/>
    <w:rsid w:val="003D7F2C"/>
    <w:rsid w:val="003E0868"/>
    <w:rsid w:val="003E148B"/>
    <w:rsid w:val="003E1B35"/>
    <w:rsid w:val="003E1BBA"/>
    <w:rsid w:val="003E20E6"/>
    <w:rsid w:val="003E2B4D"/>
    <w:rsid w:val="003E4063"/>
    <w:rsid w:val="003E4475"/>
    <w:rsid w:val="003E461B"/>
    <w:rsid w:val="003E47BA"/>
    <w:rsid w:val="003E527C"/>
    <w:rsid w:val="003E651F"/>
    <w:rsid w:val="003E6BBF"/>
    <w:rsid w:val="003E7038"/>
    <w:rsid w:val="003E73DB"/>
    <w:rsid w:val="003F08A2"/>
    <w:rsid w:val="003F0B7A"/>
    <w:rsid w:val="003F16CC"/>
    <w:rsid w:val="003F1962"/>
    <w:rsid w:val="003F2400"/>
    <w:rsid w:val="003F25D8"/>
    <w:rsid w:val="003F36E0"/>
    <w:rsid w:val="003F3871"/>
    <w:rsid w:val="003F3CDD"/>
    <w:rsid w:val="003F3D0B"/>
    <w:rsid w:val="003F407E"/>
    <w:rsid w:val="003F4159"/>
    <w:rsid w:val="003F453B"/>
    <w:rsid w:val="003F5C30"/>
    <w:rsid w:val="003F5F1F"/>
    <w:rsid w:val="003F6792"/>
    <w:rsid w:val="003F684F"/>
    <w:rsid w:val="003F7BD3"/>
    <w:rsid w:val="00401255"/>
    <w:rsid w:val="004025A3"/>
    <w:rsid w:val="00402D2B"/>
    <w:rsid w:val="004034DB"/>
    <w:rsid w:val="004034DD"/>
    <w:rsid w:val="00403671"/>
    <w:rsid w:val="004039C0"/>
    <w:rsid w:val="00404383"/>
    <w:rsid w:val="0040460B"/>
    <w:rsid w:val="00404961"/>
    <w:rsid w:val="00404CA9"/>
    <w:rsid w:val="00405530"/>
    <w:rsid w:val="00405884"/>
    <w:rsid w:val="00406512"/>
    <w:rsid w:val="00406F5C"/>
    <w:rsid w:val="0040735E"/>
    <w:rsid w:val="004076C0"/>
    <w:rsid w:val="004077E9"/>
    <w:rsid w:val="00411848"/>
    <w:rsid w:val="00412156"/>
    <w:rsid w:val="0041236A"/>
    <w:rsid w:val="00412CC0"/>
    <w:rsid w:val="004139E6"/>
    <w:rsid w:val="00413A2A"/>
    <w:rsid w:val="00413B3F"/>
    <w:rsid w:val="00413C99"/>
    <w:rsid w:val="00413F34"/>
    <w:rsid w:val="00414016"/>
    <w:rsid w:val="00414105"/>
    <w:rsid w:val="004145AF"/>
    <w:rsid w:val="00415B34"/>
    <w:rsid w:val="0041656F"/>
    <w:rsid w:val="004167C3"/>
    <w:rsid w:val="004174CB"/>
    <w:rsid w:val="00417C8C"/>
    <w:rsid w:val="00417F2A"/>
    <w:rsid w:val="00420FB1"/>
    <w:rsid w:val="004216FA"/>
    <w:rsid w:val="00421D58"/>
    <w:rsid w:val="0042212E"/>
    <w:rsid w:val="00423253"/>
    <w:rsid w:val="004232C4"/>
    <w:rsid w:val="004243B5"/>
    <w:rsid w:val="00424957"/>
    <w:rsid w:val="00424D39"/>
    <w:rsid w:val="0042511A"/>
    <w:rsid w:val="00426042"/>
    <w:rsid w:val="00426AD8"/>
    <w:rsid w:val="00427703"/>
    <w:rsid w:val="00427740"/>
    <w:rsid w:val="00427C78"/>
    <w:rsid w:val="00430D0B"/>
    <w:rsid w:val="00430D17"/>
    <w:rsid w:val="004334F9"/>
    <w:rsid w:val="0043407F"/>
    <w:rsid w:val="0043422D"/>
    <w:rsid w:val="0043554F"/>
    <w:rsid w:val="0043562B"/>
    <w:rsid w:val="00436192"/>
    <w:rsid w:val="0043629C"/>
    <w:rsid w:val="00436BFA"/>
    <w:rsid w:val="00437048"/>
    <w:rsid w:val="00437B66"/>
    <w:rsid w:val="00437E80"/>
    <w:rsid w:val="00440145"/>
    <w:rsid w:val="004422FE"/>
    <w:rsid w:val="00442C28"/>
    <w:rsid w:val="00442EE4"/>
    <w:rsid w:val="004440E4"/>
    <w:rsid w:val="0044448F"/>
    <w:rsid w:val="0044558E"/>
    <w:rsid w:val="004463F1"/>
    <w:rsid w:val="00446C20"/>
    <w:rsid w:val="00447712"/>
    <w:rsid w:val="0044772E"/>
    <w:rsid w:val="00447CBC"/>
    <w:rsid w:val="0045043E"/>
    <w:rsid w:val="004510B7"/>
    <w:rsid w:val="004511B0"/>
    <w:rsid w:val="00451824"/>
    <w:rsid w:val="0045283F"/>
    <w:rsid w:val="00452AD7"/>
    <w:rsid w:val="00453E04"/>
    <w:rsid w:val="0045417A"/>
    <w:rsid w:val="00454544"/>
    <w:rsid w:val="00454721"/>
    <w:rsid w:val="0045506E"/>
    <w:rsid w:val="004559AF"/>
    <w:rsid w:val="00455E56"/>
    <w:rsid w:val="00455EC9"/>
    <w:rsid w:val="00460579"/>
    <w:rsid w:val="00460ECD"/>
    <w:rsid w:val="0046106D"/>
    <w:rsid w:val="00461E8E"/>
    <w:rsid w:val="004625CE"/>
    <w:rsid w:val="00462883"/>
    <w:rsid w:val="004631FA"/>
    <w:rsid w:val="00463668"/>
    <w:rsid w:val="00464B43"/>
    <w:rsid w:val="00465809"/>
    <w:rsid w:val="00466466"/>
    <w:rsid w:val="00467D4F"/>
    <w:rsid w:val="0047048F"/>
    <w:rsid w:val="0047186B"/>
    <w:rsid w:val="00471CDF"/>
    <w:rsid w:val="00471D0B"/>
    <w:rsid w:val="00471EAF"/>
    <w:rsid w:val="0047235C"/>
    <w:rsid w:val="0047249B"/>
    <w:rsid w:val="004728EA"/>
    <w:rsid w:val="00473763"/>
    <w:rsid w:val="00473AD6"/>
    <w:rsid w:val="00473ED0"/>
    <w:rsid w:val="00474F7C"/>
    <w:rsid w:val="0047525F"/>
    <w:rsid w:val="00475DBB"/>
    <w:rsid w:val="004763F8"/>
    <w:rsid w:val="00476A21"/>
    <w:rsid w:val="004810D6"/>
    <w:rsid w:val="00481129"/>
    <w:rsid w:val="00481262"/>
    <w:rsid w:val="00481720"/>
    <w:rsid w:val="00481D67"/>
    <w:rsid w:val="004831CF"/>
    <w:rsid w:val="00483765"/>
    <w:rsid w:val="004848D1"/>
    <w:rsid w:val="0048496D"/>
    <w:rsid w:val="00484B95"/>
    <w:rsid w:val="00485A40"/>
    <w:rsid w:val="00485CD8"/>
    <w:rsid w:val="004862F2"/>
    <w:rsid w:val="004864EF"/>
    <w:rsid w:val="004867A7"/>
    <w:rsid w:val="00486914"/>
    <w:rsid w:val="00487FD8"/>
    <w:rsid w:val="004902C2"/>
    <w:rsid w:val="004909C5"/>
    <w:rsid w:val="00490C15"/>
    <w:rsid w:val="00491179"/>
    <w:rsid w:val="00491757"/>
    <w:rsid w:val="00494611"/>
    <w:rsid w:val="00494991"/>
    <w:rsid w:val="00494BB6"/>
    <w:rsid w:val="004957A6"/>
    <w:rsid w:val="00496003"/>
    <w:rsid w:val="00497E35"/>
    <w:rsid w:val="004A120E"/>
    <w:rsid w:val="004A13A9"/>
    <w:rsid w:val="004A160B"/>
    <w:rsid w:val="004A1C8A"/>
    <w:rsid w:val="004A2078"/>
    <w:rsid w:val="004A245E"/>
    <w:rsid w:val="004A493E"/>
    <w:rsid w:val="004A54D8"/>
    <w:rsid w:val="004A64BC"/>
    <w:rsid w:val="004A6602"/>
    <w:rsid w:val="004A694F"/>
    <w:rsid w:val="004B0005"/>
    <w:rsid w:val="004B052D"/>
    <w:rsid w:val="004B0958"/>
    <w:rsid w:val="004B12F0"/>
    <w:rsid w:val="004B1612"/>
    <w:rsid w:val="004B22C3"/>
    <w:rsid w:val="004B4E12"/>
    <w:rsid w:val="004B5064"/>
    <w:rsid w:val="004B59F2"/>
    <w:rsid w:val="004B6BBB"/>
    <w:rsid w:val="004B6FED"/>
    <w:rsid w:val="004B73D6"/>
    <w:rsid w:val="004C0392"/>
    <w:rsid w:val="004C07A2"/>
    <w:rsid w:val="004C0B97"/>
    <w:rsid w:val="004C4A4B"/>
    <w:rsid w:val="004C5251"/>
    <w:rsid w:val="004C5891"/>
    <w:rsid w:val="004C5FCA"/>
    <w:rsid w:val="004C6FD0"/>
    <w:rsid w:val="004C7398"/>
    <w:rsid w:val="004C7D91"/>
    <w:rsid w:val="004D15BE"/>
    <w:rsid w:val="004D1B2D"/>
    <w:rsid w:val="004D1E30"/>
    <w:rsid w:val="004D241F"/>
    <w:rsid w:val="004D48EC"/>
    <w:rsid w:val="004D4924"/>
    <w:rsid w:val="004D4C82"/>
    <w:rsid w:val="004D5E0A"/>
    <w:rsid w:val="004D5F97"/>
    <w:rsid w:val="004D6338"/>
    <w:rsid w:val="004D7748"/>
    <w:rsid w:val="004E065E"/>
    <w:rsid w:val="004E1326"/>
    <w:rsid w:val="004E1D1F"/>
    <w:rsid w:val="004E2517"/>
    <w:rsid w:val="004E25E4"/>
    <w:rsid w:val="004E4A6D"/>
    <w:rsid w:val="004E6432"/>
    <w:rsid w:val="004E6957"/>
    <w:rsid w:val="004E74FA"/>
    <w:rsid w:val="004F06EF"/>
    <w:rsid w:val="004F0A4E"/>
    <w:rsid w:val="004F3D6E"/>
    <w:rsid w:val="004F40E2"/>
    <w:rsid w:val="004F482D"/>
    <w:rsid w:val="004F5048"/>
    <w:rsid w:val="004F521C"/>
    <w:rsid w:val="004F5221"/>
    <w:rsid w:val="004F6472"/>
    <w:rsid w:val="004F7891"/>
    <w:rsid w:val="004F7C0E"/>
    <w:rsid w:val="0050017B"/>
    <w:rsid w:val="00501C4E"/>
    <w:rsid w:val="005021B8"/>
    <w:rsid w:val="00503175"/>
    <w:rsid w:val="00503673"/>
    <w:rsid w:val="005046EF"/>
    <w:rsid w:val="005049CB"/>
    <w:rsid w:val="00504C32"/>
    <w:rsid w:val="00504ECC"/>
    <w:rsid w:val="0050572C"/>
    <w:rsid w:val="0050614B"/>
    <w:rsid w:val="00506C6A"/>
    <w:rsid w:val="00506C77"/>
    <w:rsid w:val="00506E12"/>
    <w:rsid w:val="00507486"/>
    <w:rsid w:val="0051093A"/>
    <w:rsid w:val="00511888"/>
    <w:rsid w:val="005125A7"/>
    <w:rsid w:val="00513742"/>
    <w:rsid w:val="00513AB7"/>
    <w:rsid w:val="00513FC1"/>
    <w:rsid w:val="00514E2A"/>
    <w:rsid w:val="00515696"/>
    <w:rsid w:val="00515C58"/>
    <w:rsid w:val="00517224"/>
    <w:rsid w:val="00520CA8"/>
    <w:rsid w:val="005213D5"/>
    <w:rsid w:val="00522BCE"/>
    <w:rsid w:val="005236FF"/>
    <w:rsid w:val="00525443"/>
    <w:rsid w:val="0052584F"/>
    <w:rsid w:val="00525C33"/>
    <w:rsid w:val="00525D1E"/>
    <w:rsid w:val="00526EA9"/>
    <w:rsid w:val="00526FBF"/>
    <w:rsid w:val="00527403"/>
    <w:rsid w:val="00527A1E"/>
    <w:rsid w:val="00527F05"/>
    <w:rsid w:val="0053032B"/>
    <w:rsid w:val="00530D7C"/>
    <w:rsid w:val="005318FE"/>
    <w:rsid w:val="005348E8"/>
    <w:rsid w:val="00534B46"/>
    <w:rsid w:val="00535B6C"/>
    <w:rsid w:val="00535F45"/>
    <w:rsid w:val="0053604D"/>
    <w:rsid w:val="00536267"/>
    <w:rsid w:val="00536906"/>
    <w:rsid w:val="005372FD"/>
    <w:rsid w:val="005376BB"/>
    <w:rsid w:val="005378E3"/>
    <w:rsid w:val="00537B4D"/>
    <w:rsid w:val="00540448"/>
    <w:rsid w:val="0054068D"/>
    <w:rsid w:val="00540694"/>
    <w:rsid w:val="0054075F"/>
    <w:rsid w:val="005407A9"/>
    <w:rsid w:val="0054116A"/>
    <w:rsid w:val="00541C20"/>
    <w:rsid w:val="00541C4E"/>
    <w:rsid w:val="0054242D"/>
    <w:rsid w:val="00542955"/>
    <w:rsid w:val="005445C7"/>
    <w:rsid w:val="00546983"/>
    <w:rsid w:val="00546FE7"/>
    <w:rsid w:val="00547427"/>
    <w:rsid w:val="00547736"/>
    <w:rsid w:val="00550AAB"/>
    <w:rsid w:val="005510C0"/>
    <w:rsid w:val="005516AC"/>
    <w:rsid w:val="00551BD0"/>
    <w:rsid w:val="0055320C"/>
    <w:rsid w:val="00553728"/>
    <w:rsid w:val="00554417"/>
    <w:rsid w:val="00554D77"/>
    <w:rsid w:val="00554D91"/>
    <w:rsid w:val="00555576"/>
    <w:rsid w:val="00555DEF"/>
    <w:rsid w:val="005560DC"/>
    <w:rsid w:val="00560112"/>
    <w:rsid w:val="005602CF"/>
    <w:rsid w:val="00560D18"/>
    <w:rsid w:val="0056203E"/>
    <w:rsid w:val="00562A80"/>
    <w:rsid w:val="0056350B"/>
    <w:rsid w:val="00565B63"/>
    <w:rsid w:val="00565D2D"/>
    <w:rsid w:val="00565D52"/>
    <w:rsid w:val="00566949"/>
    <w:rsid w:val="00566A43"/>
    <w:rsid w:val="005672A7"/>
    <w:rsid w:val="005675C0"/>
    <w:rsid w:val="00567D12"/>
    <w:rsid w:val="00567E78"/>
    <w:rsid w:val="00567F48"/>
    <w:rsid w:val="005705C8"/>
    <w:rsid w:val="00571BE4"/>
    <w:rsid w:val="005731C9"/>
    <w:rsid w:val="005731CF"/>
    <w:rsid w:val="005734C0"/>
    <w:rsid w:val="005739CF"/>
    <w:rsid w:val="00574EF7"/>
    <w:rsid w:val="0057552B"/>
    <w:rsid w:val="00576733"/>
    <w:rsid w:val="00576D29"/>
    <w:rsid w:val="005803AE"/>
    <w:rsid w:val="00580F5D"/>
    <w:rsid w:val="00581100"/>
    <w:rsid w:val="00581310"/>
    <w:rsid w:val="005815DD"/>
    <w:rsid w:val="00581660"/>
    <w:rsid w:val="005819D2"/>
    <w:rsid w:val="00581B79"/>
    <w:rsid w:val="0058232C"/>
    <w:rsid w:val="00582554"/>
    <w:rsid w:val="00582AE9"/>
    <w:rsid w:val="00582E20"/>
    <w:rsid w:val="00584AD6"/>
    <w:rsid w:val="0058617A"/>
    <w:rsid w:val="00586637"/>
    <w:rsid w:val="0058700B"/>
    <w:rsid w:val="00587D76"/>
    <w:rsid w:val="005900AA"/>
    <w:rsid w:val="00590534"/>
    <w:rsid w:val="005934C9"/>
    <w:rsid w:val="00594F6E"/>
    <w:rsid w:val="005955A1"/>
    <w:rsid w:val="00595AB1"/>
    <w:rsid w:val="00595F7B"/>
    <w:rsid w:val="00596324"/>
    <w:rsid w:val="0059672E"/>
    <w:rsid w:val="00596DE0"/>
    <w:rsid w:val="005A3BE6"/>
    <w:rsid w:val="005A3FF1"/>
    <w:rsid w:val="005A4006"/>
    <w:rsid w:val="005A431C"/>
    <w:rsid w:val="005A436F"/>
    <w:rsid w:val="005A4B6D"/>
    <w:rsid w:val="005A4E2B"/>
    <w:rsid w:val="005A5C3E"/>
    <w:rsid w:val="005A6EA4"/>
    <w:rsid w:val="005A76A7"/>
    <w:rsid w:val="005A7921"/>
    <w:rsid w:val="005A7B9D"/>
    <w:rsid w:val="005B0B89"/>
    <w:rsid w:val="005B1B57"/>
    <w:rsid w:val="005B25A9"/>
    <w:rsid w:val="005B2879"/>
    <w:rsid w:val="005B3A78"/>
    <w:rsid w:val="005B3A9A"/>
    <w:rsid w:val="005B4CE3"/>
    <w:rsid w:val="005B4D5B"/>
    <w:rsid w:val="005B5752"/>
    <w:rsid w:val="005B68F8"/>
    <w:rsid w:val="005B6E04"/>
    <w:rsid w:val="005B7679"/>
    <w:rsid w:val="005B77BF"/>
    <w:rsid w:val="005B790F"/>
    <w:rsid w:val="005B7DB5"/>
    <w:rsid w:val="005C10B0"/>
    <w:rsid w:val="005C1287"/>
    <w:rsid w:val="005C1297"/>
    <w:rsid w:val="005C15F0"/>
    <w:rsid w:val="005C176E"/>
    <w:rsid w:val="005C1895"/>
    <w:rsid w:val="005C1CAE"/>
    <w:rsid w:val="005C1D66"/>
    <w:rsid w:val="005C287D"/>
    <w:rsid w:val="005C3080"/>
    <w:rsid w:val="005C387B"/>
    <w:rsid w:val="005C42AD"/>
    <w:rsid w:val="005C4B73"/>
    <w:rsid w:val="005C4F18"/>
    <w:rsid w:val="005C5D8C"/>
    <w:rsid w:val="005C5E9A"/>
    <w:rsid w:val="005C6352"/>
    <w:rsid w:val="005C6353"/>
    <w:rsid w:val="005C7CE5"/>
    <w:rsid w:val="005C7FEF"/>
    <w:rsid w:val="005D0086"/>
    <w:rsid w:val="005D05B0"/>
    <w:rsid w:val="005D076E"/>
    <w:rsid w:val="005D1267"/>
    <w:rsid w:val="005D132C"/>
    <w:rsid w:val="005D1B7C"/>
    <w:rsid w:val="005D1D58"/>
    <w:rsid w:val="005D27A2"/>
    <w:rsid w:val="005D37C3"/>
    <w:rsid w:val="005D4562"/>
    <w:rsid w:val="005D476F"/>
    <w:rsid w:val="005D4BA6"/>
    <w:rsid w:val="005D5085"/>
    <w:rsid w:val="005D55C7"/>
    <w:rsid w:val="005D58C7"/>
    <w:rsid w:val="005D5AAD"/>
    <w:rsid w:val="005D5EAB"/>
    <w:rsid w:val="005D6013"/>
    <w:rsid w:val="005D638A"/>
    <w:rsid w:val="005D6614"/>
    <w:rsid w:val="005D728F"/>
    <w:rsid w:val="005D76EA"/>
    <w:rsid w:val="005D793E"/>
    <w:rsid w:val="005D7A5D"/>
    <w:rsid w:val="005D7CF8"/>
    <w:rsid w:val="005E0568"/>
    <w:rsid w:val="005E089E"/>
    <w:rsid w:val="005E13F0"/>
    <w:rsid w:val="005E14FE"/>
    <w:rsid w:val="005E1C96"/>
    <w:rsid w:val="005E2F94"/>
    <w:rsid w:val="005E3E4B"/>
    <w:rsid w:val="005E4000"/>
    <w:rsid w:val="005E55EA"/>
    <w:rsid w:val="005E5B41"/>
    <w:rsid w:val="005E5DAF"/>
    <w:rsid w:val="005E68EC"/>
    <w:rsid w:val="005E6996"/>
    <w:rsid w:val="005E69BE"/>
    <w:rsid w:val="005E6C04"/>
    <w:rsid w:val="005E6CFE"/>
    <w:rsid w:val="005E6EC4"/>
    <w:rsid w:val="005E6FEC"/>
    <w:rsid w:val="005E746E"/>
    <w:rsid w:val="005E7AE9"/>
    <w:rsid w:val="005F1BC2"/>
    <w:rsid w:val="005F3A3F"/>
    <w:rsid w:val="005F3EE0"/>
    <w:rsid w:val="005F3F2E"/>
    <w:rsid w:val="005F3F94"/>
    <w:rsid w:val="005F4371"/>
    <w:rsid w:val="005F4EEC"/>
    <w:rsid w:val="005F5CBA"/>
    <w:rsid w:val="005F617D"/>
    <w:rsid w:val="005F655B"/>
    <w:rsid w:val="005F67F7"/>
    <w:rsid w:val="005F6C4A"/>
    <w:rsid w:val="005F7B09"/>
    <w:rsid w:val="005F7CA4"/>
    <w:rsid w:val="006003A5"/>
    <w:rsid w:val="006012A4"/>
    <w:rsid w:val="006017EE"/>
    <w:rsid w:val="0060298A"/>
    <w:rsid w:val="00602B1D"/>
    <w:rsid w:val="006031EE"/>
    <w:rsid w:val="0060357C"/>
    <w:rsid w:val="006040B0"/>
    <w:rsid w:val="00604A22"/>
    <w:rsid w:val="00604D93"/>
    <w:rsid w:val="00605E7B"/>
    <w:rsid w:val="00607113"/>
    <w:rsid w:val="0061166C"/>
    <w:rsid w:val="006121AC"/>
    <w:rsid w:val="0061280B"/>
    <w:rsid w:val="00613F5D"/>
    <w:rsid w:val="0061721B"/>
    <w:rsid w:val="00617EAF"/>
    <w:rsid w:val="00620B5D"/>
    <w:rsid w:val="006211AE"/>
    <w:rsid w:val="00621337"/>
    <w:rsid w:val="00621849"/>
    <w:rsid w:val="006229A8"/>
    <w:rsid w:val="00622B14"/>
    <w:rsid w:val="00623FD6"/>
    <w:rsid w:val="00624663"/>
    <w:rsid w:val="00624A79"/>
    <w:rsid w:val="006265C6"/>
    <w:rsid w:val="006268B1"/>
    <w:rsid w:val="00627A74"/>
    <w:rsid w:val="006306A6"/>
    <w:rsid w:val="00630726"/>
    <w:rsid w:val="0063112B"/>
    <w:rsid w:val="00631153"/>
    <w:rsid w:val="006314FF"/>
    <w:rsid w:val="0063293B"/>
    <w:rsid w:val="006337DE"/>
    <w:rsid w:val="00633DAF"/>
    <w:rsid w:val="0063404D"/>
    <w:rsid w:val="0063545A"/>
    <w:rsid w:val="00635F53"/>
    <w:rsid w:val="00640019"/>
    <w:rsid w:val="00640943"/>
    <w:rsid w:val="00640BAB"/>
    <w:rsid w:val="00641F54"/>
    <w:rsid w:val="006426D8"/>
    <w:rsid w:val="00643AE4"/>
    <w:rsid w:val="0064452A"/>
    <w:rsid w:val="006447F6"/>
    <w:rsid w:val="0064483D"/>
    <w:rsid w:val="006449E5"/>
    <w:rsid w:val="00644FD7"/>
    <w:rsid w:val="00645449"/>
    <w:rsid w:val="00646CC8"/>
    <w:rsid w:val="0064768A"/>
    <w:rsid w:val="00650519"/>
    <w:rsid w:val="00650768"/>
    <w:rsid w:val="006515F0"/>
    <w:rsid w:val="00652D10"/>
    <w:rsid w:val="00652E5D"/>
    <w:rsid w:val="00653C57"/>
    <w:rsid w:val="0065460B"/>
    <w:rsid w:val="00654FF5"/>
    <w:rsid w:val="006551D8"/>
    <w:rsid w:val="006563D4"/>
    <w:rsid w:val="006563E1"/>
    <w:rsid w:val="00656D10"/>
    <w:rsid w:val="00656E4B"/>
    <w:rsid w:val="00660210"/>
    <w:rsid w:val="0066026D"/>
    <w:rsid w:val="00660583"/>
    <w:rsid w:val="00660802"/>
    <w:rsid w:val="006611F0"/>
    <w:rsid w:val="00662E20"/>
    <w:rsid w:val="006643DF"/>
    <w:rsid w:val="00664A7A"/>
    <w:rsid w:val="006650E5"/>
    <w:rsid w:val="00670642"/>
    <w:rsid w:val="00670BA0"/>
    <w:rsid w:val="00670CF3"/>
    <w:rsid w:val="00671638"/>
    <w:rsid w:val="006725A0"/>
    <w:rsid w:val="0067370F"/>
    <w:rsid w:val="00673D4B"/>
    <w:rsid w:val="00674087"/>
    <w:rsid w:val="00674E7E"/>
    <w:rsid w:val="006765C6"/>
    <w:rsid w:val="00677776"/>
    <w:rsid w:val="00677AED"/>
    <w:rsid w:val="0068081E"/>
    <w:rsid w:val="00680A25"/>
    <w:rsid w:val="00680BCD"/>
    <w:rsid w:val="0068187B"/>
    <w:rsid w:val="00681C60"/>
    <w:rsid w:val="00681D24"/>
    <w:rsid w:val="00682BF0"/>
    <w:rsid w:val="006830AB"/>
    <w:rsid w:val="006849D4"/>
    <w:rsid w:val="006850EE"/>
    <w:rsid w:val="00685493"/>
    <w:rsid w:val="006856A2"/>
    <w:rsid w:val="00685E3B"/>
    <w:rsid w:val="00686CBB"/>
    <w:rsid w:val="006872EC"/>
    <w:rsid w:val="00687AC4"/>
    <w:rsid w:val="0069436B"/>
    <w:rsid w:val="00694621"/>
    <w:rsid w:val="00695BC6"/>
    <w:rsid w:val="00695FE1"/>
    <w:rsid w:val="006965A1"/>
    <w:rsid w:val="0069686D"/>
    <w:rsid w:val="00697BAB"/>
    <w:rsid w:val="006A1217"/>
    <w:rsid w:val="006A1BED"/>
    <w:rsid w:val="006A1D29"/>
    <w:rsid w:val="006A2E2F"/>
    <w:rsid w:val="006A324B"/>
    <w:rsid w:val="006A4FCC"/>
    <w:rsid w:val="006A5AC2"/>
    <w:rsid w:val="006A661E"/>
    <w:rsid w:val="006A6745"/>
    <w:rsid w:val="006A6DFE"/>
    <w:rsid w:val="006A7CBC"/>
    <w:rsid w:val="006B000E"/>
    <w:rsid w:val="006B0FCF"/>
    <w:rsid w:val="006B1CC8"/>
    <w:rsid w:val="006B1FD8"/>
    <w:rsid w:val="006B2E46"/>
    <w:rsid w:val="006B4220"/>
    <w:rsid w:val="006B435F"/>
    <w:rsid w:val="006B558B"/>
    <w:rsid w:val="006B5A83"/>
    <w:rsid w:val="006B6F45"/>
    <w:rsid w:val="006C0490"/>
    <w:rsid w:val="006C0B05"/>
    <w:rsid w:val="006C0EEC"/>
    <w:rsid w:val="006C1427"/>
    <w:rsid w:val="006C1DC4"/>
    <w:rsid w:val="006C1FD2"/>
    <w:rsid w:val="006C28BE"/>
    <w:rsid w:val="006C3FC9"/>
    <w:rsid w:val="006C4373"/>
    <w:rsid w:val="006C45C3"/>
    <w:rsid w:val="006C45E3"/>
    <w:rsid w:val="006C79B3"/>
    <w:rsid w:val="006C7CF3"/>
    <w:rsid w:val="006D11C6"/>
    <w:rsid w:val="006D2161"/>
    <w:rsid w:val="006D22DD"/>
    <w:rsid w:val="006D3069"/>
    <w:rsid w:val="006D37C2"/>
    <w:rsid w:val="006D4443"/>
    <w:rsid w:val="006D45EC"/>
    <w:rsid w:val="006D5E19"/>
    <w:rsid w:val="006D645C"/>
    <w:rsid w:val="006D6F33"/>
    <w:rsid w:val="006D6FC6"/>
    <w:rsid w:val="006D7919"/>
    <w:rsid w:val="006D7A58"/>
    <w:rsid w:val="006D7FD7"/>
    <w:rsid w:val="006E0E9F"/>
    <w:rsid w:val="006E11B0"/>
    <w:rsid w:val="006E1F4E"/>
    <w:rsid w:val="006E22FC"/>
    <w:rsid w:val="006E26ED"/>
    <w:rsid w:val="006E276D"/>
    <w:rsid w:val="006E3C69"/>
    <w:rsid w:val="006E423D"/>
    <w:rsid w:val="006E4A4E"/>
    <w:rsid w:val="006E72B4"/>
    <w:rsid w:val="006E795F"/>
    <w:rsid w:val="006F02DA"/>
    <w:rsid w:val="006F06F5"/>
    <w:rsid w:val="006F087A"/>
    <w:rsid w:val="006F11A2"/>
    <w:rsid w:val="006F1904"/>
    <w:rsid w:val="006F1DAC"/>
    <w:rsid w:val="006F2A6F"/>
    <w:rsid w:val="006F2FCB"/>
    <w:rsid w:val="006F377A"/>
    <w:rsid w:val="006F3BBA"/>
    <w:rsid w:val="006F4DC7"/>
    <w:rsid w:val="006F5771"/>
    <w:rsid w:val="006F63E5"/>
    <w:rsid w:val="006F6D5F"/>
    <w:rsid w:val="006F6E04"/>
    <w:rsid w:val="006F6EC3"/>
    <w:rsid w:val="006F7222"/>
    <w:rsid w:val="006F74AC"/>
    <w:rsid w:val="006F7CA3"/>
    <w:rsid w:val="006F7E9A"/>
    <w:rsid w:val="007000E5"/>
    <w:rsid w:val="007003B7"/>
    <w:rsid w:val="007019EF"/>
    <w:rsid w:val="007019F5"/>
    <w:rsid w:val="00701D49"/>
    <w:rsid w:val="00701F65"/>
    <w:rsid w:val="00702559"/>
    <w:rsid w:val="00702A73"/>
    <w:rsid w:val="00703787"/>
    <w:rsid w:val="00703A99"/>
    <w:rsid w:val="00704058"/>
    <w:rsid w:val="007047B1"/>
    <w:rsid w:val="007047B4"/>
    <w:rsid w:val="00706EF4"/>
    <w:rsid w:val="00707109"/>
    <w:rsid w:val="007077BE"/>
    <w:rsid w:val="00707874"/>
    <w:rsid w:val="00707B6A"/>
    <w:rsid w:val="00710991"/>
    <w:rsid w:val="00711807"/>
    <w:rsid w:val="00711837"/>
    <w:rsid w:val="007126F3"/>
    <w:rsid w:val="00712C2C"/>
    <w:rsid w:val="00712E8D"/>
    <w:rsid w:val="00713241"/>
    <w:rsid w:val="00714251"/>
    <w:rsid w:val="00715577"/>
    <w:rsid w:val="00716651"/>
    <w:rsid w:val="007169B8"/>
    <w:rsid w:val="00717B85"/>
    <w:rsid w:val="00720744"/>
    <w:rsid w:val="00720B01"/>
    <w:rsid w:val="007215D3"/>
    <w:rsid w:val="007232B9"/>
    <w:rsid w:val="00723E16"/>
    <w:rsid w:val="00724CD6"/>
    <w:rsid w:val="00724D20"/>
    <w:rsid w:val="00725C7D"/>
    <w:rsid w:val="00726158"/>
    <w:rsid w:val="0072640E"/>
    <w:rsid w:val="00727EBA"/>
    <w:rsid w:val="007302F5"/>
    <w:rsid w:val="00731A51"/>
    <w:rsid w:val="00731FCD"/>
    <w:rsid w:val="00733E74"/>
    <w:rsid w:val="007340D2"/>
    <w:rsid w:val="00734C46"/>
    <w:rsid w:val="00734D71"/>
    <w:rsid w:val="00734F4D"/>
    <w:rsid w:val="00734FD5"/>
    <w:rsid w:val="007354F1"/>
    <w:rsid w:val="00735832"/>
    <w:rsid w:val="00735AE1"/>
    <w:rsid w:val="00735CA1"/>
    <w:rsid w:val="00736C22"/>
    <w:rsid w:val="00736E05"/>
    <w:rsid w:val="0073753E"/>
    <w:rsid w:val="00737A92"/>
    <w:rsid w:val="00737DAE"/>
    <w:rsid w:val="00737E1D"/>
    <w:rsid w:val="007403A0"/>
    <w:rsid w:val="0074091B"/>
    <w:rsid w:val="00740D34"/>
    <w:rsid w:val="0074195B"/>
    <w:rsid w:val="00742B6C"/>
    <w:rsid w:val="007460EF"/>
    <w:rsid w:val="007461C1"/>
    <w:rsid w:val="00746E8B"/>
    <w:rsid w:val="00747803"/>
    <w:rsid w:val="00747865"/>
    <w:rsid w:val="00747BF2"/>
    <w:rsid w:val="00750572"/>
    <w:rsid w:val="00750BDC"/>
    <w:rsid w:val="0075124E"/>
    <w:rsid w:val="007516CC"/>
    <w:rsid w:val="00751EE6"/>
    <w:rsid w:val="00753060"/>
    <w:rsid w:val="007533D8"/>
    <w:rsid w:val="0075348C"/>
    <w:rsid w:val="0075359A"/>
    <w:rsid w:val="0075516A"/>
    <w:rsid w:val="00755D65"/>
    <w:rsid w:val="00757356"/>
    <w:rsid w:val="007575F3"/>
    <w:rsid w:val="007579F0"/>
    <w:rsid w:val="00757A4E"/>
    <w:rsid w:val="0076036B"/>
    <w:rsid w:val="007610D9"/>
    <w:rsid w:val="00761BF1"/>
    <w:rsid w:val="007626D8"/>
    <w:rsid w:val="00762AA8"/>
    <w:rsid w:val="00762E10"/>
    <w:rsid w:val="0076368B"/>
    <w:rsid w:val="00763726"/>
    <w:rsid w:val="00763FC6"/>
    <w:rsid w:val="00764761"/>
    <w:rsid w:val="007648DB"/>
    <w:rsid w:val="00765683"/>
    <w:rsid w:val="007657D7"/>
    <w:rsid w:val="00766642"/>
    <w:rsid w:val="007667B5"/>
    <w:rsid w:val="00766D54"/>
    <w:rsid w:val="00767A36"/>
    <w:rsid w:val="007708D8"/>
    <w:rsid w:val="00770C69"/>
    <w:rsid w:val="00771882"/>
    <w:rsid w:val="007732DE"/>
    <w:rsid w:val="00773D70"/>
    <w:rsid w:val="007748C9"/>
    <w:rsid w:val="00775511"/>
    <w:rsid w:val="007757FA"/>
    <w:rsid w:val="00776091"/>
    <w:rsid w:val="007761C5"/>
    <w:rsid w:val="00776321"/>
    <w:rsid w:val="007764FE"/>
    <w:rsid w:val="007766BE"/>
    <w:rsid w:val="00776C9E"/>
    <w:rsid w:val="00777086"/>
    <w:rsid w:val="007771E2"/>
    <w:rsid w:val="007774B5"/>
    <w:rsid w:val="007803F4"/>
    <w:rsid w:val="00780F54"/>
    <w:rsid w:val="00781192"/>
    <w:rsid w:val="00781681"/>
    <w:rsid w:val="00782932"/>
    <w:rsid w:val="0078358A"/>
    <w:rsid w:val="00783CBC"/>
    <w:rsid w:val="007840CD"/>
    <w:rsid w:val="007843FD"/>
    <w:rsid w:val="0078450C"/>
    <w:rsid w:val="00784553"/>
    <w:rsid w:val="00785435"/>
    <w:rsid w:val="00785A84"/>
    <w:rsid w:val="00785EFC"/>
    <w:rsid w:val="00785F8D"/>
    <w:rsid w:val="0078648D"/>
    <w:rsid w:val="00786A4A"/>
    <w:rsid w:val="00786ABE"/>
    <w:rsid w:val="00787485"/>
    <w:rsid w:val="0078776A"/>
    <w:rsid w:val="007903CD"/>
    <w:rsid w:val="007911CD"/>
    <w:rsid w:val="00791AC2"/>
    <w:rsid w:val="00791D44"/>
    <w:rsid w:val="00792775"/>
    <w:rsid w:val="00793579"/>
    <w:rsid w:val="0079416B"/>
    <w:rsid w:val="00794687"/>
    <w:rsid w:val="0079545F"/>
    <w:rsid w:val="007964CE"/>
    <w:rsid w:val="00796725"/>
    <w:rsid w:val="00796E71"/>
    <w:rsid w:val="00796FEE"/>
    <w:rsid w:val="00797445"/>
    <w:rsid w:val="007974E4"/>
    <w:rsid w:val="007A1A50"/>
    <w:rsid w:val="007A27C9"/>
    <w:rsid w:val="007A2B13"/>
    <w:rsid w:val="007A2F79"/>
    <w:rsid w:val="007A36F1"/>
    <w:rsid w:val="007A3BC0"/>
    <w:rsid w:val="007A4354"/>
    <w:rsid w:val="007A43C6"/>
    <w:rsid w:val="007A4E18"/>
    <w:rsid w:val="007A5236"/>
    <w:rsid w:val="007A6AEF"/>
    <w:rsid w:val="007B04C4"/>
    <w:rsid w:val="007B04E6"/>
    <w:rsid w:val="007B0F11"/>
    <w:rsid w:val="007B1358"/>
    <w:rsid w:val="007B4339"/>
    <w:rsid w:val="007B47E8"/>
    <w:rsid w:val="007B4875"/>
    <w:rsid w:val="007B5163"/>
    <w:rsid w:val="007B580D"/>
    <w:rsid w:val="007B5E28"/>
    <w:rsid w:val="007B65A3"/>
    <w:rsid w:val="007B6F00"/>
    <w:rsid w:val="007B732A"/>
    <w:rsid w:val="007B75D4"/>
    <w:rsid w:val="007B76E9"/>
    <w:rsid w:val="007B7F9F"/>
    <w:rsid w:val="007C0324"/>
    <w:rsid w:val="007C2ECC"/>
    <w:rsid w:val="007C4195"/>
    <w:rsid w:val="007C54EC"/>
    <w:rsid w:val="007C5C96"/>
    <w:rsid w:val="007C5F93"/>
    <w:rsid w:val="007C68CA"/>
    <w:rsid w:val="007D0BDC"/>
    <w:rsid w:val="007D0DC0"/>
    <w:rsid w:val="007D1006"/>
    <w:rsid w:val="007D14DB"/>
    <w:rsid w:val="007D1E5E"/>
    <w:rsid w:val="007D214F"/>
    <w:rsid w:val="007D227E"/>
    <w:rsid w:val="007E03B3"/>
    <w:rsid w:val="007E1801"/>
    <w:rsid w:val="007E25EA"/>
    <w:rsid w:val="007E2D79"/>
    <w:rsid w:val="007E2DD6"/>
    <w:rsid w:val="007E33F0"/>
    <w:rsid w:val="007E3F19"/>
    <w:rsid w:val="007E486E"/>
    <w:rsid w:val="007E4A16"/>
    <w:rsid w:val="007E4BEE"/>
    <w:rsid w:val="007E4F22"/>
    <w:rsid w:val="007E4FAA"/>
    <w:rsid w:val="007E5157"/>
    <w:rsid w:val="007E5F06"/>
    <w:rsid w:val="007E6038"/>
    <w:rsid w:val="007E668B"/>
    <w:rsid w:val="007E7D02"/>
    <w:rsid w:val="007E7EDC"/>
    <w:rsid w:val="007F0C41"/>
    <w:rsid w:val="007F0EBB"/>
    <w:rsid w:val="007F1F25"/>
    <w:rsid w:val="007F22AD"/>
    <w:rsid w:val="007F2439"/>
    <w:rsid w:val="007F4974"/>
    <w:rsid w:val="007F6A1D"/>
    <w:rsid w:val="007F7E1A"/>
    <w:rsid w:val="00800BB5"/>
    <w:rsid w:val="008012AB"/>
    <w:rsid w:val="008014AD"/>
    <w:rsid w:val="0080153A"/>
    <w:rsid w:val="008019B8"/>
    <w:rsid w:val="00803141"/>
    <w:rsid w:val="00803996"/>
    <w:rsid w:val="008043C8"/>
    <w:rsid w:val="00804592"/>
    <w:rsid w:val="00804825"/>
    <w:rsid w:val="00804991"/>
    <w:rsid w:val="00804B2F"/>
    <w:rsid w:val="00804B77"/>
    <w:rsid w:val="0080517A"/>
    <w:rsid w:val="008054D7"/>
    <w:rsid w:val="00805A1E"/>
    <w:rsid w:val="00805E28"/>
    <w:rsid w:val="00806204"/>
    <w:rsid w:val="00806498"/>
    <w:rsid w:val="00806BB6"/>
    <w:rsid w:val="00810574"/>
    <w:rsid w:val="0081197D"/>
    <w:rsid w:val="00814074"/>
    <w:rsid w:val="008144B2"/>
    <w:rsid w:val="0081507D"/>
    <w:rsid w:val="0081581C"/>
    <w:rsid w:val="00816F90"/>
    <w:rsid w:val="00816FDB"/>
    <w:rsid w:val="00820AAC"/>
    <w:rsid w:val="00822BB2"/>
    <w:rsid w:val="00823AF7"/>
    <w:rsid w:val="00823C2D"/>
    <w:rsid w:val="00824019"/>
    <w:rsid w:val="00824D9C"/>
    <w:rsid w:val="00824E35"/>
    <w:rsid w:val="00824EF3"/>
    <w:rsid w:val="0082529C"/>
    <w:rsid w:val="00825C63"/>
    <w:rsid w:val="008261B8"/>
    <w:rsid w:val="008262AC"/>
    <w:rsid w:val="00826456"/>
    <w:rsid w:val="00827B4F"/>
    <w:rsid w:val="00830DC4"/>
    <w:rsid w:val="008310F3"/>
    <w:rsid w:val="0083266E"/>
    <w:rsid w:val="00832B65"/>
    <w:rsid w:val="00835C2B"/>
    <w:rsid w:val="00836EEC"/>
    <w:rsid w:val="00840A14"/>
    <w:rsid w:val="00841769"/>
    <w:rsid w:val="008422AD"/>
    <w:rsid w:val="00842821"/>
    <w:rsid w:val="00842952"/>
    <w:rsid w:val="008436D5"/>
    <w:rsid w:val="008439AF"/>
    <w:rsid w:val="00843F57"/>
    <w:rsid w:val="008451D6"/>
    <w:rsid w:val="008456CD"/>
    <w:rsid w:val="00845E11"/>
    <w:rsid w:val="008465B6"/>
    <w:rsid w:val="00847799"/>
    <w:rsid w:val="00847A9F"/>
    <w:rsid w:val="00850292"/>
    <w:rsid w:val="00850DC8"/>
    <w:rsid w:val="00851D06"/>
    <w:rsid w:val="00851DCE"/>
    <w:rsid w:val="008524B4"/>
    <w:rsid w:val="00853825"/>
    <w:rsid w:val="0085498D"/>
    <w:rsid w:val="00854DC1"/>
    <w:rsid w:val="008553B2"/>
    <w:rsid w:val="0085710C"/>
    <w:rsid w:val="008573C9"/>
    <w:rsid w:val="008605D8"/>
    <w:rsid w:val="00861CED"/>
    <w:rsid w:val="00862409"/>
    <w:rsid w:val="00862FBE"/>
    <w:rsid w:val="008630BA"/>
    <w:rsid w:val="00863630"/>
    <w:rsid w:val="008641AD"/>
    <w:rsid w:val="00864B84"/>
    <w:rsid w:val="00864ECA"/>
    <w:rsid w:val="00865AC3"/>
    <w:rsid w:val="00865BB6"/>
    <w:rsid w:val="0086692A"/>
    <w:rsid w:val="008702E9"/>
    <w:rsid w:val="00870A9D"/>
    <w:rsid w:val="00870D0B"/>
    <w:rsid w:val="0087126E"/>
    <w:rsid w:val="008728AE"/>
    <w:rsid w:val="00872901"/>
    <w:rsid w:val="00872E58"/>
    <w:rsid w:val="0087365B"/>
    <w:rsid w:val="00874229"/>
    <w:rsid w:val="00874FFF"/>
    <w:rsid w:val="008753C8"/>
    <w:rsid w:val="008755D8"/>
    <w:rsid w:val="0087568E"/>
    <w:rsid w:val="00876418"/>
    <w:rsid w:val="008768D7"/>
    <w:rsid w:val="00877DA2"/>
    <w:rsid w:val="0088051B"/>
    <w:rsid w:val="00880C1D"/>
    <w:rsid w:val="0088114F"/>
    <w:rsid w:val="0088139F"/>
    <w:rsid w:val="00881DDE"/>
    <w:rsid w:val="00882440"/>
    <w:rsid w:val="00882A60"/>
    <w:rsid w:val="00883B9F"/>
    <w:rsid w:val="0088515B"/>
    <w:rsid w:val="00885CEA"/>
    <w:rsid w:val="00887236"/>
    <w:rsid w:val="00887357"/>
    <w:rsid w:val="008905A5"/>
    <w:rsid w:val="00890C4D"/>
    <w:rsid w:val="00891AC1"/>
    <w:rsid w:val="00892354"/>
    <w:rsid w:val="008929FA"/>
    <w:rsid w:val="00892D03"/>
    <w:rsid w:val="008931B9"/>
    <w:rsid w:val="00893318"/>
    <w:rsid w:val="00893D0C"/>
    <w:rsid w:val="00894515"/>
    <w:rsid w:val="008968D9"/>
    <w:rsid w:val="00896F01"/>
    <w:rsid w:val="00897483"/>
    <w:rsid w:val="00897B9D"/>
    <w:rsid w:val="00897F98"/>
    <w:rsid w:val="008A09D8"/>
    <w:rsid w:val="008A0CD0"/>
    <w:rsid w:val="008A1EA7"/>
    <w:rsid w:val="008A2307"/>
    <w:rsid w:val="008A5803"/>
    <w:rsid w:val="008A59E1"/>
    <w:rsid w:val="008A5AD0"/>
    <w:rsid w:val="008A5E8D"/>
    <w:rsid w:val="008A62A2"/>
    <w:rsid w:val="008A634A"/>
    <w:rsid w:val="008A6549"/>
    <w:rsid w:val="008A6E35"/>
    <w:rsid w:val="008B0861"/>
    <w:rsid w:val="008B094C"/>
    <w:rsid w:val="008B1681"/>
    <w:rsid w:val="008B1DFC"/>
    <w:rsid w:val="008B211F"/>
    <w:rsid w:val="008B312D"/>
    <w:rsid w:val="008B31B1"/>
    <w:rsid w:val="008B40B0"/>
    <w:rsid w:val="008B4305"/>
    <w:rsid w:val="008B51F3"/>
    <w:rsid w:val="008B5625"/>
    <w:rsid w:val="008B64BD"/>
    <w:rsid w:val="008B653D"/>
    <w:rsid w:val="008B7365"/>
    <w:rsid w:val="008C0147"/>
    <w:rsid w:val="008C0460"/>
    <w:rsid w:val="008C0943"/>
    <w:rsid w:val="008C0AF0"/>
    <w:rsid w:val="008C1310"/>
    <w:rsid w:val="008C20A9"/>
    <w:rsid w:val="008C3333"/>
    <w:rsid w:val="008C3467"/>
    <w:rsid w:val="008C468D"/>
    <w:rsid w:val="008C50AF"/>
    <w:rsid w:val="008C5158"/>
    <w:rsid w:val="008C6805"/>
    <w:rsid w:val="008C7444"/>
    <w:rsid w:val="008C76F5"/>
    <w:rsid w:val="008C7AEB"/>
    <w:rsid w:val="008C7D87"/>
    <w:rsid w:val="008D087B"/>
    <w:rsid w:val="008D0ECE"/>
    <w:rsid w:val="008D137F"/>
    <w:rsid w:val="008D1B25"/>
    <w:rsid w:val="008D1D71"/>
    <w:rsid w:val="008D2163"/>
    <w:rsid w:val="008D21D7"/>
    <w:rsid w:val="008D3C7D"/>
    <w:rsid w:val="008D3E3E"/>
    <w:rsid w:val="008D46DB"/>
    <w:rsid w:val="008D4D44"/>
    <w:rsid w:val="008D550B"/>
    <w:rsid w:val="008D779B"/>
    <w:rsid w:val="008E1681"/>
    <w:rsid w:val="008E2311"/>
    <w:rsid w:val="008E252C"/>
    <w:rsid w:val="008E3C15"/>
    <w:rsid w:val="008E3DC6"/>
    <w:rsid w:val="008E4C56"/>
    <w:rsid w:val="008E5531"/>
    <w:rsid w:val="008E55EA"/>
    <w:rsid w:val="008E5873"/>
    <w:rsid w:val="008E65F9"/>
    <w:rsid w:val="008E6BE5"/>
    <w:rsid w:val="008E7B59"/>
    <w:rsid w:val="008F0609"/>
    <w:rsid w:val="008F0E7E"/>
    <w:rsid w:val="008F17E3"/>
    <w:rsid w:val="008F1E83"/>
    <w:rsid w:val="008F2433"/>
    <w:rsid w:val="008F297F"/>
    <w:rsid w:val="008F2DD3"/>
    <w:rsid w:val="008F36F1"/>
    <w:rsid w:val="008F4B37"/>
    <w:rsid w:val="008F5176"/>
    <w:rsid w:val="008F547A"/>
    <w:rsid w:val="008F583D"/>
    <w:rsid w:val="008F6865"/>
    <w:rsid w:val="008F7A82"/>
    <w:rsid w:val="008F7D1B"/>
    <w:rsid w:val="0090004C"/>
    <w:rsid w:val="0090008C"/>
    <w:rsid w:val="00901148"/>
    <w:rsid w:val="00903395"/>
    <w:rsid w:val="00903BC4"/>
    <w:rsid w:val="00903D92"/>
    <w:rsid w:val="00903EC3"/>
    <w:rsid w:val="00903F12"/>
    <w:rsid w:val="0090442E"/>
    <w:rsid w:val="00904435"/>
    <w:rsid w:val="0090458F"/>
    <w:rsid w:val="009058C3"/>
    <w:rsid w:val="00905948"/>
    <w:rsid w:val="00905959"/>
    <w:rsid w:val="00905E24"/>
    <w:rsid w:val="00905F70"/>
    <w:rsid w:val="00906446"/>
    <w:rsid w:val="00907179"/>
    <w:rsid w:val="009076FA"/>
    <w:rsid w:val="00907C44"/>
    <w:rsid w:val="009101B9"/>
    <w:rsid w:val="009109DD"/>
    <w:rsid w:val="00910B80"/>
    <w:rsid w:val="0091132F"/>
    <w:rsid w:val="00912348"/>
    <w:rsid w:val="00914241"/>
    <w:rsid w:val="00914E96"/>
    <w:rsid w:val="00915483"/>
    <w:rsid w:val="00915679"/>
    <w:rsid w:val="00915CF7"/>
    <w:rsid w:val="009164D9"/>
    <w:rsid w:val="00920635"/>
    <w:rsid w:val="00922007"/>
    <w:rsid w:val="00922166"/>
    <w:rsid w:val="00922E8B"/>
    <w:rsid w:val="009252FD"/>
    <w:rsid w:val="0092700C"/>
    <w:rsid w:val="00927011"/>
    <w:rsid w:val="00927332"/>
    <w:rsid w:val="00927BDD"/>
    <w:rsid w:val="00930BC4"/>
    <w:rsid w:val="00931E6F"/>
    <w:rsid w:val="00932E0F"/>
    <w:rsid w:val="00932EF3"/>
    <w:rsid w:val="00932F8F"/>
    <w:rsid w:val="00933B60"/>
    <w:rsid w:val="00933E3A"/>
    <w:rsid w:val="00933F72"/>
    <w:rsid w:val="0093420A"/>
    <w:rsid w:val="00934C24"/>
    <w:rsid w:val="00934EBB"/>
    <w:rsid w:val="00935939"/>
    <w:rsid w:val="00935C71"/>
    <w:rsid w:val="00936117"/>
    <w:rsid w:val="00937CCE"/>
    <w:rsid w:val="00940156"/>
    <w:rsid w:val="0094039D"/>
    <w:rsid w:val="00941691"/>
    <w:rsid w:val="009423E3"/>
    <w:rsid w:val="00944572"/>
    <w:rsid w:val="00946085"/>
    <w:rsid w:val="009468A0"/>
    <w:rsid w:val="00946A20"/>
    <w:rsid w:val="00947094"/>
    <w:rsid w:val="00947674"/>
    <w:rsid w:val="00947ABF"/>
    <w:rsid w:val="00947B0D"/>
    <w:rsid w:val="00947EC3"/>
    <w:rsid w:val="00947FB9"/>
    <w:rsid w:val="00951843"/>
    <w:rsid w:val="009518A0"/>
    <w:rsid w:val="009549E3"/>
    <w:rsid w:val="00955108"/>
    <w:rsid w:val="00955A6B"/>
    <w:rsid w:val="00956312"/>
    <w:rsid w:val="00956316"/>
    <w:rsid w:val="00956D7B"/>
    <w:rsid w:val="00957294"/>
    <w:rsid w:val="00957CCE"/>
    <w:rsid w:val="009609DF"/>
    <w:rsid w:val="00961733"/>
    <w:rsid w:val="0096208A"/>
    <w:rsid w:val="0096298E"/>
    <w:rsid w:val="00962E62"/>
    <w:rsid w:val="00963300"/>
    <w:rsid w:val="00963A65"/>
    <w:rsid w:val="00963BD8"/>
    <w:rsid w:val="00965955"/>
    <w:rsid w:val="00965B09"/>
    <w:rsid w:val="00967BF1"/>
    <w:rsid w:val="00967DE8"/>
    <w:rsid w:val="00967F03"/>
    <w:rsid w:val="00970AC7"/>
    <w:rsid w:val="00970B26"/>
    <w:rsid w:val="0097163D"/>
    <w:rsid w:val="0097228E"/>
    <w:rsid w:val="0097271F"/>
    <w:rsid w:val="00972892"/>
    <w:rsid w:val="009729A2"/>
    <w:rsid w:val="00973C07"/>
    <w:rsid w:val="00973F60"/>
    <w:rsid w:val="00974528"/>
    <w:rsid w:val="00974C77"/>
    <w:rsid w:val="00974DCF"/>
    <w:rsid w:val="00974FC4"/>
    <w:rsid w:val="00975090"/>
    <w:rsid w:val="009755C4"/>
    <w:rsid w:val="009759A5"/>
    <w:rsid w:val="009778A7"/>
    <w:rsid w:val="00980169"/>
    <w:rsid w:val="0098063B"/>
    <w:rsid w:val="00980777"/>
    <w:rsid w:val="00981EB0"/>
    <w:rsid w:val="00983298"/>
    <w:rsid w:val="0098345D"/>
    <w:rsid w:val="00983891"/>
    <w:rsid w:val="009842A8"/>
    <w:rsid w:val="009852D6"/>
    <w:rsid w:val="009853B3"/>
    <w:rsid w:val="00985959"/>
    <w:rsid w:val="00985A20"/>
    <w:rsid w:val="00985D85"/>
    <w:rsid w:val="009861D1"/>
    <w:rsid w:val="009901DF"/>
    <w:rsid w:val="00990384"/>
    <w:rsid w:val="00990F66"/>
    <w:rsid w:val="00991EF6"/>
    <w:rsid w:val="00994195"/>
    <w:rsid w:val="00994D90"/>
    <w:rsid w:val="00996537"/>
    <w:rsid w:val="0099658B"/>
    <w:rsid w:val="00996AAC"/>
    <w:rsid w:val="00996C27"/>
    <w:rsid w:val="00997385"/>
    <w:rsid w:val="00997615"/>
    <w:rsid w:val="009A08D1"/>
    <w:rsid w:val="009A1EDC"/>
    <w:rsid w:val="009A2B0D"/>
    <w:rsid w:val="009A3441"/>
    <w:rsid w:val="009A4C56"/>
    <w:rsid w:val="009A53DD"/>
    <w:rsid w:val="009A5DA0"/>
    <w:rsid w:val="009A60C1"/>
    <w:rsid w:val="009A6852"/>
    <w:rsid w:val="009A6F18"/>
    <w:rsid w:val="009A773A"/>
    <w:rsid w:val="009B015C"/>
    <w:rsid w:val="009B02A0"/>
    <w:rsid w:val="009B08D1"/>
    <w:rsid w:val="009B0924"/>
    <w:rsid w:val="009B0C6B"/>
    <w:rsid w:val="009B0CF1"/>
    <w:rsid w:val="009B1681"/>
    <w:rsid w:val="009B1961"/>
    <w:rsid w:val="009B21C4"/>
    <w:rsid w:val="009B21E9"/>
    <w:rsid w:val="009B22F5"/>
    <w:rsid w:val="009B3473"/>
    <w:rsid w:val="009B438E"/>
    <w:rsid w:val="009B4E50"/>
    <w:rsid w:val="009B58C7"/>
    <w:rsid w:val="009B6940"/>
    <w:rsid w:val="009B78BD"/>
    <w:rsid w:val="009C019F"/>
    <w:rsid w:val="009C0B08"/>
    <w:rsid w:val="009C1465"/>
    <w:rsid w:val="009C1D82"/>
    <w:rsid w:val="009C2E42"/>
    <w:rsid w:val="009C4006"/>
    <w:rsid w:val="009C4614"/>
    <w:rsid w:val="009C49B8"/>
    <w:rsid w:val="009C5FC5"/>
    <w:rsid w:val="009C6D7A"/>
    <w:rsid w:val="009C703E"/>
    <w:rsid w:val="009C74D8"/>
    <w:rsid w:val="009D0C24"/>
    <w:rsid w:val="009D0DC5"/>
    <w:rsid w:val="009D17A8"/>
    <w:rsid w:val="009D2291"/>
    <w:rsid w:val="009D2880"/>
    <w:rsid w:val="009D2A67"/>
    <w:rsid w:val="009D3860"/>
    <w:rsid w:val="009D428E"/>
    <w:rsid w:val="009D4345"/>
    <w:rsid w:val="009D46F5"/>
    <w:rsid w:val="009D628E"/>
    <w:rsid w:val="009D6CEB"/>
    <w:rsid w:val="009D6FE9"/>
    <w:rsid w:val="009D765B"/>
    <w:rsid w:val="009E0888"/>
    <w:rsid w:val="009E0C47"/>
    <w:rsid w:val="009E0D45"/>
    <w:rsid w:val="009E0FA8"/>
    <w:rsid w:val="009E160E"/>
    <w:rsid w:val="009E1EA7"/>
    <w:rsid w:val="009E3BA0"/>
    <w:rsid w:val="009E3E89"/>
    <w:rsid w:val="009E408D"/>
    <w:rsid w:val="009E4F2B"/>
    <w:rsid w:val="009E607A"/>
    <w:rsid w:val="009E616D"/>
    <w:rsid w:val="009E6D9E"/>
    <w:rsid w:val="009E7704"/>
    <w:rsid w:val="009F01D8"/>
    <w:rsid w:val="009F1022"/>
    <w:rsid w:val="009F1633"/>
    <w:rsid w:val="009F284F"/>
    <w:rsid w:val="009F2CE9"/>
    <w:rsid w:val="009F35B9"/>
    <w:rsid w:val="009F35CB"/>
    <w:rsid w:val="009F3A46"/>
    <w:rsid w:val="009F4597"/>
    <w:rsid w:val="009F4DD4"/>
    <w:rsid w:val="009F542E"/>
    <w:rsid w:val="009F61D3"/>
    <w:rsid w:val="009F64C7"/>
    <w:rsid w:val="009F699A"/>
    <w:rsid w:val="009F7714"/>
    <w:rsid w:val="009F7D2A"/>
    <w:rsid w:val="009F7FE9"/>
    <w:rsid w:val="00A00ADC"/>
    <w:rsid w:val="00A0116E"/>
    <w:rsid w:val="00A02261"/>
    <w:rsid w:val="00A02BBD"/>
    <w:rsid w:val="00A039F9"/>
    <w:rsid w:val="00A04479"/>
    <w:rsid w:val="00A04A62"/>
    <w:rsid w:val="00A04E90"/>
    <w:rsid w:val="00A05489"/>
    <w:rsid w:val="00A0568B"/>
    <w:rsid w:val="00A074FE"/>
    <w:rsid w:val="00A07F1F"/>
    <w:rsid w:val="00A115F0"/>
    <w:rsid w:val="00A11898"/>
    <w:rsid w:val="00A12BD0"/>
    <w:rsid w:val="00A13329"/>
    <w:rsid w:val="00A1347D"/>
    <w:rsid w:val="00A13784"/>
    <w:rsid w:val="00A14CC4"/>
    <w:rsid w:val="00A1532E"/>
    <w:rsid w:val="00A15F81"/>
    <w:rsid w:val="00A16A0C"/>
    <w:rsid w:val="00A16C89"/>
    <w:rsid w:val="00A178F0"/>
    <w:rsid w:val="00A2062C"/>
    <w:rsid w:val="00A207E9"/>
    <w:rsid w:val="00A210BD"/>
    <w:rsid w:val="00A2134A"/>
    <w:rsid w:val="00A21B90"/>
    <w:rsid w:val="00A221C1"/>
    <w:rsid w:val="00A23CF6"/>
    <w:rsid w:val="00A24289"/>
    <w:rsid w:val="00A25B40"/>
    <w:rsid w:val="00A25C5B"/>
    <w:rsid w:val="00A26944"/>
    <w:rsid w:val="00A26EEF"/>
    <w:rsid w:val="00A27519"/>
    <w:rsid w:val="00A27BC9"/>
    <w:rsid w:val="00A27DC3"/>
    <w:rsid w:val="00A30151"/>
    <w:rsid w:val="00A30558"/>
    <w:rsid w:val="00A3113F"/>
    <w:rsid w:val="00A31394"/>
    <w:rsid w:val="00A316E5"/>
    <w:rsid w:val="00A319F9"/>
    <w:rsid w:val="00A3278D"/>
    <w:rsid w:val="00A32BC9"/>
    <w:rsid w:val="00A32F53"/>
    <w:rsid w:val="00A33285"/>
    <w:rsid w:val="00A333C5"/>
    <w:rsid w:val="00A33BCF"/>
    <w:rsid w:val="00A33CE8"/>
    <w:rsid w:val="00A33D7F"/>
    <w:rsid w:val="00A345FF"/>
    <w:rsid w:val="00A35EB3"/>
    <w:rsid w:val="00A361A4"/>
    <w:rsid w:val="00A36B31"/>
    <w:rsid w:val="00A37273"/>
    <w:rsid w:val="00A4074D"/>
    <w:rsid w:val="00A407BA"/>
    <w:rsid w:val="00A40CFF"/>
    <w:rsid w:val="00A40D25"/>
    <w:rsid w:val="00A41795"/>
    <w:rsid w:val="00A41B43"/>
    <w:rsid w:val="00A41F7E"/>
    <w:rsid w:val="00A42524"/>
    <w:rsid w:val="00A43D48"/>
    <w:rsid w:val="00A43E46"/>
    <w:rsid w:val="00A4472C"/>
    <w:rsid w:val="00A44762"/>
    <w:rsid w:val="00A44E2A"/>
    <w:rsid w:val="00A4519C"/>
    <w:rsid w:val="00A459A6"/>
    <w:rsid w:val="00A4640D"/>
    <w:rsid w:val="00A46A30"/>
    <w:rsid w:val="00A46D21"/>
    <w:rsid w:val="00A46DD3"/>
    <w:rsid w:val="00A47500"/>
    <w:rsid w:val="00A47CB7"/>
    <w:rsid w:val="00A5042C"/>
    <w:rsid w:val="00A50604"/>
    <w:rsid w:val="00A50FB9"/>
    <w:rsid w:val="00A51AD7"/>
    <w:rsid w:val="00A51FB9"/>
    <w:rsid w:val="00A52652"/>
    <w:rsid w:val="00A526C9"/>
    <w:rsid w:val="00A528D4"/>
    <w:rsid w:val="00A53B93"/>
    <w:rsid w:val="00A55429"/>
    <w:rsid w:val="00A55932"/>
    <w:rsid w:val="00A55A74"/>
    <w:rsid w:val="00A55BBD"/>
    <w:rsid w:val="00A55E1D"/>
    <w:rsid w:val="00A55F11"/>
    <w:rsid w:val="00A56C19"/>
    <w:rsid w:val="00A570FF"/>
    <w:rsid w:val="00A575B6"/>
    <w:rsid w:val="00A577E9"/>
    <w:rsid w:val="00A57970"/>
    <w:rsid w:val="00A579D2"/>
    <w:rsid w:val="00A57A82"/>
    <w:rsid w:val="00A57A83"/>
    <w:rsid w:val="00A604AC"/>
    <w:rsid w:val="00A60A5C"/>
    <w:rsid w:val="00A60EA2"/>
    <w:rsid w:val="00A61135"/>
    <w:rsid w:val="00A63923"/>
    <w:rsid w:val="00A63B3E"/>
    <w:rsid w:val="00A645D3"/>
    <w:rsid w:val="00A65CD1"/>
    <w:rsid w:val="00A65ED0"/>
    <w:rsid w:val="00A66E96"/>
    <w:rsid w:val="00A67ECB"/>
    <w:rsid w:val="00A703D4"/>
    <w:rsid w:val="00A70D0C"/>
    <w:rsid w:val="00A71237"/>
    <w:rsid w:val="00A72999"/>
    <w:rsid w:val="00A72BAB"/>
    <w:rsid w:val="00A73183"/>
    <w:rsid w:val="00A73DE7"/>
    <w:rsid w:val="00A73EA1"/>
    <w:rsid w:val="00A744B4"/>
    <w:rsid w:val="00A74546"/>
    <w:rsid w:val="00A75C25"/>
    <w:rsid w:val="00A7636E"/>
    <w:rsid w:val="00A76455"/>
    <w:rsid w:val="00A7646C"/>
    <w:rsid w:val="00A7697A"/>
    <w:rsid w:val="00A77C2E"/>
    <w:rsid w:val="00A77E88"/>
    <w:rsid w:val="00A80B55"/>
    <w:rsid w:val="00A81642"/>
    <w:rsid w:val="00A82ADA"/>
    <w:rsid w:val="00A82EDC"/>
    <w:rsid w:val="00A8583A"/>
    <w:rsid w:val="00A85A1A"/>
    <w:rsid w:val="00A86243"/>
    <w:rsid w:val="00A86B41"/>
    <w:rsid w:val="00A87957"/>
    <w:rsid w:val="00A90DE0"/>
    <w:rsid w:val="00A91730"/>
    <w:rsid w:val="00A919AF"/>
    <w:rsid w:val="00A927E3"/>
    <w:rsid w:val="00A93445"/>
    <w:rsid w:val="00A93DAD"/>
    <w:rsid w:val="00A94395"/>
    <w:rsid w:val="00A94A2B"/>
    <w:rsid w:val="00A9637D"/>
    <w:rsid w:val="00A965AF"/>
    <w:rsid w:val="00A96856"/>
    <w:rsid w:val="00A9735E"/>
    <w:rsid w:val="00AA009C"/>
    <w:rsid w:val="00AA017C"/>
    <w:rsid w:val="00AA0D6B"/>
    <w:rsid w:val="00AA0EDB"/>
    <w:rsid w:val="00AA1906"/>
    <w:rsid w:val="00AA24C8"/>
    <w:rsid w:val="00AA25FF"/>
    <w:rsid w:val="00AA2FBD"/>
    <w:rsid w:val="00AA3C9B"/>
    <w:rsid w:val="00AA41CC"/>
    <w:rsid w:val="00AA4DB1"/>
    <w:rsid w:val="00AA4E0B"/>
    <w:rsid w:val="00AA60A9"/>
    <w:rsid w:val="00AA61F6"/>
    <w:rsid w:val="00AA680E"/>
    <w:rsid w:val="00AA6D70"/>
    <w:rsid w:val="00AA74DC"/>
    <w:rsid w:val="00AA7E8B"/>
    <w:rsid w:val="00AB0049"/>
    <w:rsid w:val="00AB0196"/>
    <w:rsid w:val="00AB0644"/>
    <w:rsid w:val="00AB073B"/>
    <w:rsid w:val="00AB1173"/>
    <w:rsid w:val="00AB1403"/>
    <w:rsid w:val="00AB1466"/>
    <w:rsid w:val="00AB14A5"/>
    <w:rsid w:val="00AB1A41"/>
    <w:rsid w:val="00AB2043"/>
    <w:rsid w:val="00AB46D6"/>
    <w:rsid w:val="00AB4942"/>
    <w:rsid w:val="00AB5645"/>
    <w:rsid w:val="00AB609C"/>
    <w:rsid w:val="00AC0193"/>
    <w:rsid w:val="00AC0391"/>
    <w:rsid w:val="00AC0DC1"/>
    <w:rsid w:val="00AC108B"/>
    <w:rsid w:val="00AC4751"/>
    <w:rsid w:val="00AC4B07"/>
    <w:rsid w:val="00AC588A"/>
    <w:rsid w:val="00AC5999"/>
    <w:rsid w:val="00AC5A18"/>
    <w:rsid w:val="00AC5C74"/>
    <w:rsid w:val="00AC77E3"/>
    <w:rsid w:val="00AC78F3"/>
    <w:rsid w:val="00AD1120"/>
    <w:rsid w:val="00AD1649"/>
    <w:rsid w:val="00AD1C34"/>
    <w:rsid w:val="00AD2FCA"/>
    <w:rsid w:val="00AD3CE1"/>
    <w:rsid w:val="00AD404D"/>
    <w:rsid w:val="00AD41AB"/>
    <w:rsid w:val="00AD48C0"/>
    <w:rsid w:val="00AD4E08"/>
    <w:rsid w:val="00AD58C8"/>
    <w:rsid w:val="00AD5DF7"/>
    <w:rsid w:val="00AD6F62"/>
    <w:rsid w:val="00AD70EB"/>
    <w:rsid w:val="00AE07E5"/>
    <w:rsid w:val="00AE0A0F"/>
    <w:rsid w:val="00AE0AE6"/>
    <w:rsid w:val="00AE16AF"/>
    <w:rsid w:val="00AE1CD5"/>
    <w:rsid w:val="00AE2474"/>
    <w:rsid w:val="00AE2786"/>
    <w:rsid w:val="00AE2BA7"/>
    <w:rsid w:val="00AE2EBE"/>
    <w:rsid w:val="00AE69BA"/>
    <w:rsid w:val="00AE7396"/>
    <w:rsid w:val="00AE745A"/>
    <w:rsid w:val="00AE7525"/>
    <w:rsid w:val="00AE786A"/>
    <w:rsid w:val="00AF0CEB"/>
    <w:rsid w:val="00AF250C"/>
    <w:rsid w:val="00AF2DAB"/>
    <w:rsid w:val="00AF3B5C"/>
    <w:rsid w:val="00AF436B"/>
    <w:rsid w:val="00AF4968"/>
    <w:rsid w:val="00AF5564"/>
    <w:rsid w:val="00AF5A12"/>
    <w:rsid w:val="00AF5D2A"/>
    <w:rsid w:val="00AF614C"/>
    <w:rsid w:val="00AF7018"/>
    <w:rsid w:val="00AF7AD7"/>
    <w:rsid w:val="00B0041B"/>
    <w:rsid w:val="00B00C10"/>
    <w:rsid w:val="00B01FD3"/>
    <w:rsid w:val="00B0230E"/>
    <w:rsid w:val="00B028E6"/>
    <w:rsid w:val="00B02A71"/>
    <w:rsid w:val="00B02C03"/>
    <w:rsid w:val="00B034C4"/>
    <w:rsid w:val="00B04796"/>
    <w:rsid w:val="00B04FB0"/>
    <w:rsid w:val="00B0552D"/>
    <w:rsid w:val="00B06251"/>
    <w:rsid w:val="00B06DB1"/>
    <w:rsid w:val="00B07521"/>
    <w:rsid w:val="00B07830"/>
    <w:rsid w:val="00B10525"/>
    <w:rsid w:val="00B10A6E"/>
    <w:rsid w:val="00B11B86"/>
    <w:rsid w:val="00B12733"/>
    <w:rsid w:val="00B1295B"/>
    <w:rsid w:val="00B12E21"/>
    <w:rsid w:val="00B14016"/>
    <w:rsid w:val="00B1448D"/>
    <w:rsid w:val="00B1520F"/>
    <w:rsid w:val="00B15371"/>
    <w:rsid w:val="00B16088"/>
    <w:rsid w:val="00B1614E"/>
    <w:rsid w:val="00B2008F"/>
    <w:rsid w:val="00B20465"/>
    <w:rsid w:val="00B20968"/>
    <w:rsid w:val="00B20D9D"/>
    <w:rsid w:val="00B20FC5"/>
    <w:rsid w:val="00B20FD2"/>
    <w:rsid w:val="00B21A06"/>
    <w:rsid w:val="00B222CE"/>
    <w:rsid w:val="00B22F8B"/>
    <w:rsid w:val="00B2342C"/>
    <w:rsid w:val="00B23545"/>
    <w:rsid w:val="00B23E58"/>
    <w:rsid w:val="00B23F27"/>
    <w:rsid w:val="00B2492B"/>
    <w:rsid w:val="00B27CEA"/>
    <w:rsid w:val="00B30B99"/>
    <w:rsid w:val="00B3106F"/>
    <w:rsid w:val="00B310E9"/>
    <w:rsid w:val="00B316CB"/>
    <w:rsid w:val="00B32916"/>
    <w:rsid w:val="00B32EB9"/>
    <w:rsid w:val="00B337D1"/>
    <w:rsid w:val="00B339A6"/>
    <w:rsid w:val="00B34228"/>
    <w:rsid w:val="00B34285"/>
    <w:rsid w:val="00B34EF5"/>
    <w:rsid w:val="00B35070"/>
    <w:rsid w:val="00B36742"/>
    <w:rsid w:val="00B3696C"/>
    <w:rsid w:val="00B37560"/>
    <w:rsid w:val="00B37DDC"/>
    <w:rsid w:val="00B37DF2"/>
    <w:rsid w:val="00B37EC5"/>
    <w:rsid w:val="00B37EE4"/>
    <w:rsid w:val="00B40B9E"/>
    <w:rsid w:val="00B4105F"/>
    <w:rsid w:val="00B41550"/>
    <w:rsid w:val="00B41568"/>
    <w:rsid w:val="00B42047"/>
    <w:rsid w:val="00B4341E"/>
    <w:rsid w:val="00B43BAB"/>
    <w:rsid w:val="00B44270"/>
    <w:rsid w:val="00B44E63"/>
    <w:rsid w:val="00B45353"/>
    <w:rsid w:val="00B462AE"/>
    <w:rsid w:val="00B4636C"/>
    <w:rsid w:val="00B46511"/>
    <w:rsid w:val="00B46571"/>
    <w:rsid w:val="00B468A4"/>
    <w:rsid w:val="00B46904"/>
    <w:rsid w:val="00B46AD5"/>
    <w:rsid w:val="00B46D92"/>
    <w:rsid w:val="00B47330"/>
    <w:rsid w:val="00B47CBF"/>
    <w:rsid w:val="00B50817"/>
    <w:rsid w:val="00B5085B"/>
    <w:rsid w:val="00B51337"/>
    <w:rsid w:val="00B51705"/>
    <w:rsid w:val="00B51912"/>
    <w:rsid w:val="00B51B13"/>
    <w:rsid w:val="00B51D12"/>
    <w:rsid w:val="00B52AC7"/>
    <w:rsid w:val="00B52D37"/>
    <w:rsid w:val="00B53173"/>
    <w:rsid w:val="00B53697"/>
    <w:rsid w:val="00B53C4B"/>
    <w:rsid w:val="00B54F8B"/>
    <w:rsid w:val="00B55E54"/>
    <w:rsid w:val="00B564EB"/>
    <w:rsid w:val="00B604DC"/>
    <w:rsid w:val="00B619DB"/>
    <w:rsid w:val="00B63264"/>
    <w:rsid w:val="00B66E84"/>
    <w:rsid w:val="00B66FE5"/>
    <w:rsid w:val="00B6758A"/>
    <w:rsid w:val="00B676F3"/>
    <w:rsid w:val="00B67BAB"/>
    <w:rsid w:val="00B7058A"/>
    <w:rsid w:val="00B70819"/>
    <w:rsid w:val="00B718EB"/>
    <w:rsid w:val="00B725A9"/>
    <w:rsid w:val="00B7304A"/>
    <w:rsid w:val="00B732BE"/>
    <w:rsid w:val="00B73A2B"/>
    <w:rsid w:val="00B751BC"/>
    <w:rsid w:val="00B7553C"/>
    <w:rsid w:val="00B75BD2"/>
    <w:rsid w:val="00B75D56"/>
    <w:rsid w:val="00B763BF"/>
    <w:rsid w:val="00B77C67"/>
    <w:rsid w:val="00B800A6"/>
    <w:rsid w:val="00B80149"/>
    <w:rsid w:val="00B80269"/>
    <w:rsid w:val="00B80659"/>
    <w:rsid w:val="00B811CA"/>
    <w:rsid w:val="00B817E7"/>
    <w:rsid w:val="00B81927"/>
    <w:rsid w:val="00B824F9"/>
    <w:rsid w:val="00B8267D"/>
    <w:rsid w:val="00B82C05"/>
    <w:rsid w:val="00B83220"/>
    <w:rsid w:val="00B843CA"/>
    <w:rsid w:val="00B84CAA"/>
    <w:rsid w:val="00B851EB"/>
    <w:rsid w:val="00B873C8"/>
    <w:rsid w:val="00B90770"/>
    <w:rsid w:val="00B90FA2"/>
    <w:rsid w:val="00B91E5F"/>
    <w:rsid w:val="00B92373"/>
    <w:rsid w:val="00B928C5"/>
    <w:rsid w:val="00B92AC9"/>
    <w:rsid w:val="00B92DCE"/>
    <w:rsid w:val="00B93958"/>
    <w:rsid w:val="00B939DD"/>
    <w:rsid w:val="00B93B99"/>
    <w:rsid w:val="00B9420B"/>
    <w:rsid w:val="00B9447E"/>
    <w:rsid w:val="00B946EC"/>
    <w:rsid w:val="00B94B2D"/>
    <w:rsid w:val="00B952BC"/>
    <w:rsid w:val="00B95698"/>
    <w:rsid w:val="00B958C1"/>
    <w:rsid w:val="00B968E5"/>
    <w:rsid w:val="00BA03CE"/>
    <w:rsid w:val="00BA0494"/>
    <w:rsid w:val="00BA0ECD"/>
    <w:rsid w:val="00BA1346"/>
    <w:rsid w:val="00BA2989"/>
    <w:rsid w:val="00BA2C2E"/>
    <w:rsid w:val="00BA41DE"/>
    <w:rsid w:val="00BA45B1"/>
    <w:rsid w:val="00BA4C49"/>
    <w:rsid w:val="00BA4E46"/>
    <w:rsid w:val="00BA5B8F"/>
    <w:rsid w:val="00BA5F68"/>
    <w:rsid w:val="00BA66ED"/>
    <w:rsid w:val="00BA7B64"/>
    <w:rsid w:val="00BB1368"/>
    <w:rsid w:val="00BB257D"/>
    <w:rsid w:val="00BB2631"/>
    <w:rsid w:val="00BB2881"/>
    <w:rsid w:val="00BB2B23"/>
    <w:rsid w:val="00BB48C1"/>
    <w:rsid w:val="00BB6022"/>
    <w:rsid w:val="00BB608C"/>
    <w:rsid w:val="00BB6B03"/>
    <w:rsid w:val="00BB6F08"/>
    <w:rsid w:val="00BB7026"/>
    <w:rsid w:val="00BB7ABA"/>
    <w:rsid w:val="00BC0940"/>
    <w:rsid w:val="00BC13EF"/>
    <w:rsid w:val="00BC1C90"/>
    <w:rsid w:val="00BC1DAD"/>
    <w:rsid w:val="00BC2637"/>
    <w:rsid w:val="00BC28A2"/>
    <w:rsid w:val="00BC35B5"/>
    <w:rsid w:val="00BC5519"/>
    <w:rsid w:val="00BC573E"/>
    <w:rsid w:val="00BC5923"/>
    <w:rsid w:val="00BC5EB1"/>
    <w:rsid w:val="00BC6A91"/>
    <w:rsid w:val="00BC700C"/>
    <w:rsid w:val="00BC7079"/>
    <w:rsid w:val="00BC74B7"/>
    <w:rsid w:val="00BC7D6F"/>
    <w:rsid w:val="00BC7EA2"/>
    <w:rsid w:val="00BD073C"/>
    <w:rsid w:val="00BD0FC9"/>
    <w:rsid w:val="00BD1070"/>
    <w:rsid w:val="00BD14FB"/>
    <w:rsid w:val="00BD1B66"/>
    <w:rsid w:val="00BD21FB"/>
    <w:rsid w:val="00BD2227"/>
    <w:rsid w:val="00BD2AF9"/>
    <w:rsid w:val="00BD4580"/>
    <w:rsid w:val="00BD4635"/>
    <w:rsid w:val="00BD5310"/>
    <w:rsid w:val="00BD59D8"/>
    <w:rsid w:val="00BD6105"/>
    <w:rsid w:val="00BD68BB"/>
    <w:rsid w:val="00BD6A88"/>
    <w:rsid w:val="00BD7070"/>
    <w:rsid w:val="00BD710B"/>
    <w:rsid w:val="00BD7F51"/>
    <w:rsid w:val="00BE087C"/>
    <w:rsid w:val="00BE104B"/>
    <w:rsid w:val="00BE1283"/>
    <w:rsid w:val="00BE1D9B"/>
    <w:rsid w:val="00BE1E5F"/>
    <w:rsid w:val="00BE25C4"/>
    <w:rsid w:val="00BE2F43"/>
    <w:rsid w:val="00BE300D"/>
    <w:rsid w:val="00BE3465"/>
    <w:rsid w:val="00BE3A59"/>
    <w:rsid w:val="00BE6576"/>
    <w:rsid w:val="00BE6EA0"/>
    <w:rsid w:val="00BE6F48"/>
    <w:rsid w:val="00BE70EB"/>
    <w:rsid w:val="00BE7214"/>
    <w:rsid w:val="00BE748B"/>
    <w:rsid w:val="00BE74FD"/>
    <w:rsid w:val="00BE7B0A"/>
    <w:rsid w:val="00BF152A"/>
    <w:rsid w:val="00BF25B0"/>
    <w:rsid w:val="00BF2684"/>
    <w:rsid w:val="00BF2711"/>
    <w:rsid w:val="00BF3293"/>
    <w:rsid w:val="00BF39D6"/>
    <w:rsid w:val="00BF3A9D"/>
    <w:rsid w:val="00BF3D18"/>
    <w:rsid w:val="00BF5EAE"/>
    <w:rsid w:val="00BF7789"/>
    <w:rsid w:val="00C01C68"/>
    <w:rsid w:val="00C02F68"/>
    <w:rsid w:val="00C031AA"/>
    <w:rsid w:val="00C03639"/>
    <w:rsid w:val="00C03720"/>
    <w:rsid w:val="00C042A2"/>
    <w:rsid w:val="00C047AF"/>
    <w:rsid w:val="00C063E8"/>
    <w:rsid w:val="00C07D21"/>
    <w:rsid w:val="00C10991"/>
    <w:rsid w:val="00C11B1B"/>
    <w:rsid w:val="00C11FF4"/>
    <w:rsid w:val="00C12B66"/>
    <w:rsid w:val="00C13508"/>
    <w:rsid w:val="00C13527"/>
    <w:rsid w:val="00C135FD"/>
    <w:rsid w:val="00C13614"/>
    <w:rsid w:val="00C13864"/>
    <w:rsid w:val="00C14112"/>
    <w:rsid w:val="00C142E5"/>
    <w:rsid w:val="00C1435C"/>
    <w:rsid w:val="00C201BF"/>
    <w:rsid w:val="00C20389"/>
    <w:rsid w:val="00C209DC"/>
    <w:rsid w:val="00C21611"/>
    <w:rsid w:val="00C2312B"/>
    <w:rsid w:val="00C25090"/>
    <w:rsid w:val="00C25F07"/>
    <w:rsid w:val="00C275BF"/>
    <w:rsid w:val="00C3066B"/>
    <w:rsid w:val="00C306F9"/>
    <w:rsid w:val="00C31014"/>
    <w:rsid w:val="00C31166"/>
    <w:rsid w:val="00C32351"/>
    <w:rsid w:val="00C324FE"/>
    <w:rsid w:val="00C32EA3"/>
    <w:rsid w:val="00C334AE"/>
    <w:rsid w:val="00C338AD"/>
    <w:rsid w:val="00C3435E"/>
    <w:rsid w:val="00C3464B"/>
    <w:rsid w:val="00C34985"/>
    <w:rsid w:val="00C3542A"/>
    <w:rsid w:val="00C36C10"/>
    <w:rsid w:val="00C374E8"/>
    <w:rsid w:val="00C37517"/>
    <w:rsid w:val="00C379A2"/>
    <w:rsid w:val="00C37C1B"/>
    <w:rsid w:val="00C37CFC"/>
    <w:rsid w:val="00C4009C"/>
    <w:rsid w:val="00C40214"/>
    <w:rsid w:val="00C40825"/>
    <w:rsid w:val="00C40AD7"/>
    <w:rsid w:val="00C41193"/>
    <w:rsid w:val="00C41F79"/>
    <w:rsid w:val="00C42230"/>
    <w:rsid w:val="00C42D6E"/>
    <w:rsid w:val="00C4422A"/>
    <w:rsid w:val="00C4515C"/>
    <w:rsid w:val="00C45626"/>
    <w:rsid w:val="00C45DA6"/>
    <w:rsid w:val="00C46571"/>
    <w:rsid w:val="00C46AAA"/>
    <w:rsid w:val="00C47229"/>
    <w:rsid w:val="00C477BD"/>
    <w:rsid w:val="00C5332E"/>
    <w:rsid w:val="00C53CA5"/>
    <w:rsid w:val="00C53DFA"/>
    <w:rsid w:val="00C5436D"/>
    <w:rsid w:val="00C54AEE"/>
    <w:rsid w:val="00C55587"/>
    <w:rsid w:val="00C5615B"/>
    <w:rsid w:val="00C56748"/>
    <w:rsid w:val="00C56895"/>
    <w:rsid w:val="00C56C9E"/>
    <w:rsid w:val="00C57264"/>
    <w:rsid w:val="00C57AD5"/>
    <w:rsid w:val="00C60438"/>
    <w:rsid w:val="00C60A17"/>
    <w:rsid w:val="00C61A0F"/>
    <w:rsid w:val="00C62305"/>
    <w:rsid w:val="00C623C0"/>
    <w:rsid w:val="00C6257B"/>
    <w:rsid w:val="00C62A14"/>
    <w:rsid w:val="00C63608"/>
    <w:rsid w:val="00C64524"/>
    <w:rsid w:val="00C6491E"/>
    <w:rsid w:val="00C64F98"/>
    <w:rsid w:val="00C6529F"/>
    <w:rsid w:val="00C67F1E"/>
    <w:rsid w:val="00C70768"/>
    <w:rsid w:val="00C707BF"/>
    <w:rsid w:val="00C70935"/>
    <w:rsid w:val="00C70E88"/>
    <w:rsid w:val="00C719D4"/>
    <w:rsid w:val="00C720E8"/>
    <w:rsid w:val="00C7228C"/>
    <w:rsid w:val="00C72BD4"/>
    <w:rsid w:val="00C72E05"/>
    <w:rsid w:val="00C738DD"/>
    <w:rsid w:val="00C73A48"/>
    <w:rsid w:val="00C73EA8"/>
    <w:rsid w:val="00C7509C"/>
    <w:rsid w:val="00C7515C"/>
    <w:rsid w:val="00C75333"/>
    <w:rsid w:val="00C7553B"/>
    <w:rsid w:val="00C764FF"/>
    <w:rsid w:val="00C76DC4"/>
    <w:rsid w:val="00C76EEF"/>
    <w:rsid w:val="00C775E4"/>
    <w:rsid w:val="00C77B28"/>
    <w:rsid w:val="00C77D0A"/>
    <w:rsid w:val="00C8060B"/>
    <w:rsid w:val="00C80823"/>
    <w:rsid w:val="00C80C83"/>
    <w:rsid w:val="00C812DD"/>
    <w:rsid w:val="00C816E5"/>
    <w:rsid w:val="00C821B6"/>
    <w:rsid w:val="00C84837"/>
    <w:rsid w:val="00C84AE7"/>
    <w:rsid w:val="00C8565E"/>
    <w:rsid w:val="00C85A57"/>
    <w:rsid w:val="00C85B37"/>
    <w:rsid w:val="00C85B99"/>
    <w:rsid w:val="00C85EC5"/>
    <w:rsid w:val="00C87077"/>
    <w:rsid w:val="00C87784"/>
    <w:rsid w:val="00C91B49"/>
    <w:rsid w:val="00C91B87"/>
    <w:rsid w:val="00C91C1F"/>
    <w:rsid w:val="00C92080"/>
    <w:rsid w:val="00C92686"/>
    <w:rsid w:val="00C92842"/>
    <w:rsid w:val="00C92B12"/>
    <w:rsid w:val="00C93433"/>
    <w:rsid w:val="00C944CE"/>
    <w:rsid w:val="00C9500B"/>
    <w:rsid w:val="00C9500D"/>
    <w:rsid w:val="00C95548"/>
    <w:rsid w:val="00C95693"/>
    <w:rsid w:val="00C957EA"/>
    <w:rsid w:val="00C974E7"/>
    <w:rsid w:val="00CA0233"/>
    <w:rsid w:val="00CA1262"/>
    <w:rsid w:val="00CA1C51"/>
    <w:rsid w:val="00CA2400"/>
    <w:rsid w:val="00CA3177"/>
    <w:rsid w:val="00CA4173"/>
    <w:rsid w:val="00CA6337"/>
    <w:rsid w:val="00CA683E"/>
    <w:rsid w:val="00CA6938"/>
    <w:rsid w:val="00CA6EAC"/>
    <w:rsid w:val="00CA7B5B"/>
    <w:rsid w:val="00CB068D"/>
    <w:rsid w:val="00CB0A09"/>
    <w:rsid w:val="00CB0FB9"/>
    <w:rsid w:val="00CB1011"/>
    <w:rsid w:val="00CB186A"/>
    <w:rsid w:val="00CB195E"/>
    <w:rsid w:val="00CB259D"/>
    <w:rsid w:val="00CB2904"/>
    <w:rsid w:val="00CB2F8D"/>
    <w:rsid w:val="00CB332A"/>
    <w:rsid w:val="00CB56B2"/>
    <w:rsid w:val="00CB5A05"/>
    <w:rsid w:val="00CB60B1"/>
    <w:rsid w:val="00CB6F38"/>
    <w:rsid w:val="00CB7D51"/>
    <w:rsid w:val="00CC10A0"/>
    <w:rsid w:val="00CC2D5C"/>
    <w:rsid w:val="00CC34B6"/>
    <w:rsid w:val="00CC352B"/>
    <w:rsid w:val="00CC366E"/>
    <w:rsid w:val="00CC3D5C"/>
    <w:rsid w:val="00CC3DDD"/>
    <w:rsid w:val="00CC5A48"/>
    <w:rsid w:val="00CC6529"/>
    <w:rsid w:val="00CC6D63"/>
    <w:rsid w:val="00CC7223"/>
    <w:rsid w:val="00CD0212"/>
    <w:rsid w:val="00CD0E25"/>
    <w:rsid w:val="00CD1284"/>
    <w:rsid w:val="00CD1537"/>
    <w:rsid w:val="00CD3329"/>
    <w:rsid w:val="00CD3764"/>
    <w:rsid w:val="00CD3B5A"/>
    <w:rsid w:val="00CD3CEE"/>
    <w:rsid w:val="00CD3F10"/>
    <w:rsid w:val="00CD4A67"/>
    <w:rsid w:val="00CD4CE1"/>
    <w:rsid w:val="00CD4CEF"/>
    <w:rsid w:val="00CD6131"/>
    <w:rsid w:val="00CD63E5"/>
    <w:rsid w:val="00CD6647"/>
    <w:rsid w:val="00CD6866"/>
    <w:rsid w:val="00CD7155"/>
    <w:rsid w:val="00CE011B"/>
    <w:rsid w:val="00CE1014"/>
    <w:rsid w:val="00CE17CB"/>
    <w:rsid w:val="00CE1B45"/>
    <w:rsid w:val="00CE29C8"/>
    <w:rsid w:val="00CE2BD7"/>
    <w:rsid w:val="00CE3362"/>
    <w:rsid w:val="00CE3B6E"/>
    <w:rsid w:val="00CE40C6"/>
    <w:rsid w:val="00CE41BA"/>
    <w:rsid w:val="00CE5563"/>
    <w:rsid w:val="00CE58C5"/>
    <w:rsid w:val="00CE5DD7"/>
    <w:rsid w:val="00CE607F"/>
    <w:rsid w:val="00CE7218"/>
    <w:rsid w:val="00CF0EBC"/>
    <w:rsid w:val="00CF1E01"/>
    <w:rsid w:val="00CF3208"/>
    <w:rsid w:val="00CF326C"/>
    <w:rsid w:val="00CF33E5"/>
    <w:rsid w:val="00CF413C"/>
    <w:rsid w:val="00CF4ED4"/>
    <w:rsid w:val="00CF6107"/>
    <w:rsid w:val="00CF6425"/>
    <w:rsid w:val="00D01594"/>
    <w:rsid w:val="00D024D2"/>
    <w:rsid w:val="00D02AC4"/>
    <w:rsid w:val="00D03074"/>
    <w:rsid w:val="00D0313D"/>
    <w:rsid w:val="00D045E2"/>
    <w:rsid w:val="00D0460E"/>
    <w:rsid w:val="00D04936"/>
    <w:rsid w:val="00D0585D"/>
    <w:rsid w:val="00D05BF9"/>
    <w:rsid w:val="00D060B3"/>
    <w:rsid w:val="00D067DF"/>
    <w:rsid w:val="00D072B3"/>
    <w:rsid w:val="00D07693"/>
    <w:rsid w:val="00D109CA"/>
    <w:rsid w:val="00D11552"/>
    <w:rsid w:val="00D11CB4"/>
    <w:rsid w:val="00D13666"/>
    <w:rsid w:val="00D13FAD"/>
    <w:rsid w:val="00D1409B"/>
    <w:rsid w:val="00D14301"/>
    <w:rsid w:val="00D14660"/>
    <w:rsid w:val="00D146E1"/>
    <w:rsid w:val="00D14BCC"/>
    <w:rsid w:val="00D14CD6"/>
    <w:rsid w:val="00D154D1"/>
    <w:rsid w:val="00D15F2E"/>
    <w:rsid w:val="00D17AA3"/>
    <w:rsid w:val="00D20BB2"/>
    <w:rsid w:val="00D20E2E"/>
    <w:rsid w:val="00D20F39"/>
    <w:rsid w:val="00D20F42"/>
    <w:rsid w:val="00D210CA"/>
    <w:rsid w:val="00D21CE4"/>
    <w:rsid w:val="00D22417"/>
    <w:rsid w:val="00D23579"/>
    <w:rsid w:val="00D25742"/>
    <w:rsid w:val="00D266DD"/>
    <w:rsid w:val="00D26AF8"/>
    <w:rsid w:val="00D30EEC"/>
    <w:rsid w:val="00D33075"/>
    <w:rsid w:val="00D33AD7"/>
    <w:rsid w:val="00D33E23"/>
    <w:rsid w:val="00D34165"/>
    <w:rsid w:val="00D341FD"/>
    <w:rsid w:val="00D34249"/>
    <w:rsid w:val="00D355BA"/>
    <w:rsid w:val="00D362F3"/>
    <w:rsid w:val="00D366DB"/>
    <w:rsid w:val="00D367A8"/>
    <w:rsid w:val="00D400E6"/>
    <w:rsid w:val="00D40490"/>
    <w:rsid w:val="00D40722"/>
    <w:rsid w:val="00D40BCF"/>
    <w:rsid w:val="00D410FE"/>
    <w:rsid w:val="00D415DA"/>
    <w:rsid w:val="00D41914"/>
    <w:rsid w:val="00D41A9A"/>
    <w:rsid w:val="00D42307"/>
    <w:rsid w:val="00D424E4"/>
    <w:rsid w:val="00D4293A"/>
    <w:rsid w:val="00D4351C"/>
    <w:rsid w:val="00D4436F"/>
    <w:rsid w:val="00D44458"/>
    <w:rsid w:val="00D448F8"/>
    <w:rsid w:val="00D45627"/>
    <w:rsid w:val="00D4591F"/>
    <w:rsid w:val="00D45D85"/>
    <w:rsid w:val="00D45FA4"/>
    <w:rsid w:val="00D46281"/>
    <w:rsid w:val="00D4676B"/>
    <w:rsid w:val="00D46DDF"/>
    <w:rsid w:val="00D472F8"/>
    <w:rsid w:val="00D473D3"/>
    <w:rsid w:val="00D474B3"/>
    <w:rsid w:val="00D507F5"/>
    <w:rsid w:val="00D50AA7"/>
    <w:rsid w:val="00D51583"/>
    <w:rsid w:val="00D519FD"/>
    <w:rsid w:val="00D51E7D"/>
    <w:rsid w:val="00D5205F"/>
    <w:rsid w:val="00D53CD3"/>
    <w:rsid w:val="00D5435A"/>
    <w:rsid w:val="00D54E2A"/>
    <w:rsid w:val="00D54F0B"/>
    <w:rsid w:val="00D55377"/>
    <w:rsid w:val="00D55459"/>
    <w:rsid w:val="00D555D9"/>
    <w:rsid w:val="00D55C0D"/>
    <w:rsid w:val="00D56115"/>
    <w:rsid w:val="00D57CB1"/>
    <w:rsid w:val="00D60527"/>
    <w:rsid w:val="00D61257"/>
    <w:rsid w:val="00D6125D"/>
    <w:rsid w:val="00D61474"/>
    <w:rsid w:val="00D617F5"/>
    <w:rsid w:val="00D61A44"/>
    <w:rsid w:val="00D61E84"/>
    <w:rsid w:val="00D6214E"/>
    <w:rsid w:val="00D628E6"/>
    <w:rsid w:val="00D62FF0"/>
    <w:rsid w:val="00D63987"/>
    <w:rsid w:val="00D639BC"/>
    <w:rsid w:val="00D64229"/>
    <w:rsid w:val="00D649A7"/>
    <w:rsid w:val="00D65967"/>
    <w:rsid w:val="00D66402"/>
    <w:rsid w:val="00D6719A"/>
    <w:rsid w:val="00D672F3"/>
    <w:rsid w:val="00D70FA5"/>
    <w:rsid w:val="00D71F7E"/>
    <w:rsid w:val="00D7215F"/>
    <w:rsid w:val="00D722C9"/>
    <w:rsid w:val="00D72F31"/>
    <w:rsid w:val="00D730F2"/>
    <w:rsid w:val="00D73212"/>
    <w:rsid w:val="00D7396E"/>
    <w:rsid w:val="00D73E74"/>
    <w:rsid w:val="00D7416B"/>
    <w:rsid w:val="00D74740"/>
    <w:rsid w:val="00D74F7B"/>
    <w:rsid w:val="00D75058"/>
    <w:rsid w:val="00D75111"/>
    <w:rsid w:val="00D75413"/>
    <w:rsid w:val="00D76109"/>
    <w:rsid w:val="00D76EA6"/>
    <w:rsid w:val="00D80F7B"/>
    <w:rsid w:val="00D81963"/>
    <w:rsid w:val="00D81B13"/>
    <w:rsid w:val="00D81BE1"/>
    <w:rsid w:val="00D81F65"/>
    <w:rsid w:val="00D8285C"/>
    <w:rsid w:val="00D829AB"/>
    <w:rsid w:val="00D829D0"/>
    <w:rsid w:val="00D83554"/>
    <w:rsid w:val="00D835B4"/>
    <w:rsid w:val="00D83E88"/>
    <w:rsid w:val="00D83FFE"/>
    <w:rsid w:val="00D85B47"/>
    <w:rsid w:val="00D85C27"/>
    <w:rsid w:val="00D85F40"/>
    <w:rsid w:val="00D85FBD"/>
    <w:rsid w:val="00D86801"/>
    <w:rsid w:val="00D87614"/>
    <w:rsid w:val="00D879D9"/>
    <w:rsid w:val="00D908AF"/>
    <w:rsid w:val="00D9152A"/>
    <w:rsid w:val="00D91BC2"/>
    <w:rsid w:val="00D92182"/>
    <w:rsid w:val="00D92A96"/>
    <w:rsid w:val="00D93098"/>
    <w:rsid w:val="00D9490D"/>
    <w:rsid w:val="00D95077"/>
    <w:rsid w:val="00D95D4C"/>
    <w:rsid w:val="00D960A6"/>
    <w:rsid w:val="00DA02D6"/>
    <w:rsid w:val="00DA07CD"/>
    <w:rsid w:val="00DA082B"/>
    <w:rsid w:val="00DA1B31"/>
    <w:rsid w:val="00DA1D08"/>
    <w:rsid w:val="00DA2092"/>
    <w:rsid w:val="00DA2694"/>
    <w:rsid w:val="00DA288F"/>
    <w:rsid w:val="00DA38F6"/>
    <w:rsid w:val="00DA3CD9"/>
    <w:rsid w:val="00DA4345"/>
    <w:rsid w:val="00DA59E1"/>
    <w:rsid w:val="00DA5C62"/>
    <w:rsid w:val="00DA79A6"/>
    <w:rsid w:val="00DA7FBF"/>
    <w:rsid w:val="00DB000D"/>
    <w:rsid w:val="00DB0245"/>
    <w:rsid w:val="00DB0D05"/>
    <w:rsid w:val="00DB103F"/>
    <w:rsid w:val="00DB1448"/>
    <w:rsid w:val="00DB1C63"/>
    <w:rsid w:val="00DB3D53"/>
    <w:rsid w:val="00DB3F47"/>
    <w:rsid w:val="00DB4E6B"/>
    <w:rsid w:val="00DB5376"/>
    <w:rsid w:val="00DB5423"/>
    <w:rsid w:val="00DB73BB"/>
    <w:rsid w:val="00DC0534"/>
    <w:rsid w:val="00DC126E"/>
    <w:rsid w:val="00DC16EF"/>
    <w:rsid w:val="00DC1894"/>
    <w:rsid w:val="00DC2B67"/>
    <w:rsid w:val="00DC3157"/>
    <w:rsid w:val="00DC3A81"/>
    <w:rsid w:val="00DC40CD"/>
    <w:rsid w:val="00DC4798"/>
    <w:rsid w:val="00DC4DDE"/>
    <w:rsid w:val="00DC5C66"/>
    <w:rsid w:val="00DC5CD6"/>
    <w:rsid w:val="00DC5FE3"/>
    <w:rsid w:val="00DC61B3"/>
    <w:rsid w:val="00DC6275"/>
    <w:rsid w:val="00DC7C16"/>
    <w:rsid w:val="00DC7D32"/>
    <w:rsid w:val="00DD0C19"/>
    <w:rsid w:val="00DD1388"/>
    <w:rsid w:val="00DD18D4"/>
    <w:rsid w:val="00DD1F50"/>
    <w:rsid w:val="00DD23E6"/>
    <w:rsid w:val="00DD3787"/>
    <w:rsid w:val="00DD47BC"/>
    <w:rsid w:val="00DD52F3"/>
    <w:rsid w:val="00DD5A22"/>
    <w:rsid w:val="00DD5FAE"/>
    <w:rsid w:val="00DD613E"/>
    <w:rsid w:val="00DD6746"/>
    <w:rsid w:val="00DD686E"/>
    <w:rsid w:val="00DD6BEA"/>
    <w:rsid w:val="00DD7F02"/>
    <w:rsid w:val="00DE11BC"/>
    <w:rsid w:val="00DE3153"/>
    <w:rsid w:val="00DE33E4"/>
    <w:rsid w:val="00DE39AE"/>
    <w:rsid w:val="00DE3DCC"/>
    <w:rsid w:val="00DE4153"/>
    <w:rsid w:val="00DE48E8"/>
    <w:rsid w:val="00DE5174"/>
    <w:rsid w:val="00DE5727"/>
    <w:rsid w:val="00DE635A"/>
    <w:rsid w:val="00DE6803"/>
    <w:rsid w:val="00DE7D18"/>
    <w:rsid w:val="00DF07FC"/>
    <w:rsid w:val="00DF0C7F"/>
    <w:rsid w:val="00DF118D"/>
    <w:rsid w:val="00DF266C"/>
    <w:rsid w:val="00DF4284"/>
    <w:rsid w:val="00DF4430"/>
    <w:rsid w:val="00DF4E73"/>
    <w:rsid w:val="00DF501F"/>
    <w:rsid w:val="00DF509E"/>
    <w:rsid w:val="00DF5423"/>
    <w:rsid w:val="00DF6800"/>
    <w:rsid w:val="00DF6D25"/>
    <w:rsid w:val="00DF71FF"/>
    <w:rsid w:val="00E00040"/>
    <w:rsid w:val="00E00CDF"/>
    <w:rsid w:val="00E01252"/>
    <w:rsid w:val="00E0148B"/>
    <w:rsid w:val="00E01A7F"/>
    <w:rsid w:val="00E021DF"/>
    <w:rsid w:val="00E02C46"/>
    <w:rsid w:val="00E02E4B"/>
    <w:rsid w:val="00E03E6D"/>
    <w:rsid w:val="00E044B0"/>
    <w:rsid w:val="00E060C9"/>
    <w:rsid w:val="00E072BB"/>
    <w:rsid w:val="00E074B4"/>
    <w:rsid w:val="00E07B1D"/>
    <w:rsid w:val="00E07B53"/>
    <w:rsid w:val="00E109F6"/>
    <w:rsid w:val="00E1129E"/>
    <w:rsid w:val="00E11906"/>
    <w:rsid w:val="00E11A2F"/>
    <w:rsid w:val="00E12034"/>
    <w:rsid w:val="00E12621"/>
    <w:rsid w:val="00E12948"/>
    <w:rsid w:val="00E1302A"/>
    <w:rsid w:val="00E135E5"/>
    <w:rsid w:val="00E141EE"/>
    <w:rsid w:val="00E16755"/>
    <w:rsid w:val="00E16860"/>
    <w:rsid w:val="00E17D14"/>
    <w:rsid w:val="00E20B78"/>
    <w:rsid w:val="00E20C0D"/>
    <w:rsid w:val="00E20DF2"/>
    <w:rsid w:val="00E214F0"/>
    <w:rsid w:val="00E22CA2"/>
    <w:rsid w:val="00E23CF5"/>
    <w:rsid w:val="00E24F25"/>
    <w:rsid w:val="00E2562E"/>
    <w:rsid w:val="00E30235"/>
    <w:rsid w:val="00E31248"/>
    <w:rsid w:val="00E31433"/>
    <w:rsid w:val="00E31B59"/>
    <w:rsid w:val="00E31D16"/>
    <w:rsid w:val="00E31F80"/>
    <w:rsid w:val="00E322C0"/>
    <w:rsid w:val="00E357F1"/>
    <w:rsid w:val="00E365D2"/>
    <w:rsid w:val="00E375F0"/>
    <w:rsid w:val="00E3770E"/>
    <w:rsid w:val="00E4015D"/>
    <w:rsid w:val="00E414B9"/>
    <w:rsid w:val="00E41DE5"/>
    <w:rsid w:val="00E4247A"/>
    <w:rsid w:val="00E427BD"/>
    <w:rsid w:val="00E43707"/>
    <w:rsid w:val="00E44AB4"/>
    <w:rsid w:val="00E451CD"/>
    <w:rsid w:val="00E45B02"/>
    <w:rsid w:val="00E4605F"/>
    <w:rsid w:val="00E46EE7"/>
    <w:rsid w:val="00E47B42"/>
    <w:rsid w:val="00E501B8"/>
    <w:rsid w:val="00E51377"/>
    <w:rsid w:val="00E51437"/>
    <w:rsid w:val="00E5155E"/>
    <w:rsid w:val="00E516B3"/>
    <w:rsid w:val="00E51F91"/>
    <w:rsid w:val="00E53030"/>
    <w:rsid w:val="00E532D4"/>
    <w:rsid w:val="00E53726"/>
    <w:rsid w:val="00E53859"/>
    <w:rsid w:val="00E548FE"/>
    <w:rsid w:val="00E54992"/>
    <w:rsid w:val="00E55299"/>
    <w:rsid w:val="00E554F2"/>
    <w:rsid w:val="00E558D0"/>
    <w:rsid w:val="00E566BA"/>
    <w:rsid w:val="00E56EDD"/>
    <w:rsid w:val="00E57E8F"/>
    <w:rsid w:val="00E60905"/>
    <w:rsid w:val="00E60EEA"/>
    <w:rsid w:val="00E61279"/>
    <w:rsid w:val="00E6157B"/>
    <w:rsid w:val="00E62016"/>
    <w:rsid w:val="00E6266E"/>
    <w:rsid w:val="00E64189"/>
    <w:rsid w:val="00E642EB"/>
    <w:rsid w:val="00E6490B"/>
    <w:rsid w:val="00E64C40"/>
    <w:rsid w:val="00E65881"/>
    <w:rsid w:val="00E65C70"/>
    <w:rsid w:val="00E65E64"/>
    <w:rsid w:val="00E66030"/>
    <w:rsid w:val="00E6628A"/>
    <w:rsid w:val="00E66D09"/>
    <w:rsid w:val="00E673EC"/>
    <w:rsid w:val="00E70931"/>
    <w:rsid w:val="00E70B38"/>
    <w:rsid w:val="00E71083"/>
    <w:rsid w:val="00E71AA6"/>
    <w:rsid w:val="00E72798"/>
    <w:rsid w:val="00E73059"/>
    <w:rsid w:val="00E7379D"/>
    <w:rsid w:val="00E745D5"/>
    <w:rsid w:val="00E74751"/>
    <w:rsid w:val="00E75037"/>
    <w:rsid w:val="00E75EBF"/>
    <w:rsid w:val="00E764F3"/>
    <w:rsid w:val="00E769B6"/>
    <w:rsid w:val="00E806D3"/>
    <w:rsid w:val="00E808D0"/>
    <w:rsid w:val="00E80EF7"/>
    <w:rsid w:val="00E81E7A"/>
    <w:rsid w:val="00E822C7"/>
    <w:rsid w:val="00E8274A"/>
    <w:rsid w:val="00E82A19"/>
    <w:rsid w:val="00E838F1"/>
    <w:rsid w:val="00E83B34"/>
    <w:rsid w:val="00E855B0"/>
    <w:rsid w:val="00E85894"/>
    <w:rsid w:val="00E86038"/>
    <w:rsid w:val="00E860DA"/>
    <w:rsid w:val="00E86987"/>
    <w:rsid w:val="00E87797"/>
    <w:rsid w:val="00E87838"/>
    <w:rsid w:val="00E87E4C"/>
    <w:rsid w:val="00E90802"/>
    <w:rsid w:val="00E90B81"/>
    <w:rsid w:val="00E920D7"/>
    <w:rsid w:val="00E92B73"/>
    <w:rsid w:val="00E9383C"/>
    <w:rsid w:val="00E93E12"/>
    <w:rsid w:val="00E94A3A"/>
    <w:rsid w:val="00E962DA"/>
    <w:rsid w:val="00E96DF5"/>
    <w:rsid w:val="00EA0F83"/>
    <w:rsid w:val="00EA21B1"/>
    <w:rsid w:val="00EA2E7A"/>
    <w:rsid w:val="00EA3DA1"/>
    <w:rsid w:val="00EA5BC8"/>
    <w:rsid w:val="00EA5C24"/>
    <w:rsid w:val="00EA5E05"/>
    <w:rsid w:val="00EA6305"/>
    <w:rsid w:val="00EA75D9"/>
    <w:rsid w:val="00EA76E1"/>
    <w:rsid w:val="00EA7DAB"/>
    <w:rsid w:val="00EB0339"/>
    <w:rsid w:val="00EB0F12"/>
    <w:rsid w:val="00EB140A"/>
    <w:rsid w:val="00EB1DC7"/>
    <w:rsid w:val="00EB1F65"/>
    <w:rsid w:val="00EB2E5F"/>
    <w:rsid w:val="00EB31AB"/>
    <w:rsid w:val="00EB32E6"/>
    <w:rsid w:val="00EB35A7"/>
    <w:rsid w:val="00EB3E42"/>
    <w:rsid w:val="00EB3FC0"/>
    <w:rsid w:val="00EB6A33"/>
    <w:rsid w:val="00EB71C5"/>
    <w:rsid w:val="00EB7200"/>
    <w:rsid w:val="00EB7C9F"/>
    <w:rsid w:val="00EB7CE3"/>
    <w:rsid w:val="00EC051B"/>
    <w:rsid w:val="00EC161C"/>
    <w:rsid w:val="00EC1ECD"/>
    <w:rsid w:val="00EC22E8"/>
    <w:rsid w:val="00EC2BDB"/>
    <w:rsid w:val="00EC300B"/>
    <w:rsid w:val="00EC3501"/>
    <w:rsid w:val="00EC39B8"/>
    <w:rsid w:val="00EC3D68"/>
    <w:rsid w:val="00EC49B6"/>
    <w:rsid w:val="00EC4B23"/>
    <w:rsid w:val="00EC4DCA"/>
    <w:rsid w:val="00EC4DFE"/>
    <w:rsid w:val="00EC51C0"/>
    <w:rsid w:val="00EC6F01"/>
    <w:rsid w:val="00EC7594"/>
    <w:rsid w:val="00ED12E0"/>
    <w:rsid w:val="00ED1774"/>
    <w:rsid w:val="00ED204F"/>
    <w:rsid w:val="00ED2570"/>
    <w:rsid w:val="00ED33EB"/>
    <w:rsid w:val="00ED3AFF"/>
    <w:rsid w:val="00ED3B38"/>
    <w:rsid w:val="00ED3EE4"/>
    <w:rsid w:val="00ED457C"/>
    <w:rsid w:val="00ED4AA6"/>
    <w:rsid w:val="00ED5BAF"/>
    <w:rsid w:val="00ED6923"/>
    <w:rsid w:val="00ED6973"/>
    <w:rsid w:val="00ED734F"/>
    <w:rsid w:val="00ED75D9"/>
    <w:rsid w:val="00ED7A1C"/>
    <w:rsid w:val="00ED7CF5"/>
    <w:rsid w:val="00ED7DCC"/>
    <w:rsid w:val="00ED7F25"/>
    <w:rsid w:val="00EE0377"/>
    <w:rsid w:val="00EE08E0"/>
    <w:rsid w:val="00EE1C62"/>
    <w:rsid w:val="00EE24B5"/>
    <w:rsid w:val="00EE2A68"/>
    <w:rsid w:val="00EE2C4B"/>
    <w:rsid w:val="00EE3225"/>
    <w:rsid w:val="00EE32B6"/>
    <w:rsid w:val="00EE36CC"/>
    <w:rsid w:val="00EE430F"/>
    <w:rsid w:val="00EE51D7"/>
    <w:rsid w:val="00EE5547"/>
    <w:rsid w:val="00EE5D7D"/>
    <w:rsid w:val="00EE6977"/>
    <w:rsid w:val="00EE6CFE"/>
    <w:rsid w:val="00EE6D10"/>
    <w:rsid w:val="00EE6E5E"/>
    <w:rsid w:val="00EE77F6"/>
    <w:rsid w:val="00EE79C4"/>
    <w:rsid w:val="00EE79F4"/>
    <w:rsid w:val="00EF07E4"/>
    <w:rsid w:val="00EF0AA1"/>
    <w:rsid w:val="00EF1794"/>
    <w:rsid w:val="00EF1BA3"/>
    <w:rsid w:val="00EF2421"/>
    <w:rsid w:val="00EF250F"/>
    <w:rsid w:val="00EF2767"/>
    <w:rsid w:val="00EF2A73"/>
    <w:rsid w:val="00EF3545"/>
    <w:rsid w:val="00EF37B6"/>
    <w:rsid w:val="00EF4114"/>
    <w:rsid w:val="00EF5B82"/>
    <w:rsid w:val="00EF5BE1"/>
    <w:rsid w:val="00EF5CC4"/>
    <w:rsid w:val="00EF65A8"/>
    <w:rsid w:val="00EF7519"/>
    <w:rsid w:val="00EF7CEB"/>
    <w:rsid w:val="00EF7DCF"/>
    <w:rsid w:val="00EF7DFE"/>
    <w:rsid w:val="00F0056D"/>
    <w:rsid w:val="00F007D5"/>
    <w:rsid w:val="00F032D5"/>
    <w:rsid w:val="00F032E8"/>
    <w:rsid w:val="00F036DA"/>
    <w:rsid w:val="00F03F5A"/>
    <w:rsid w:val="00F04356"/>
    <w:rsid w:val="00F0496B"/>
    <w:rsid w:val="00F04FF1"/>
    <w:rsid w:val="00F056ED"/>
    <w:rsid w:val="00F05DC9"/>
    <w:rsid w:val="00F06A81"/>
    <w:rsid w:val="00F07D3F"/>
    <w:rsid w:val="00F10374"/>
    <w:rsid w:val="00F105A0"/>
    <w:rsid w:val="00F108C8"/>
    <w:rsid w:val="00F109DB"/>
    <w:rsid w:val="00F10FA5"/>
    <w:rsid w:val="00F11340"/>
    <w:rsid w:val="00F1213E"/>
    <w:rsid w:val="00F12FB9"/>
    <w:rsid w:val="00F13025"/>
    <w:rsid w:val="00F13816"/>
    <w:rsid w:val="00F13AF2"/>
    <w:rsid w:val="00F13FC6"/>
    <w:rsid w:val="00F14358"/>
    <w:rsid w:val="00F14832"/>
    <w:rsid w:val="00F1557B"/>
    <w:rsid w:val="00F157C5"/>
    <w:rsid w:val="00F15C7C"/>
    <w:rsid w:val="00F1634D"/>
    <w:rsid w:val="00F16483"/>
    <w:rsid w:val="00F16565"/>
    <w:rsid w:val="00F220FA"/>
    <w:rsid w:val="00F23402"/>
    <w:rsid w:val="00F23A54"/>
    <w:rsid w:val="00F24067"/>
    <w:rsid w:val="00F24BB4"/>
    <w:rsid w:val="00F253DA"/>
    <w:rsid w:val="00F255C0"/>
    <w:rsid w:val="00F26920"/>
    <w:rsid w:val="00F277F8"/>
    <w:rsid w:val="00F27EEF"/>
    <w:rsid w:val="00F3172B"/>
    <w:rsid w:val="00F33B84"/>
    <w:rsid w:val="00F33FCF"/>
    <w:rsid w:val="00F33FF0"/>
    <w:rsid w:val="00F34701"/>
    <w:rsid w:val="00F34DD2"/>
    <w:rsid w:val="00F35257"/>
    <w:rsid w:val="00F37027"/>
    <w:rsid w:val="00F37748"/>
    <w:rsid w:val="00F37C5C"/>
    <w:rsid w:val="00F37D05"/>
    <w:rsid w:val="00F4045D"/>
    <w:rsid w:val="00F40581"/>
    <w:rsid w:val="00F40794"/>
    <w:rsid w:val="00F40912"/>
    <w:rsid w:val="00F40990"/>
    <w:rsid w:val="00F40EED"/>
    <w:rsid w:val="00F42880"/>
    <w:rsid w:val="00F43B1D"/>
    <w:rsid w:val="00F4407A"/>
    <w:rsid w:val="00F4539C"/>
    <w:rsid w:val="00F475AB"/>
    <w:rsid w:val="00F47B88"/>
    <w:rsid w:val="00F50F6E"/>
    <w:rsid w:val="00F524A0"/>
    <w:rsid w:val="00F528D3"/>
    <w:rsid w:val="00F537E0"/>
    <w:rsid w:val="00F5390B"/>
    <w:rsid w:val="00F53E1A"/>
    <w:rsid w:val="00F54FC9"/>
    <w:rsid w:val="00F56A84"/>
    <w:rsid w:val="00F60075"/>
    <w:rsid w:val="00F605E3"/>
    <w:rsid w:val="00F607EF"/>
    <w:rsid w:val="00F61C10"/>
    <w:rsid w:val="00F61D51"/>
    <w:rsid w:val="00F61E22"/>
    <w:rsid w:val="00F62204"/>
    <w:rsid w:val="00F6279B"/>
    <w:rsid w:val="00F63624"/>
    <w:rsid w:val="00F6369E"/>
    <w:rsid w:val="00F64441"/>
    <w:rsid w:val="00F6462E"/>
    <w:rsid w:val="00F6554B"/>
    <w:rsid w:val="00F65DDD"/>
    <w:rsid w:val="00F664B9"/>
    <w:rsid w:val="00F667E0"/>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701F"/>
    <w:rsid w:val="00F8011A"/>
    <w:rsid w:val="00F801DE"/>
    <w:rsid w:val="00F82B98"/>
    <w:rsid w:val="00F82F9F"/>
    <w:rsid w:val="00F8377B"/>
    <w:rsid w:val="00F8385A"/>
    <w:rsid w:val="00F842C3"/>
    <w:rsid w:val="00F85A00"/>
    <w:rsid w:val="00F85D03"/>
    <w:rsid w:val="00F9016B"/>
    <w:rsid w:val="00F90526"/>
    <w:rsid w:val="00F91754"/>
    <w:rsid w:val="00F91DC0"/>
    <w:rsid w:val="00F92DFF"/>
    <w:rsid w:val="00F92FDD"/>
    <w:rsid w:val="00F9317B"/>
    <w:rsid w:val="00F93933"/>
    <w:rsid w:val="00F93974"/>
    <w:rsid w:val="00F9505C"/>
    <w:rsid w:val="00F9601D"/>
    <w:rsid w:val="00F9734E"/>
    <w:rsid w:val="00F97576"/>
    <w:rsid w:val="00F979E2"/>
    <w:rsid w:val="00F97E4F"/>
    <w:rsid w:val="00FA07C6"/>
    <w:rsid w:val="00FA10CD"/>
    <w:rsid w:val="00FA1FF5"/>
    <w:rsid w:val="00FA26AD"/>
    <w:rsid w:val="00FA36CD"/>
    <w:rsid w:val="00FA49B6"/>
    <w:rsid w:val="00FA4F5A"/>
    <w:rsid w:val="00FA5847"/>
    <w:rsid w:val="00FA780E"/>
    <w:rsid w:val="00FB0ED5"/>
    <w:rsid w:val="00FB0F94"/>
    <w:rsid w:val="00FB129F"/>
    <w:rsid w:val="00FB1994"/>
    <w:rsid w:val="00FB2FB0"/>
    <w:rsid w:val="00FB3FA0"/>
    <w:rsid w:val="00FB6332"/>
    <w:rsid w:val="00FB70C9"/>
    <w:rsid w:val="00FB73D0"/>
    <w:rsid w:val="00FB77BB"/>
    <w:rsid w:val="00FB7D1D"/>
    <w:rsid w:val="00FC0EBD"/>
    <w:rsid w:val="00FC17F6"/>
    <w:rsid w:val="00FC1896"/>
    <w:rsid w:val="00FC18E8"/>
    <w:rsid w:val="00FC1D97"/>
    <w:rsid w:val="00FC31BE"/>
    <w:rsid w:val="00FC3463"/>
    <w:rsid w:val="00FC346F"/>
    <w:rsid w:val="00FC46E5"/>
    <w:rsid w:val="00FC5C37"/>
    <w:rsid w:val="00FC5FD0"/>
    <w:rsid w:val="00FC6648"/>
    <w:rsid w:val="00FC6D3B"/>
    <w:rsid w:val="00FC6E83"/>
    <w:rsid w:val="00FC7423"/>
    <w:rsid w:val="00FC757F"/>
    <w:rsid w:val="00FC7695"/>
    <w:rsid w:val="00FD0232"/>
    <w:rsid w:val="00FD0461"/>
    <w:rsid w:val="00FD0990"/>
    <w:rsid w:val="00FD1472"/>
    <w:rsid w:val="00FD176E"/>
    <w:rsid w:val="00FD25E9"/>
    <w:rsid w:val="00FD2FFF"/>
    <w:rsid w:val="00FD30AE"/>
    <w:rsid w:val="00FD350A"/>
    <w:rsid w:val="00FD3DBF"/>
    <w:rsid w:val="00FD52CB"/>
    <w:rsid w:val="00FD6703"/>
    <w:rsid w:val="00FD6F18"/>
    <w:rsid w:val="00FE0319"/>
    <w:rsid w:val="00FE4038"/>
    <w:rsid w:val="00FE439D"/>
    <w:rsid w:val="00FE4A6C"/>
    <w:rsid w:val="00FE4E1E"/>
    <w:rsid w:val="00FE6EEE"/>
    <w:rsid w:val="00FE79E3"/>
    <w:rsid w:val="00FF0001"/>
    <w:rsid w:val="00FF09ED"/>
    <w:rsid w:val="00FF0FCC"/>
    <w:rsid w:val="00FF2358"/>
    <w:rsid w:val="00FF4DE9"/>
    <w:rsid w:val="00FF5E7F"/>
    <w:rsid w:val="00FF683F"/>
    <w:rsid w:val="00FF7027"/>
    <w:rsid w:val="022639C6"/>
    <w:rsid w:val="024EE05A"/>
    <w:rsid w:val="03AAB1FA"/>
    <w:rsid w:val="085B6ADD"/>
    <w:rsid w:val="0DDF2E87"/>
    <w:rsid w:val="0F312CA0"/>
    <w:rsid w:val="0FC7C2C9"/>
    <w:rsid w:val="10478E67"/>
    <w:rsid w:val="10D12149"/>
    <w:rsid w:val="133F9EBA"/>
    <w:rsid w:val="135CCD9B"/>
    <w:rsid w:val="1408C20B"/>
    <w:rsid w:val="156DE0FC"/>
    <w:rsid w:val="158393EF"/>
    <w:rsid w:val="18DC332E"/>
    <w:rsid w:val="19797524"/>
    <w:rsid w:val="1AD1563D"/>
    <w:rsid w:val="1AD85EF9"/>
    <w:rsid w:val="1E2530CC"/>
    <w:rsid w:val="1FCC7D5C"/>
    <w:rsid w:val="2137ECA1"/>
    <w:rsid w:val="234487AD"/>
    <w:rsid w:val="242E8D15"/>
    <w:rsid w:val="262E5ED3"/>
    <w:rsid w:val="267C286F"/>
    <w:rsid w:val="2845927E"/>
    <w:rsid w:val="2A231186"/>
    <w:rsid w:val="2B4F9992"/>
    <w:rsid w:val="2E873A54"/>
    <w:rsid w:val="2EA062B1"/>
    <w:rsid w:val="2F35E8FE"/>
    <w:rsid w:val="3373D3D4"/>
    <w:rsid w:val="34695C34"/>
    <w:rsid w:val="38C8AE07"/>
    <w:rsid w:val="38DE9538"/>
    <w:rsid w:val="397907CE"/>
    <w:rsid w:val="39D1DA81"/>
    <w:rsid w:val="416F8100"/>
    <w:rsid w:val="42A1EB6F"/>
    <w:rsid w:val="467D1172"/>
    <w:rsid w:val="47BF0E46"/>
    <w:rsid w:val="4D2D40C8"/>
    <w:rsid w:val="4E4F5693"/>
    <w:rsid w:val="4EE60F10"/>
    <w:rsid w:val="4F555765"/>
    <w:rsid w:val="51C4D832"/>
    <w:rsid w:val="520FEBE6"/>
    <w:rsid w:val="5223B2FA"/>
    <w:rsid w:val="544BF214"/>
    <w:rsid w:val="56F120F5"/>
    <w:rsid w:val="57A11BE9"/>
    <w:rsid w:val="59AC349F"/>
    <w:rsid w:val="5A01EB53"/>
    <w:rsid w:val="5AD8BCAB"/>
    <w:rsid w:val="5B480500"/>
    <w:rsid w:val="5E7FA5C2"/>
    <w:rsid w:val="5FAC2DCE"/>
    <w:rsid w:val="60169559"/>
    <w:rsid w:val="6262A685"/>
    <w:rsid w:val="647F9EF1"/>
    <w:rsid w:val="65160904"/>
    <w:rsid w:val="66795BCD"/>
    <w:rsid w:val="672A9ED9"/>
    <w:rsid w:val="68ACC813"/>
    <w:rsid w:val="69A0AD4C"/>
    <w:rsid w:val="6AB61B5C"/>
    <w:rsid w:val="6CEFEE6C"/>
    <w:rsid w:val="6DE7C967"/>
    <w:rsid w:val="7443B1E2"/>
    <w:rsid w:val="74F3D039"/>
    <w:rsid w:val="7602CF32"/>
    <w:rsid w:val="7676EEB2"/>
    <w:rsid w:val="76F79A30"/>
    <w:rsid w:val="7725794D"/>
    <w:rsid w:val="779E9F93"/>
    <w:rsid w:val="77D12CBB"/>
    <w:rsid w:val="793A6FF4"/>
    <w:rsid w:val="7955FDC1"/>
    <w:rsid w:val="7AD91168"/>
    <w:rsid w:val="7B53CF24"/>
    <w:rsid w:val="7D73EDB0"/>
    <w:rsid w:val="7E9F90EE"/>
    <w:rsid w:val="7F3A1AE7"/>
    <w:rsid w:val="7F7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91C9465A-D3B4-4292-94E9-08B214C5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431585416">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273258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1386685983">
          <w:marLeft w:val="0"/>
          <w:marRight w:val="0"/>
          <w:marTop w:val="0"/>
          <w:marBottom w:val="0"/>
          <w:divBdr>
            <w:top w:val="none" w:sz="0" w:space="0" w:color="auto"/>
            <w:left w:val="none" w:sz="0" w:space="0" w:color="auto"/>
            <w:bottom w:val="none" w:sz="0" w:space="0" w:color="auto"/>
            <w:right w:val="none" w:sz="0" w:space="0" w:color="auto"/>
          </w:divBdr>
        </w:div>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446513202">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551547">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says.dc.gov/" TargetMode="External"/><Relationship Id="rId18" Type="http://schemas.openxmlformats.org/officeDocument/2006/relationships/hyperlink" Target="https://dcps.dc.gov/page/dcps-impact-aid-survey" TargetMode="External"/><Relationship Id="rId26" Type="http://schemas.openxmlformats.org/officeDocument/2006/relationships/hyperlink" Target="https://docs.google.com/spreadsheets/d/1B5O9ICyajsVLSh6EbEddAjb86SHCy-IX42APJy0e-TM/edit?usp=sharing" TargetMode="External"/><Relationship Id="rId39" Type="http://schemas.openxmlformats.org/officeDocument/2006/relationships/hyperlink" Target="https://dcps.dc.gov/sites/default/files/dc/sites/dcps/page_content/attachments/Impact%20Aid%20FAQ_0.pdf" TargetMode="External"/><Relationship Id="rId21" Type="http://schemas.openxmlformats.org/officeDocument/2006/relationships/hyperlink" Target="mailto:DCPSImpactAid@k12.dc.gov" TargetMode="External"/><Relationship Id="rId34" Type="http://schemas.openxmlformats.org/officeDocument/2006/relationships/hyperlink" Target="https://secure.panoramaed.com/dcps/understand" TargetMode="External"/><Relationship Id="rId42" Type="http://schemas.openxmlformats.org/officeDocument/2006/relationships/hyperlink" Target="mailto:sarah.pessagno@k12.dc.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cps.dc.gov/surveys" TargetMode="External"/><Relationship Id="rId29" Type="http://schemas.openxmlformats.org/officeDocument/2006/relationships/hyperlink" Target="https://playmetrics.com/signup?clubToken=TG9naW4tQ2x1Yi52MS03OTMtMTc0NjgwODAzMHx5UzBNdEF4UWpaWnU3TWtmTWFCVVZ5MjJ3MlVZWXdOV05QZ3BVdlRCZzFBPQ==&amp;program_id=484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maleessacu@dcsoccerclub.org" TargetMode="External"/><Relationship Id="rId24" Type="http://schemas.openxmlformats.org/officeDocument/2006/relationships/hyperlink" Target="https://shorturl.at/VvSqp" TargetMode="External"/><Relationship Id="rId32" Type="http://schemas.openxmlformats.org/officeDocument/2006/relationships/hyperlink" Target="https://dcsays.dc.gov/" TargetMode="External"/><Relationship Id="rId37" Type="http://schemas.openxmlformats.org/officeDocument/2006/relationships/hyperlink" Target="https://dcps.dc.gov/page/dcps-impact-aid-survey" TargetMode="External"/><Relationship Id="rId40" Type="http://schemas.openxmlformats.org/officeDocument/2006/relationships/hyperlink" Target="mailto:DCPSImpactAid@k12.dc.gov" TargetMode="External"/><Relationship Id="rId45" Type="http://schemas.openxmlformats.org/officeDocument/2006/relationships/hyperlink" Target="https://www.garrisonelementary.org/" TargetMode="External"/><Relationship Id="rId5" Type="http://schemas.openxmlformats.org/officeDocument/2006/relationships/numbering" Target="numbering.xml"/><Relationship Id="rId15" Type="http://schemas.openxmlformats.org/officeDocument/2006/relationships/hyperlink" Target="https://secure.panoramaed.com/dcps/understand" TargetMode="External"/><Relationship Id="rId23" Type="http://schemas.openxmlformats.org/officeDocument/2006/relationships/hyperlink" Target="mailto:sarah.pessagno@k12.dc.gov" TargetMode="External"/><Relationship Id="rId28" Type="http://schemas.openxmlformats.org/officeDocument/2006/relationships/hyperlink" Target="https://docs.google.com/forms/d/e/1FAIpQLSeKwFHTAwjc1hscjtSIncNnW2C6nMRABKGfd8HTfgxt74l5Xw/viewform?usp=sharing" TargetMode="External"/><Relationship Id="rId36" Type="http://schemas.openxmlformats.org/officeDocument/2006/relationships/hyperlink" Target="mailto:tierra.watkins@k12.dc.gov" TargetMode="External"/><Relationship Id="rId10" Type="http://schemas.openxmlformats.org/officeDocument/2006/relationships/hyperlink" Target="https://playmetrics.com/signup?clubToken=TG9naW4tQ2x1Yi52MS03OTMtMTc0NjgwODAzMHx5UzBNdEF4UWpaWnU3TWtmTWFCVVZ5MjJ3MlVZWXdOV05QZ3BVdlRCZzFBPQ==&amp;program_id=48458" TargetMode="External"/><Relationship Id="rId19" Type="http://schemas.openxmlformats.org/officeDocument/2006/relationships/hyperlink" Target="https://forms.dc.gov/f/DCPSImpactAid_English" TargetMode="External"/><Relationship Id="rId31" Type="http://schemas.openxmlformats.org/officeDocument/2006/relationships/hyperlink" Target="https://dck12.sharepoint.com/:p:/s/garrisonstaff2023-2024/EeiqL5LsoJ1MuDDi7uoIkkcB8N2HhlREfxi7z4sbtmSHCA?e=XsgyB4" TargetMode="External"/><Relationship Id="rId44" Type="http://schemas.openxmlformats.org/officeDocument/2006/relationships/hyperlink" Target="https://docs.google.com/spreadsheets/d/1B5O9ICyajsVLSh6EbEddAjb86SHCy-IX42APJy0e-TM/edit?usp=sharing"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dcsays.dc.gov/" TargetMode="External"/><Relationship Id="rId22" Type="http://schemas.openxmlformats.org/officeDocument/2006/relationships/hyperlink" Target="https://docs.google.com/forms/d/e/1FAIpQLSeKwFHTAwjc1hscjtSIncNnW2C6nMRABKGfd8HTfgxt74l5Xw/viewform?usp=sharing" TargetMode="External"/><Relationship Id="rId27" Type="http://schemas.openxmlformats.org/officeDocument/2006/relationships/hyperlink" Target="https://www.garrisonelementary.org/" TargetMode="External"/><Relationship Id="rId30" Type="http://schemas.openxmlformats.org/officeDocument/2006/relationships/hyperlink" Target="mailto:gimaleessacu@dcsoccerclub.org" TargetMode="External"/><Relationship Id="rId35" Type="http://schemas.openxmlformats.org/officeDocument/2006/relationships/hyperlink" Target="https://dcps.dc.gov/surveys" TargetMode="External"/><Relationship Id="rId43" Type="http://schemas.openxmlformats.org/officeDocument/2006/relationships/hyperlink" Target="https://shorturl.at/VvSq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ck12.sharepoint.com/:p:/s/garrisonstaff2023-2024/EeiqL5LsoJ1MuDDi7uoIkkcB8N2HhlREfxi7z4sbtmSHCA?e=XsgyB4" TargetMode="External"/><Relationship Id="rId17" Type="http://schemas.openxmlformats.org/officeDocument/2006/relationships/hyperlink" Target="mailto:tierra.watkins@k12.dc.gov" TargetMode="External"/><Relationship Id="rId25" Type="http://schemas.openxmlformats.org/officeDocument/2006/relationships/hyperlink" Target="https://therockcreekschool.us18.list-manage.com/track/click?u=739ed9e327265ba2da89227de&amp;id=72065abc8e&amp;e=1a8ea15c47" TargetMode="External"/><Relationship Id="rId33" Type="http://schemas.openxmlformats.org/officeDocument/2006/relationships/hyperlink" Target="https://dcsays.dc.gov/" TargetMode="External"/><Relationship Id="rId38" Type="http://schemas.openxmlformats.org/officeDocument/2006/relationships/hyperlink" Target="https://forms.dc.gov/f/DCPSImpactAid_English" TargetMode="External"/><Relationship Id="rId46" Type="http://schemas.openxmlformats.org/officeDocument/2006/relationships/hyperlink" Target="https://docs.google.com/forms/d/e/1FAIpQLSeKwFHTAwjc1hscjtSIncNnW2C6nMRABKGfd8HTfgxt74l5Xw/viewform?usp=sharing" TargetMode="External"/><Relationship Id="rId20" Type="http://schemas.openxmlformats.org/officeDocument/2006/relationships/hyperlink" Target="https://dcps.dc.gov/sites/default/files/dc/sites/dcps/page_content/attachments/Impact%20Aid%20FAQ_0.pdf" TargetMode="External"/><Relationship Id="rId41" Type="http://schemas.openxmlformats.org/officeDocument/2006/relationships/hyperlink" Target="https://docs.google.com/forms/d/e/1FAIpQLSeKwFHTAwjc1hscjtSIncNnW2C6nMRABKGfd8HTfgxt74l5Xw/viewform?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2.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4.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133</Words>
  <Characters>12162</Characters>
  <Application>Microsoft Office Word</Application>
  <DocSecurity>0</DocSecurity>
  <Lines>101</Lines>
  <Paragraphs>28</Paragraphs>
  <ScaleCrop>false</ScaleCrop>
  <Company>DC Government</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linger, Brigham (DCPS)</dc:creator>
  <cp:lastModifiedBy>Kiplinger, Brigham (DCPS)</cp:lastModifiedBy>
  <cp:revision>36</cp:revision>
  <cp:lastPrinted>2025-01-30T16:47:00Z</cp:lastPrinted>
  <dcterms:created xsi:type="dcterms:W3CDTF">2025-03-10T16:29:00Z</dcterms:created>
  <dcterms:modified xsi:type="dcterms:W3CDTF">2025-03-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